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4D5D6219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56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7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44EA7E71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FD73A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33E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1-125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0CD4D4B1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C33E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16-18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30F463A3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4B5638">
        <w:rPr>
          <w:rFonts w:ascii="Times New Roman" w:hAnsi="Times New Roman" w:cs="Times New Roman"/>
          <w:b/>
          <w:sz w:val="40"/>
          <w:szCs w:val="40"/>
        </w:rPr>
        <w:t>június 2</w:t>
      </w:r>
      <w:r w:rsidR="00A36783">
        <w:rPr>
          <w:rFonts w:ascii="Times New Roman" w:hAnsi="Times New Roman" w:cs="Times New Roman"/>
          <w:b/>
          <w:sz w:val="40"/>
          <w:szCs w:val="40"/>
        </w:rPr>
        <w:t>9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Default="004B5638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2B25FC21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38">
        <w:rPr>
          <w:rFonts w:ascii="Times New Roman" w:hAnsi="Times New Roman" w:cs="Times New Roman"/>
          <w:b/>
          <w:sz w:val="24"/>
          <w:szCs w:val="24"/>
        </w:rPr>
        <w:t>június 2</w:t>
      </w:r>
      <w:r w:rsidR="00A36783">
        <w:rPr>
          <w:rFonts w:ascii="Times New Roman" w:hAnsi="Times New Roman" w:cs="Times New Roman"/>
          <w:b/>
          <w:sz w:val="24"/>
          <w:szCs w:val="24"/>
        </w:rPr>
        <w:t>9</w:t>
      </w:r>
      <w:r w:rsidR="004B5638">
        <w:rPr>
          <w:rFonts w:ascii="Times New Roman" w:hAnsi="Times New Roman" w:cs="Times New Roman"/>
          <w:b/>
          <w:sz w:val="24"/>
          <w:szCs w:val="24"/>
        </w:rPr>
        <w:t>-én</w:t>
      </w:r>
      <w:r w:rsidR="00001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52">
        <w:rPr>
          <w:rFonts w:ascii="Times New Roman" w:hAnsi="Times New Roman" w:cs="Times New Roman"/>
          <w:color w:val="000000" w:themeColor="text1"/>
          <w:sz w:val="24"/>
          <w:szCs w:val="24"/>
        </w:rPr>
        <w:t>08,</w:t>
      </w:r>
      <w:r w:rsidR="0060185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5633A55A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2A76B4">
        <w:rPr>
          <w:rFonts w:ascii="Times New Roman" w:hAnsi="Times New Roman" w:cs="Times New Roman"/>
          <w:sz w:val="24"/>
          <w:szCs w:val="24"/>
        </w:rPr>
        <w:t>,</w:t>
      </w:r>
      <w:r w:rsidR="00DE5CE3">
        <w:rPr>
          <w:rFonts w:ascii="Times New Roman" w:hAnsi="Times New Roman" w:cs="Times New Roman"/>
          <w:sz w:val="24"/>
          <w:szCs w:val="24"/>
        </w:rPr>
        <w:t xml:space="preserve"> Magyarné Kovács Judi</w:t>
      </w:r>
      <w:r w:rsidR="00BF0773">
        <w:rPr>
          <w:rFonts w:ascii="Times New Roman" w:hAnsi="Times New Roman" w:cs="Times New Roman"/>
          <w:sz w:val="24"/>
          <w:szCs w:val="24"/>
        </w:rPr>
        <w:t>t</w:t>
      </w:r>
      <w:r w:rsidR="0060185F">
        <w:rPr>
          <w:rFonts w:ascii="Times New Roman" w:hAnsi="Times New Roman" w:cs="Times New Roman"/>
          <w:sz w:val="24"/>
          <w:szCs w:val="24"/>
        </w:rPr>
        <w:t xml:space="preserve"> </w:t>
      </w:r>
      <w:r w:rsidR="00EB2660">
        <w:rPr>
          <w:rFonts w:ascii="Times New Roman" w:hAnsi="Times New Roman" w:cs="Times New Roman"/>
          <w:sz w:val="24"/>
          <w:szCs w:val="24"/>
        </w:rPr>
        <w:t>és</w:t>
      </w:r>
      <w:r w:rsidR="0089310C">
        <w:rPr>
          <w:rFonts w:ascii="Times New Roman" w:hAnsi="Times New Roman" w:cs="Times New Roman"/>
          <w:sz w:val="24"/>
          <w:szCs w:val="24"/>
        </w:rPr>
        <w:t xml:space="preserve"> Vlasicsné </w:t>
      </w:r>
      <w:r w:rsidR="00D63601">
        <w:rPr>
          <w:rFonts w:ascii="Times New Roman" w:hAnsi="Times New Roman" w:cs="Times New Roman"/>
          <w:sz w:val="24"/>
          <w:szCs w:val="24"/>
        </w:rPr>
        <w:t>Dörgönye</w:t>
      </w:r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6B85B4F3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641886">
        <w:rPr>
          <w:rFonts w:ascii="Times New Roman" w:hAnsi="Times New Roman" w:cs="Times New Roman"/>
          <w:sz w:val="24"/>
          <w:szCs w:val="24"/>
        </w:rPr>
        <w:t>Novák Ferenc polgármester</w:t>
      </w:r>
      <w:r w:rsidR="0060185F">
        <w:rPr>
          <w:rFonts w:ascii="Times New Roman" w:hAnsi="Times New Roman" w:cs="Times New Roman"/>
          <w:sz w:val="24"/>
          <w:szCs w:val="24"/>
        </w:rPr>
        <w:t>, Czirákiné Pakulár Judit és Stégli János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4FDE4252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852">
        <w:rPr>
          <w:rFonts w:ascii="Times New Roman" w:hAnsi="Times New Roman" w:cs="Times New Roman"/>
          <w:sz w:val="24"/>
          <w:szCs w:val="24"/>
        </w:rPr>
        <w:t xml:space="preserve">Horváth Attila jegyző, </w:t>
      </w:r>
      <w:r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D87852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, </w:t>
      </w:r>
      <w:r>
        <w:rPr>
          <w:rFonts w:ascii="Times New Roman" w:hAnsi="Times New Roman" w:cs="Times New Roman"/>
          <w:sz w:val="24"/>
          <w:szCs w:val="24"/>
        </w:rPr>
        <w:t xml:space="preserve">Fehér Zsolt Tiborné </w:t>
      </w:r>
      <w:r w:rsidR="00A318E1">
        <w:rPr>
          <w:rFonts w:ascii="Times New Roman" w:hAnsi="Times New Roman" w:cs="Times New Roman"/>
          <w:sz w:val="24"/>
          <w:szCs w:val="24"/>
        </w:rPr>
        <w:t>városfejlesztési osztál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85F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34612173" w:rsidR="00AD756F" w:rsidRPr="00537A88" w:rsidRDefault="00D8785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60185F">
        <w:rPr>
          <w:rFonts w:ascii="Times New Roman" w:hAnsi="Times New Roman" w:cs="Times New Roman"/>
          <w:sz w:val="24"/>
          <w:szCs w:val="24"/>
        </w:rPr>
        <w:t>4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4C001E92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60185F">
        <w:rPr>
          <w:rFonts w:ascii="Times New Roman" w:hAnsi="Times New Roman" w:cs="Times New Roman"/>
          <w:sz w:val="24"/>
          <w:szCs w:val="24"/>
        </w:rPr>
        <w:t>Kötő Attila és</w:t>
      </w:r>
      <w:r w:rsidR="000352B2">
        <w:rPr>
          <w:rFonts w:ascii="Times New Roman" w:hAnsi="Times New Roman" w:cs="Times New Roman"/>
          <w:sz w:val="24"/>
          <w:szCs w:val="24"/>
        </w:rPr>
        <w:t xml:space="preserve"> Vlasicsné Dörgönye </w:t>
      </w:r>
      <w:r w:rsidR="00A318E1">
        <w:rPr>
          <w:rFonts w:ascii="Times New Roman" w:hAnsi="Times New Roman" w:cs="Times New Roman"/>
          <w:sz w:val="24"/>
          <w:szCs w:val="24"/>
        </w:rPr>
        <w:t>Márta képviselőt</w:t>
      </w:r>
      <w:r w:rsidR="00E367C9">
        <w:rPr>
          <w:rFonts w:ascii="Times New Roman" w:hAnsi="Times New Roman" w:cs="Times New Roman"/>
          <w:sz w:val="24"/>
          <w:szCs w:val="24"/>
        </w:rPr>
        <w:t>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1BC45100" w:rsidR="00AD756F" w:rsidRPr="00537A88" w:rsidRDefault="00D8785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26825176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352B2">
        <w:rPr>
          <w:rFonts w:ascii="Times New Roman" w:hAnsi="Times New Roman" w:cs="Times New Roman"/>
          <w:sz w:val="24"/>
          <w:szCs w:val="24"/>
        </w:rPr>
        <w:t>4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69B564C8" w:rsidR="00AD756F" w:rsidRPr="00537A88" w:rsidRDefault="00D8785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AC38C8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0352B2">
        <w:rPr>
          <w:rFonts w:ascii="Times New Roman" w:hAnsi="Times New Roman" w:cs="Times New Roman"/>
          <w:sz w:val="24"/>
          <w:szCs w:val="24"/>
        </w:rPr>
        <w:t>16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0201F8E" w14:textId="77777777" w:rsidR="000352B2" w:rsidRDefault="000352B2" w:rsidP="000352B2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4B677668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Czimondor Nándor alpolgármester</w:t>
      </w:r>
    </w:p>
    <w:p w14:paraId="5B365C3B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4F7D2537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23. évi költségvetéséről szóló önkormányzati rendelet módosítása</w:t>
      </w:r>
    </w:p>
    <w:p w14:paraId="0F098A65" w14:textId="77777777" w:rsidR="000352B2" w:rsidRDefault="000352B2" w:rsidP="000352B2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Előadó: Czimondor Nándor alpolgármester</w:t>
      </w:r>
      <w:r>
        <w:rPr>
          <w:bCs/>
          <w:sz w:val="24"/>
          <w:szCs w:val="24"/>
        </w:rPr>
        <w:br/>
      </w:r>
    </w:p>
    <w:p w14:paraId="7C0F0F3E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i hulladékgazdálkodási közfeladatról szóló 19/2018. (XII.14.) önkormányzati rendelet módosítása</w:t>
      </w:r>
    </w:p>
    <w:p w14:paraId="68C8B375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  <w:r>
        <w:rPr>
          <w:bCs/>
          <w:sz w:val="24"/>
          <w:szCs w:val="24"/>
        </w:rPr>
        <w:br/>
      </w:r>
    </w:p>
    <w:p w14:paraId="76998C1B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z építési telekhez jutás helyi támogatásáról szóló önkormányzati rendelet megalkotása</w:t>
      </w:r>
    </w:p>
    <w:p w14:paraId="7BA0EAA1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  <w:r>
        <w:rPr>
          <w:bCs/>
          <w:sz w:val="24"/>
          <w:szCs w:val="24"/>
        </w:rPr>
        <w:br/>
        <w:t xml:space="preserve">  </w:t>
      </w:r>
    </w:p>
    <w:p w14:paraId="67562862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Város Önkormányzat településrendezési eszközeinek módosítása – a 0131/1 hrsz.-ú terület („20 ha-os terület”) különleges beépítésre szánt terület övezet kialakítására – rendezési tervmódosítása</w:t>
      </w:r>
    </w:p>
    <w:p w14:paraId="6F582837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240BC669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</w:p>
    <w:p w14:paraId="72C76A81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lambok Önkormányzat kérése a bölcsődei ellátásuk Zalakaroson való biztosításár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Czimondor Nándor alpolgármester</w:t>
      </w:r>
    </w:p>
    <w:p w14:paraId="674DD830" w14:textId="77777777" w:rsidR="000352B2" w:rsidRDefault="000352B2" w:rsidP="000352B2">
      <w:pPr>
        <w:pStyle w:val="Lista"/>
        <w:ind w:left="720" w:firstLine="0"/>
        <w:rPr>
          <w:b/>
          <w:sz w:val="24"/>
          <w:szCs w:val="24"/>
        </w:rPr>
      </w:pPr>
    </w:p>
    <w:p w14:paraId="306B970F" w14:textId="77777777" w:rsidR="000352B2" w:rsidRDefault="000352B2" w:rsidP="002F4724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elyi Esélyegyenlőségi Program felülvizsgálat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Czimondor Nándor alpolgármester</w:t>
      </w:r>
    </w:p>
    <w:p w14:paraId="2A8EEA53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Közbiztonságáért Közhasznú Közalapítvány beszámolója</w:t>
      </w:r>
    </w:p>
    <w:p w14:paraId="47C03DC1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350DF985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742A2613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Új Templomáért Közhasznú Közalapítvány beszámolója</w:t>
      </w:r>
    </w:p>
    <w:p w14:paraId="1003A10A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7645B31A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</w:p>
    <w:p w14:paraId="6AF4EEAB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51750AA2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Sportjáért Közhasznú Közalapítvány beszámolója</w:t>
      </w:r>
    </w:p>
    <w:p w14:paraId="1225D414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5045B3F8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1D160D7C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Sportjáért Közhasznú Közalapítvány támogatási kérelme</w:t>
      </w:r>
    </w:p>
    <w:p w14:paraId="72100019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6AE0A5CE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4745D13D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Kistérség Többcélú Társulása Társulási Megállapodás módosítása</w:t>
      </w:r>
    </w:p>
    <w:p w14:paraId="5C78DF4F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241BC4D9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585B88EE" w14:textId="77777777" w:rsidR="000352B2" w:rsidRDefault="000352B2" w:rsidP="002F47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get u. 28. sz. alatti lakások feletti tető felújítása – döntés a műszaki tartalomról</w:t>
      </w:r>
    </w:p>
    <w:p w14:paraId="4AA0F2F8" w14:textId="77777777" w:rsidR="000352B2" w:rsidRDefault="000352B2" w:rsidP="000352B2">
      <w:pPr>
        <w:pStyle w:val="Listaszerbekezds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őadó: Czimondor Nándor alpolgármester</w:t>
      </w:r>
    </w:p>
    <w:p w14:paraId="1B95EC23" w14:textId="77777777" w:rsidR="000352B2" w:rsidRDefault="000352B2" w:rsidP="000352B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6190BE99" w14:textId="77777777" w:rsidR="000352B2" w:rsidRDefault="000352B2" w:rsidP="002F4724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lakaros Város Önkormányzata a TOP_PLUSZ-1.1.3-21-ZA1-2022-00010 azonosítószámú, Miénk itt a tér – Turisztikai fejlesztés Zalakaroson című projekt keretében lefolytatni tervezett közbeszerzési eljárások lebonyolítására és a felelős akkreditált közbeszerzési szaktanácsadói feladatok ellátására beérkezett ajánlatok </w:t>
      </w:r>
      <w:r>
        <w:rPr>
          <w:rFonts w:ascii="Times New Roman" w:hAnsi="Times New Roman"/>
          <w:b/>
          <w:bCs/>
          <w:sz w:val="24"/>
          <w:szCs w:val="24"/>
        </w:rPr>
        <w:br/>
        <w:t>elbírál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Czimondor Nándor alpolgármester</w:t>
      </w:r>
    </w:p>
    <w:p w14:paraId="08ECE327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apítói határozat pótbefizetésről Zalakarosi Turisztikai Nonprofit Kft.</w:t>
      </w:r>
    </w:p>
    <w:p w14:paraId="02D31468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76C286F6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1FC07984" w14:textId="77777777" w:rsidR="000352B2" w:rsidRDefault="000352B2" w:rsidP="002F4724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0356B712" w14:textId="77777777" w:rsidR="000352B2" w:rsidRDefault="000352B2" w:rsidP="00B9453C">
      <w:pPr>
        <w:pStyle w:val="NormlWeb"/>
        <w:spacing w:before="0" w:beforeAutospacing="0" w:after="0"/>
      </w:pPr>
    </w:p>
    <w:p w14:paraId="246A852C" w14:textId="77777777" w:rsidR="002B7BE4" w:rsidRPr="00EB2660" w:rsidRDefault="002B7BE4" w:rsidP="00B9453C">
      <w:pPr>
        <w:pStyle w:val="NormlWeb"/>
        <w:spacing w:before="0" w:beforeAutospacing="0" w:after="0"/>
      </w:pPr>
    </w:p>
    <w:p w14:paraId="5812BFBA" w14:textId="46227F5C" w:rsidR="00EB2660" w:rsidRPr="000352B2" w:rsidRDefault="00D87852" w:rsidP="00035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2B2">
        <w:rPr>
          <w:rFonts w:ascii="Times New Roman" w:hAnsi="Times New Roman" w:cs="Times New Roman"/>
          <w:sz w:val="24"/>
          <w:szCs w:val="24"/>
          <w:u w:val="single"/>
        </w:rPr>
        <w:lastRenderedPageBreak/>
        <w:t>Czimondor Nándor:</w:t>
      </w:r>
      <w:r w:rsidR="00EB2660" w:rsidRPr="000352B2">
        <w:rPr>
          <w:rFonts w:ascii="Times New Roman" w:hAnsi="Times New Roman" w:cs="Times New Roman"/>
          <w:sz w:val="24"/>
          <w:szCs w:val="24"/>
        </w:rPr>
        <w:t xml:space="preserve"> Javasolja felvételre és nyílt ülésen tárgyalni </w:t>
      </w:r>
      <w:r w:rsidR="00E367C9" w:rsidRPr="000352B2">
        <w:rPr>
          <w:rFonts w:ascii="Times New Roman" w:hAnsi="Times New Roman" w:cs="Times New Roman"/>
          <w:sz w:val="24"/>
          <w:szCs w:val="24"/>
        </w:rPr>
        <w:t>1</w:t>
      </w:r>
      <w:r w:rsidR="000352B2" w:rsidRPr="000352B2">
        <w:rPr>
          <w:rFonts w:ascii="Times New Roman" w:hAnsi="Times New Roman" w:cs="Times New Roman"/>
          <w:sz w:val="24"/>
          <w:szCs w:val="24"/>
        </w:rPr>
        <w:t>6</w:t>
      </w:r>
      <w:r w:rsidR="00E367C9" w:rsidRPr="000352B2">
        <w:rPr>
          <w:rFonts w:ascii="Times New Roman" w:hAnsi="Times New Roman" w:cs="Times New Roman"/>
          <w:sz w:val="24"/>
          <w:szCs w:val="24"/>
        </w:rPr>
        <w:t>.</w:t>
      </w:r>
      <w:r w:rsidR="00EB2660" w:rsidRPr="000352B2">
        <w:rPr>
          <w:rFonts w:ascii="Times New Roman" w:hAnsi="Times New Roman" w:cs="Times New Roman"/>
          <w:sz w:val="24"/>
          <w:szCs w:val="24"/>
        </w:rPr>
        <w:t xml:space="preserve"> számú Egyebek napirend keretében a </w:t>
      </w:r>
      <w:r w:rsidR="00E367C9" w:rsidRPr="000352B2">
        <w:rPr>
          <w:rFonts w:ascii="Times New Roman" w:hAnsi="Times New Roman" w:cs="Times New Roman"/>
          <w:sz w:val="24"/>
          <w:szCs w:val="24"/>
        </w:rPr>
        <w:t>1</w:t>
      </w:r>
      <w:r w:rsidR="000352B2" w:rsidRPr="000352B2">
        <w:rPr>
          <w:rFonts w:ascii="Times New Roman" w:hAnsi="Times New Roman" w:cs="Times New Roman"/>
          <w:sz w:val="24"/>
          <w:szCs w:val="24"/>
        </w:rPr>
        <w:t>6</w:t>
      </w:r>
      <w:r w:rsidR="00EB2660" w:rsidRPr="000352B2">
        <w:rPr>
          <w:rFonts w:ascii="Times New Roman" w:hAnsi="Times New Roman" w:cs="Times New Roman"/>
          <w:sz w:val="24"/>
          <w:szCs w:val="24"/>
        </w:rPr>
        <w:t xml:space="preserve">/1. </w:t>
      </w:r>
      <w:r w:rsidR="00EB2660" w:rsidRPr="000352B2">
        <w:rPr>
          <w:rFonts w:ascii="Times New Roman" w:hAnsi="Times New Roman" w:cs="Times New Roman"/>
          <w:bCs/>
          <w:sz w:val="24"/>
          <w:szCs w:val="24"/>
        </w:rPr>
        <w:t>számú</w:t>
      </w:r>
      <w:r w:rsidR="001542FF" w:rsidRPr="00035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7C9" w:rsidRPr="000352B2">
        <w:rPr>
          <w:rFonts w:ascii="Times New Roman" w:hAnsi="Times New Roman" w:cs="Times New Roman"/>
          <w:bCs/>
          <w:sz w:val="24"/>
          <w:szCs w:val="24"/>
        </w:rPr>
        <w:t>a</w:t>
      </w:r>
      <w:r w:rsidR="000352B2" w:rsidRPr="000352B2">
        <w:rPr>
          <w:rFonts w:ascii="Times New Roman" w:hAnsi="Times New Roman" w:cs="Times New Roman"/>
          <w:bCs/>
          <w:sz w:val="24"/>
          <w:szCs w:val="24"/>
        </w:rPr>
        <w:t xml:space="preserve"> Telekhatár-rendezéssel és ajándékozással vegyes ingatlan adásvételi szerződés 1. számú módosítása című és a 16/2. számú A</w:t>
      </w:r>
      <w:r w:rsidR="000352B2" w:rsidRPr="000352B2">
        <w:rPr>
          <w:rFonts w:ascii="Times New Roman" w:eastAsia="Times New Roman" w:hAnsi="Times New Roman" w:cs="Times New Roman"/>
          <w:bCs/>
          <w:sz w:val="24"/>
          <w:szCs w:val="24"/>
        </w:rPr>
        <w:t xml:space="preserve"> védőnői szolgálat átadásával kapcsolatban a Zala Vármegyei Szent Rafael Kórházzal kötendő használati szerződés jóváhagyása </w:t>
      </w:r>
      <w:r w:rsidR="003301A3" w:rsidRPr="000352B2">
        <w:rPr>
          <w:rFonts w:ascii="Times New Roman" w:hAnsi="Times New Roman" w:cs="Times New Roman"/>
          <w:sz w:val="24"/>
          <w:szCs w:val="24"/>
        </w:rPr>
        <w:t>című</w:t>
      </w:r>
      <w:r w:rsidR="001542FF" w:rsidRPr="000352B2">
        <w:rPr>
          <w:rFonts w:ascii="Times New Roman" w:hAnsi="Times New Roman" w:cs="Times New Roman"/>
          <w:sz w:val="24"/>
          <w:szCs w:val="24"/>
        </w:rPr>
        <w:t xml:space="preserve"> </w:t>
      </w:r>
      <w:r w:rsidR="00EB2660" w:rsidRPr="000352B2">
        <w:rPr>
          <w:rFonts w:ascii="Times New Roman" w:hAnsi="Times New Roman" w:cs="Times New Roman"/>
          <w:sz w:val="24"/>
          <w:szCs w:val="24"/>
        </w:rPr>
        <w:t xml:space="preserve">napirendi javaslatot. </w:t>
      </w:r>
    </w:p>
    <w:p w14:paraId="62522BB1" w14:textId="0AE23887" w:rsidR="00EB2660" w:rsidRPr="00EB2660" w:rsidRDefault="00EB2660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2B2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 napirendi</w:t>
      </w:r>
      <w:r w:rsidRPr="00EB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</w:t>
      </w:r>
      <w:r w:rsidR="001542FF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="003F4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660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ot.</w:t>
      </w:r>
    </w:p>
    <w:p w14:paraId="05631F70" w14:textId="77777777" w:rsidR="00EB2660" w:rsidRDefault="00EB2660" w:rsidP="00EB2660">
      <w:pPr>
        <w:pStyle w:val="Lista"/>
        <w:ind w:left="0" w:firstLine="0"/>
        <w:jc w:val="both"/>
        <w:rPr>
          <w:sz w:val="24"/>
          <w:szCs w:val="24"/>
        </w:rPr>
      </w:pPr>
    </w:p>
    <w:p w14:paraId="46B9C203" w14:textId="4E5C42DC" w:rsidR="00EB2660" w:rsidRDefault="00EB2660" w:rsidP="00EB266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352B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ügyrendi javaslatot elfogadta.</w:t>
      </w:r>
    </w:p>
    <w:p w14:paraId="5F54BB04" w14:textId="77777777" w:rsidR="00EB2660" w:rsidRPr="00827742" w:rsidRDefault="00EB2660" w:rsidP="00EB26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1A69CC2D" w:rsidR="00EB2660" w:rsidRPr="0007280A" w:rsidRDefault="000352B2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 w:rsidR="00EB2660">
        <w:rPr>
          <w:rFonts w:ascii="Times New Roman" w:eastAsia="Times New Roman" w:hAnsi="Times New Roman" w:cs="Times New Roman"/>
          <w:sz w:val="24"/>
          <w:szCs w:val="24"/>
        </w:rPr>
        <w:t xml:space="preserve"> A napirend kiegészítésére vonatkozó döntés figyelembevételével </w:t>
      </w:r>
      <w:r w:rsidR="00EB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</w:t>
      </w:r>
      <w:r w:rsidR="00EB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 w:rsidR="00EB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2AFB929F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0352B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072EB14E" w:rsidR="00BE69CE" w:rsidRPr="00962B3D" w:rsidRDefault="001644FB" w:rsidP="00962B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6345654C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Czimondor Nándor alpolgármester</w:t>
      </w:r>
    </w:p>
    <w:p w14:paraId="784C1170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1945E70F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23. évi költségvetéséről szóló önkormányzati rendelet módosítása</w:t>
      </w:r>
    </w:p>
    <w:p w14:paraId="29BDD72F" w14:textId="77777777" w:rsidR="000352B2" w:rsidRDefault="000352B2" w:rsidP="000352B2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Előadó: Czimondor Nándor alpolgármester</w:t>
      </w:r>
      <w:r>
        <w:rPr>
          <w:bCs/>
          <w:sz w:val="24"/>
          <w:szCs w:val="24"/>
        </w:rPr>
        <w:br/>
      </w:r>
    </w:p>
    <w:p w14:paraId="72F4EA68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önkormányzati hulladékgazdálkodási közfeladatról szóló 19/2018. (XII.14.) önkormányzati rendelet módosítása</w:t>
      </w:r>
    </w:p>
    <w:p w14:paraId="38D18ACC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  <w:r>
        <w:rPr>
          <w:bCs/>
          <w:sz w:val="24"/>
          <w:szCs w:val="24"/>
        </w:rPr>
        <w:br/>
      </w:r>
    </w:p>
    <w:p w14:paraId="59C6870E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építési telekhez jutás helyi támogatásáról szóló önkormányzati rendelet megalkotása</w:t>
      </w:r>
    </w:p>
    <w:p w14:paraId="303800D9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  <w:r>
        <w:rPr>
          <w:bCs/>
          <w:sz w:val="24"/>
          <w:szCs w:val="24"/>
        </w:rPr>
        <w:br/>
        <w:t xml:space="preserve">  </w:t>
      </w:r>
    </w:p>
    <w:p w14:paraId="6F8559B9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Város Önkormányzat településrendezési eszközeinek módosítása – a 0131/1 hrsz.-ú terület („20 ha-os terület”) különleges beépítésre szánt terület övezet kialakítására – rendezési tervmódosítása</w:t>
      </w:r>
    </w:p>
    <w:p w14:paraId="69D006B1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6C9D9122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</w:p>
    <w:p w14:paraId="73D5C793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lambok Önkormányzat kérése a bölcsődei ellátásuk Zalakaroson való biztosításár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Czimondor Nándor alpolgármester</w:t>
      </w:r>
    </w:p>
    <w:p w14:paraId="6B5646EA" w14:textId="77777777" w:rsidR="000352B2" w:rsidRDefault="000352B2" w:rsidP="000352B2">
      <w:pPr>
        <w:pStyle w:val="Lista"/>
        <w:ind w:left="720" w:firstLine="0"/>
        <w:rPr>
          <w:b/>
          <w:sz w:val="24"/>
          <w:szCs w:val="24"/>
        </w:rPr>
      </w:pPr>
    </w:p>
    <w:p w14:paraId="67EB6A3A" w14:textId="77777777" w:rsidR="000352B2" w:rsidRDefault="000352B2" w:rsidP="002F4724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elyi Esélyegyenlőségi Program felülvizsgálat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Czimondor Nándor alpolgármester</w:t>
      </w:r>
    </w:p>
    <w:p w14:paraId="4D573093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Közbiztonságáért Közhasznú Közalapítvány beszámolója</w:t>
      </w:r>
    </w:p>
    <w:p w14:paraId="24EF5AC2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0D7998C6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0CE6A4AC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lakaros Új Templomáért Közhasznú Közalapítvány beszámolója</w:t>
      </w:r>
    </w:p>
    <w:p w14:paraId="07480B91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2F72E486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65B5AAFD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Sportjáért Közhasznú Közalapítvány beszámolója</w:t>
      </w:r>
    </w:p>
    <w:p w14:paraId="056DA29A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5A0396A1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56B69087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Sportjáért Közhasznú Közalapítvány támogatási kérelme</w:t>
      </w:r>
    </w:p>
    <w:p w14:paraId="34D3766B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2F72A583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5C4466BC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Kistérség Többcélú Társulása Társulási Megállapodás módosítása</w:t>
      </w:r>
    </w:p>
    <w:p w14:paraId="47261376" w14:textId="77777777" w:rsidR="000352B2" w:rsidRDefault="000352B2" w:rsidP="000352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1AC5758E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243B7A57" w14:textId="77777777" w:rsidR="000352B2" w:rsidRDefault="000352B2" w:rsidP="002F4724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get u. 28. sz. alatti lakások feletti tető felújítása – döntés a műszaki tartalomról</w:t>
      </w:r>
    </w:p>
    <w:p w14:paraId="18D12676" w14:textId="77777777" w:rsidR="000352B2" w:rsidRDefault="000352B2" w:rsidP="000352B2">
      <w:pPr>
        <w:pStyle w:val="Listaszerbekezds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őadó: Czimondor Nándor alpolgármester</w:t>
      </w:r>
    </w:p>
    <w:p w14:paraId="2ABD41F4" w14:textId="77777777" w:rsidR="000352B2" w:rsidRDefault="000352B2" w:rsidP="000352B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997F340" w14:textId="4CF568C5" w:rsidR="000352B2" w:rsidRDefault="000352B2" w:rsidP="002F4724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lakaros Város Önkormányzata a TOP_PLUSZ-1.1.3-21-ZA1-2022-00010 azonosítószámú, Miénk itt a tér – Turisztikai fejlesztés Zalakaroson című projekt keretében lefolytatni tervezett közbeszerzési eljárások lebonyolítására és a felelős akkreditált közbeszerzési szaktanácsadói feladatok ellátására beérkezett ajánlatok</w:t>
      </w:r>
      <w:r w:rsidR="004A374A">
        <w:rPr>
          <w:rFonts w:ascii="Times New Roman" w:hAnsi="Times New Roman"/>
          <w:b/>
          <w:bCs/>
          <w:sz w:val="24"/>
          <w:szCs w:val="24"/>
        </w:rPr>
        <w:t xml:space="preserve"> elbírál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Czimondor Nándor alpolgármester</w:t>
      </w:r>
    </w:p>
    <w:p w14:paraId="155BAE47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apítói határozat pótbefizetésről Zalakarosi Turisztikai Nonprofit Kft.</w:t>
      </w:r>
    </w:p>
    <w:p w14:paraId="79398CF7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Előadó: Czimondor Nándor alpolgármester</w:t>
      </w:r>
    </w:p>
    <w:p w14:paraId="2FE1E242" w14:textId="77777777" w:rsidR="000352B2" w:rsidRDefault="000352B2" w:rsidP="000352B2">
      <w:pPr>
        <w:pStyle w:val="Lista"/>
        <w:ind w:left="0" w:firstLine="0"/>
        <w:rPr>
          <w:b/>
          <w:sz w:val="24"/>
          <w:szCs w:val="24"/>
        </w:rPr>
      </w:pPr>
    </w:p>
    <w:p w14:paraId="07B1C1A4" w14:textId="77777777" w:rsidR="000352B2" w:rsidRDefault="000352B2" w:rsidP="002F472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1DB3CEAF" w14:textId="503F4309" w:rsidR="000352B2" w:rsidRDefault="000352B2" w:rsidP="000352B2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0352B2">
        <w:rPr>
          <w:b/>
          <w:sz w:val="24"/>
          <w:szCs w:val="24"/>
        </w:rPr>
        <w:t xml:space="preserve">16/1. Telekhatár-rendezéssel és ajándékozással vegyes ingatlan </w:t>
      </w:r>
      <w:r>
        <w:rPr>
          <w:b/>
          <w:sz w:val="24"/>
          <w:szCs w:val="24"/>
        </w:rPr>
        <w:br/>
        <w:t xml:space="preserve">                                </w:t>
      </w:r>
      <w:r w:rsidRPr="000352B2">
        <w:rPr>
          <w:b/>
          <w:sz w:val="24"/>
          <w:szCs w:val="24"/>
        </w:rPr>
        <w:t xml:space="preserve">adásvételi szerződés 1. számú módosítása </w:t>
      </w:r>
      <w:r>
        <w:rPr>
          <w:b/>
          <w:sz w:val="24"/>
          <w:szCs w:val="24"/>
        </w:rPr>
        <w:br/>
        <w:t xml:space="preserve">                                </w:t>
      </w:r>
      <w:r>
        <w:rPr>
          <w:bCs/>
          <w:sz w:val="24"/>
          <w:szCs w:val="24"/>
        </w:rPr>
        <w:t>Előadó: Czimondor Nándor alpolgármester</w:t>
      </w:r>
    </w:p>
    <w:p w14:paraId="3D7E0AE3" w14:textId="77777777" w:rsidR="000352B2" w:rsidRDefault="000352B2" w:rsidP="000352B2">
      <w:pPr>
        <w:pStyle w:val="Lista"/>
        <w:rPr>
          <w:bCs/>
          <w:sz w:val="24"/>
          <w:szCs w:val="24"/>
        </w:rPr>
      </w:pPr>
    </w:p>
    <w:p w14:paraId="3C70963D" w14:textId="65F776D8" w:rsidR="000352B2" w:rsidRPr="000352B2" w:rsidRDefault="000352B2" w:rsidP="000352B2">
      <w:pPr>
        <w:pStyle w:val="Lista"/>
        <w:rPr>
          <w:bCs/>
          <w:sz w:val="24"/>
          <w:szCs w:val="24"/>
        </w:rPr>
      </w:pPr>
      <w:r w:rsidRPr="000352B2">
        <w:rPr>
          <w:b/>
          <w:sz w:val="24"/>
          <w:szCs w:val="24"/>
        </w:rPr>
        <w:t xml:space="preserve">                           16/2. A védőnői szolgálat átadásával kapcsolatban a Zala Vármegyei </w:t>
      </w:r>
      <w:r>
        <w:rPr>
          <w:b/>
          <w:sz w:val="24"/>
          <w:szCs w:val="24"/>
        </w:rPr>
        <w:br/>
        <w:t xml:space="preserve">                                </w:t>
      </w:r>
      <w:r w:rsidRPr="000352B2">
        <w:rPr>
          <w:b/>
          <w:sz w:val="24"/>
          <w:szCs w:val="24"/>
        </w:rPr>
        <w:t>Szent Rafael Kórházzal kötendő használati szerződés jóváhagyása</w:t>
      </w:r>
      <w:r>
        <w:rPr>
          <w:b/>
          <w:sz w:val="24"/>
          <w:szCs w:val="24"/>
        </w:rPr>
        <w:br/>
        <w:t xml:space="preserve">                                </w:t>
      </w:r>
      <w:r>
        <w:rPr>
          <w:bCs/>
          <w:sz w:val="24"/>
          <w:szCs w:val="24"/>
        </w:rPr>
        <w:t>Előadó: Czimondor Nándor alpolgármester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2A0F345" w14:textId="1F8637E6" w:rsidR="005224D8" w:rsidRDefault="005224D8" w:rsidP="002837C4">
      <w:pPr>
        <w:pStyle w:val="Lista"/>
        <w:ind w:left="0" w:firstLine="0"/>
        <w:rPr>
          <w:b/>
          <w:sz w:val="24"/>
          <w:szCs w:val="24"/>
        </w:rPr>
      </w:pPr>
    </w:p>
    <w:p w14:paraId="7915D0F6" w14:textId="5F1DC349" w:rsidR="002725F9" w:rsidRDefault="002F4724" w:rsidP="002F4724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olgármester beszámolója</w:t>
      </w:r>
      <w:r w:rsidR="002725F9">
        <w:rPr>
          <w:b/>
          <w:sz w:val="24"/>
          <w:szCs w:val="24"/>
        </w:rPr>
        <w:t xml:space="preserve">           </w:t>
      </w:r>
    </w:p>
    <w:p w14:paraId="4C323D19" w14:textId="494F0343" w:rsidR="005A4527" w:rsidRDefault="002725F9" w:rsidP="003967DA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3967DA">
        <w:rPr>
          <w:b/>
          <w:color w:val="000000" w:themeColor="text1"/>
          <w:sz w:val="24"/>
          <w:szCs w:val="24"/>
        </w:rPr>
        <w:t xml:space="preserve"> </w:t>
      </w:r>
      <w:r w:rsidR="00756FAA" w:rsidRPr="000360F6">
        <w:rPr>
          <w:sz w:val="24"/>
          <w:szCs w:val="24"/>
        </w:rPr>
        <w:t xml:space="preserve">Előadó: </w:t>
      </w:r>
      <w:r w:rsidR="00817CE9">
        <w:rPr>
          <w:sz w:val="24"/>
          <w:szCs w:val="24"/>
        </w:rPr>
        <w:t>Czimondor Nándor alpolgármester</w:t>
      </w:r>
      <w:r w:rsidR="00756FAA" w:rsidRPr="000360F6">
        <w:rPr>
          <w:sz w:val="24"/>
          <w:szCs w:val="24"/>
        </w:rPr>
        <w:br/>
        <w:t xml:space="preserve">       </w:t>
      </w:r>
      <w:r w:rsidR="00462CBA">
        <w:rPr>
          <w:sz w:val="24"/>
          <w:szCs w:val="24"/>
        </w:rPr>
        <w:t xml:space="preserve">      </w:t>
      </w:r>
      <w:r w:rsidR="003967DA">
        <w:rPr>
          <w:sz w:val="24"/>
          <w:szCs w:val="24"/>
        </w:rPr>
        <w:t xml:space="preserve">          </w:t>
      </w:r>
      <w:proofErr w:type="gramStart"/>
      <w:r w:rsidR="003967DA">
        <w:rPr>
          <w:sz w:val="24"/>
          <w:szCs w:val="24"/>
        </w:rPr>
        <w:t xml:space="preserve"> </w:t>
      </w:r>
      <w:r w:rsidR="00462CBA">
        <w:rPr>
          <w:sz w:val="24"/>
          <w:szCs w:val="24"/>
        </w:rPr>
        <w:t xml:space="preserve"> </w:t>
      </w:r>
      <w:r w:rsidR="00756FAA" w:rsidRPr="000360F6">
        <w:rPr>
          <w:sz w:val="24"/>
          <w:szCs w:val="24"/>
        </w:rPr>
        <w:t xml:space="preserve"> (</w:t>
      </w:r>
      <w:proofErr w:type="gramEnd"/>
      <w:r w:rsidR="00756FAA" w:rsidRPr="000360F6">
        <w:rPr>
          <w:sz w:val="24"/>
          <w:szCs w:val="24"/>
        </w:rPr>
        <w:t>Előterjesztés a jegyzőkönyvhöz mellékelve. )</w:t>
      </w:r>
    </w:p>
    <w:p w14:paraId="612C1650" w14:textId="77777777" w:rsidR="00887B23" w:rsidRDefault="00887B23" w:rsidP="00962B3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360D9B2" w14:textId="21F3EA89" w:rsidR="00887B23" w:rsidRDefault="00887B23" w:rsidP="00887B23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66B4E8E7" w14:textId="16D2FBCF" w:rsidR="002249D0" w:rsidRDefault="002249D0" w:rsidP="003A20A4">
      <w:pPr>
        <w:pStyle w:val="Lista"/>
        <w:ind w:left="0" w:firstLine="0"/>
        <w:rPr>
          <w:sz w:val="24"/>
          <w:szCs w:val="24"/>
        </w:rPr>
      </w:pPr>
    </w:p>
    <w:p w14:paraId="54FA433A" w14:textId="1FD18DAF" w:rsidR="00001204" w:rsidRPr="00A148CB" w:rsidRDefault="00D902C4" w:rsidP="00A148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51A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78CBA00" w14:textId="77777777" w:rsidR="00817CE9" w:rsidRDefault="00817CE9" w:rsidP="00A44281">
      <w:pPr>
        <w:pStyle w:val="Lista"/>
        <w:ind w:left="0" w:firstLine="0"/>
        <w:rPr>
          <w:rFonts w:eastAsiaTheme="minorEastAsia"/>
          <w:b/>
          <w:bCs/>
          <w:sz w:val="24"/>
          <w:szCs w:val="24"/>
        </w:rPr>
      </w:pPr>
    </w:p>
    <w:p w14:paraId="565F358A" w14:textId="77777777" w:rsidR="00451A4D" w:rsidRDefault="00451A4D" w:rsidP="00A44281">
      <w:pPr>
        <w:pStyle w:val="Lista"/>
        <w:ind w:left="0" w:firstLine="0"/>
        <w:rPr>
          <w:rFonts w:eastAsiaTheme="minorEastAsia"/>
          <w:b/>
          <w:bCs/>
          <w:sz w:val="24"/>
          <w:szCs w:val="24"/>
        </w:rPr>
      </w:pPr>
    </w:p>
    <w:p w14:paraId="5F6656DC" w14:textId="4C4C4CBE" w:rsidR="00A148CB" w:rsidRPr="003031D0" w:rsidRDefault="003031D0" w:rsidP="003031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962118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viselőtestület 111/2023. (VI.29.) számú határozata:</w:t>
      </w:r>
      <w:bookmarkStart w:id="2" w:name="_Hlk139625734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elfogadja a Polgármester beszámolóját.</w:t>
      </w:r>
    </w:p>
    <w:p w14:paraId="6A12AB82" w14:textId="0E0EA9C9" w:rsidR="00817CE9" w:rsidRDefault="002F4724" w:rsidP="002F4724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Az önkormányzat 2023. évi költségvetéséről szóló önkormányzati </w:t>
      </w:r>
      <w:r>
        <w:rPr>
          <w:b/>
          <w:sz w:val="24"/>
          <w:szCs w:val="24"/>
        </w:rPr>
        <w:br/>
        <w:t xml:space="preserve">           rendelet módosítása</w:t>
      </w:r>
    </w:p>
    <w:p w14:paraId="6A63FA43" w14:textId="71D9A42A" w:rsidR="005224D8" w:rsidRDefault="004C0511" w:rsidP="005224D8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5224D8" w:rsidRPr="000360F6">
        <w:rPr>
          <w:sz w:val="24"/>
          <w:szCs w:val="24"/>
        </w:rPr>
        <w:t xml:space="preserve">Előadó: </w:t>
      </w:r>
      <w:r w:rsidR="00817CE9">
        <w:rPr>
          <w:sz w:val="24"/>
          <w:szCs w:val="24"/>
        </w:rPr>
        <w:t>Czimondor Nándor al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   </w:t>
      </w:r>
      <w:r w:rsidR="005224D8" w:rsidRPr="000360F6">
        <w:rPr>
          <w:sz w:val="24"/>
          <w:szCs w:val="24"/>
        </w:rPr>
        <w:t xml:space="preserve"> </w:t>
      </w:r>
      <w:proofErr w:type="gramStart"/>
      <w:r w:rsidR="003962DB">
        <w:rPr>
          <w:sz w:val="24"/>
          <w:szCs w:val="24"/>
        </w:rPr>
        <w:t xml:space="preserve">  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010E50EE" w14:textId="77777777" w:rsidR="00451A4D" w:rsidRDefault="00451A4D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FAAF43E" w14:textId="7F9042AD" w:rsidR="00887B23" w:rsidRDefault="00887B23" w:rsidP="00887B2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962B3D">
        <w:rPr>
          <w:sz w:val="24"/>
          <w:szCs w:val="24"/>
        </w:rPr>
        <w:t xml:space="preserve">, hozzáteszi </w:t>
      </w:r>
      <w:r w:rsidR="00CC7EF2">
        <w:rPr>
          <w:sz w:val="24"/>
          <w:szCs w:val="24"/>
        </w:rPr>
        <w:t>a rendeletbe</w:t>
      </w:r>
      <w:r w:rsidR="00962B3D">
        <w:rPr>
          <w:sz w:val="24"/>
          <w:szCs w:val="24"/>
        </w:rPr>
        <w:t xml:space="preserve"> a </w:t>
      </w:r>
      <w:r w:rsidR="00CC7EF2">
        <w:rPr>
          <w:sz w:val="24"/>
          <w:szCs w:val="24"/>
        </w:rPr>
        <w:t>tárgyévben</w:t>
      </w:r>
      <w:r w:rsidR="00962B3D">
        <w:rPr>
          <w:sz w:val="24"/>
          <w:szCs w:val="24"/>
        </w:rPr>
        <w:t xml:space="preserve"> hozott</w:t>
      </w:r>
      <w:r w:rsidR="00CC7EF2">
        <w:rPr>
          <w:sz w:val="24"/>
          <w:szCs w:val="24"/>
        </w:rPr>
        <w:t xml:space="preserve"> költségvetést érintő</w:t>
      </w:r>
      <w:r w:rsidR="00962B3D">
        <w:rPr>
          <w:sz w:val="24"/>
          <w:szCs w:val="24"/>
        </w:rPr>
        <w:t xml:space="preserve"> képviselőtestületi döntések, a 2022. évi pénzmaradvány és a</w:t>
      </w:r>
      <w:r w:rsidR="00CC7EF2">
        <w:rPr>
          <w:sz w:val="24"/>
          <w:szCs w:val="24"/>
        </w:rPr>
        <w:t xml:space="preserve"> pótlólagos</w:t>
      </w:r>
      <w:r w:rsidR="00962B3D">
        <w:rPr>
          <w:sz w:val="24"/>
          <w:szCs w:val="24"/>
        </w:rPr>
        <w:t xml:space="preserve"> állami támogatások kerültek beépítésre, elfogadásra javasolja.</w:t>
      </w:r>
    </w:p>
    <w:p w14:paraId="2665DD38" w14:textId="77777777" w:rsidR="00817CE9" w:rsidRPr="00FA46BF" w:rsidRDefault="00817CE9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803197A" w14:textId="536C84F0" w:rsidR="00FA46BF" w:rsidRDefault="00887B23" w:rsidP="00FA46BF">
      <w:pPr>
        <w:pStyle w:val="Lista"/>
        <w:ind w:left="0" w:firstLine="0"/>
        <w:jc w:val="both"/>
        <w:rPr>
          <w:sz w:val="24"/>
          <w:szCs w:val="24"/>
        </w:rPr>
      </w:pPr>
      <w:r w:rsidRPr="00FA46B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962B3D">
        <w:rPr>
          <w:sz w:val="24"/>
          <w:szCs w:val="24"/>
        </w:rPr>
        <w:t>Szavazásra teszi fel az</w:t>
      </w:r>
      <w:r w:rsidR="00FA46BF">
        <w:rPr>
          <w:sz w:val="24"/>
          <w:szCs w:val="24"/>
        </w:rPr>
        <w:t xml:space="preserve"> előterjesztés szerinti rendeleti javasla</w:t>
      </w:r>
      <w:r w:rsidR="00962B3D">
        <w:rPr>
          <w:sz w:val="24"/>
          <w:szCs w:val="24"/>
        </w:rPr>
        <w:t>t elfogadását.</w:t>
      </w:r>
    </w:p>
    <w:p w14:paraId="52173A8A" w14:textId="77777777" w:rsidR="00FA46BF" w:rsidRDefault="00FA46BF" w:rsidP="00887B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3147" w14:textId="540800E5" w:rsidR="00887B23" w:rsidRDefault="00887B23" w:rsidP="00887B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rendeletet fogadta el:</w:t>
      </w:r>
    </w:p>
    <w:p w14:paraId="54F029C8" w14:textId="77777777" w:rsidR="00962B3D" w:rsidRDefault="00962B3D" w:rsidP="003031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14E2A" w14:textId="77777777" w:rsidR="003031D0" w:rsidRDefault="003031D0" w:rsidP="0030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9D5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megalkotja a 16/2023. (VI. 29.) önkormányzati rendeletét a 2023. évi költségvetésről szóló 1/2023. (II.9.) önkormányzati rendelet módosításáról.</w:t>
      </w:r>
    </w:p>
    <w:p w14:paraId="6D6CB540" w14:textId="77777777" w:rsidR="00962B3D" w:rsidRDefault="00962B3D" w:rsidP="00887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622AF" w14:textId="7E724FE8" w:rsidR="00451A4D" w:rsidRDefault="00887B23" w:rsidP="00962B3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B80DAF3" w14:textId="77777777" w:rsidR="003031D0" w:rsidRDefault="003031D0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2FEACD82" w14:textId="67441DA8" w:rsidR="003031D0" w:rsidRPr="003031D0" w:rsidRDefault="003031D0" w:rsidP="003031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31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ásra teszi fel az alábbi határozati javaslat elfogadását:</w:t>
      </w:r>
      <w:r w:rsidRPr="003031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DCCD799" w14:textId="2035F39F" w:rsidR="003031D0" w:rsidRDefault="003031D0" w:rsidP="003031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1D0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djon tájékoztatást a 4/2023. (II.09.) számú határozat alapján felállítandó költségvetési munkacsoport munkájáról a képviselőtestület számára július 15-ig.</w:t>
      </w:r>
    </w:p>
    <w:p w14:paraId="60CE740D" w14:textId="77777777" w:rsidR="003031D0" w:rsidRDefault="003031D0" w:rsidP="003031D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DF075" w14:textId="6B46FBE0" w:rsidR="003031D0" w:rsidRPr="003031D0" w:rsidRDefault="003031D0" w:rsidP="003031D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határozatot fogadta el:</w:t>
      </w:r>
    </w:p>
    <w:p w14:paraId="61EACB44" w14:textId="77777777" w:rsidR="003031D0" w:rsidRDefault="003031D0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38FDE5C8" w14:textId="50CFE83D" w:rsidR="003031D0" w:rsidRPr="003031D0" w:rsidRDefault="003031D0" w:rsidP="003031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9627196"/>
      <w:r w:rsidRPr="003031D0">
        <w:rPr>
          <w:rFonts w:ascii="Times New Roman" w:hAnsi="Times New Roman" w:cs="Times New Roman"/>
          <w:b/>
          <w:bCs/>
          <w:sz w:val="24"/>
          <w:szCs w:val="24"/>
        </w:rPr>
        <w:t>Képviselőtestület 112/2023. (VI.29.) számú határozata:</w:t>
      </w:r>
      <w:bookmarkEnd w:id="3"/>
      <w:r w:rsidRPr="003031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031D0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djon tájékoztatást a 4/2023. (II.09.) számú határozat alapján felállítandó költségvetési munkacsoport munkájáról a képviselőtestület számára július 15-ig.</w:t>
      </w:r>
    </w:p>
    <w:p w14:paraId="7F650A29" w14:textId="41115224" w:rsidR="003031D0" w:rsidRPr="0007760C" w:rsidRDefault="003031D0" w:rsidP="0030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60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60C">
        <w:rPr>
          <w:rFonts w:ascii="Times New Roman" w:eastAsia="Times New Roman" w:hAnsi="Times New Roman" w:cs="Times New Roman"/>
          <w:sz w:val="24"/>
          <w:szCs w:val="24"/>
        </w:rPr>
        <w:t>2023. jú</w:t>
      </w:r>
      <w:r>
        <w:rPr>
          <w:rFonts w:ascii="Times New Roman" w:eastAsia="Times New Roman" w:hAnsi="Times New Roman" w:cs="Times New Roman"/>
          <w:sz w:val="24"/>
          <w:szCs w:val="24"/>
        </w:rPr>
        <w:t>lius 15.</w:t>
      </w:r>
    </w:p>
    <w:p w14:paraId="6243C54C" w14:textId="19029689" w:rsidR="003031D0" w:rsidRPr="0007760C" w:rsidRDefault="003031D0" w:rsidP="0030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60C">
        <w:rPr>
          <w:rFonts w:ascii="Times New Roman" w:eastAsia="Times New Roman" w:hAnsi="Times New Roman" w:cs="Times New Roman"/>
          <w:sz w:val="24"/>
          <w:szCs w:val="24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7760C">
        <w:rPr>
          <w:rFonts w:ascii="Times New Roman" w:eastAsia="Times New Roman" w:hAnsi="Times New Roman" w:cs="Times New Roman"/>
          <w:sz w:val="24"/>
          <w:szCs w:val="24"/>
        </w:rPr>
        <w:t xml:space="preserve"> Novák Ferenc polgármester</w:t>
      </w:r>
    </w:p>
    <w:p w14:paraId="5CF4DEEE" w14:textId="77777777" w:rsidR="003031D0" w:rsidRPr="0007760C" w:rsidRDefault="003031D0" w:rsidP="0030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0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14:paraId="4B578658" w14:textId="77777777" w:rsidR="003031D0" w:rsidRDefault="003031D0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769F5036" w14:textId="2669B339" w:rsidR="00451A4D" w:rsidRPr="006C03B8" w:rsidRDefault="002F4724" w:rsidP="006C03B8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z önkormányzat hulladékgazdálkodási közfeladatról szóló 19/2018. </w:t>
      </w:r>
      <w:r>
        <w:rPr>
          <w:b/>
          <w:bCs/>
          <w:sz w:val="24"/>
          <w:szCs w:val="24"/>
        </w:rPr>
        <w:br/>
        <w:t xml:space="preserve">    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>XII.14.) önkormányzati rendelet módosítása</w:t>
      </w:r>
      <w:r>
        <w:rPr>
          <w:b/>
          <w:bCs/>
          <w:sz w:val="24"/>
          <w:szCs w:val="24"/>
        </w:rPr>
        <w:br/>
        <w:t xml:space="preserve">        </w:t>
      </w:r>
      <w:r w:rsidR="00451A4D" w:rsidRPr="002F4724">
        <w:rPr>
          <w:sz w:val="24"/>
          <w:szCs w:val="24"/>
        </w:rPr>
        <w:t>Előadó: Czimondor Nándor alpolgármester</w:t>
      </w:r>
      <w:r w:rsidR="00451A4D" w:rsidRPr="002F4724">
        <w:rPr>
          <w:sz w:val="24"/>
          <w:szCs w:val="24"/>
        </w:rPr>
        <w:br/>
        <w:t xml:space="preserve">        (Előterjesztés a jegyzőkönyvhöz mellékelve. )</w:t>
      </w:r>
    </w:p>
    <w:p w14:paraId="022C4EA5" w14:textId="77777777" w:rsidR="00451A4D" w:rsidRPr="002249D0" w:rsidRDefault="00451A4D" w:rsidP="00451A4D">
      <w:pPr>
        <w:pStyle w:val="Lista"/>
        <w:ind w:left="0" w:firstLine="0"/>
        <w:jc w:val="both"/>
        <w:rPr>
          <w:sz w:val="24"/>
          <w:szCs w:val="24"/>
        </w:rPr>
      </w:pPr>
    </w:p>
    <w:p w14:paraId="7E6E16E2" w14:textId="6EBF7D82" w:rsidR="00887B23" w:rsidRDefault="00887B23" w:rsidP="00887B2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6C03B8">
        <w:rPr>
          <w:sz w:val="24"/>
          <w:szCs w:val="24"/>
        </w:rPr>
        <w:t>, hozzáteszi a rendelet módosításra azért van szükség, mivel a MOL átveszi ezen feladatokat,</w:t>
      </w:r>
      <w:r w:rsidR="00CC7EF2">
        <w:rPr>
          <w:sz w:val="24"/>
          <w:szCs w:val="24"/>
        </w:rPr>
        <w:t xml:space="preserve"> a hulladékgazdálkodás állami közfeladat lesz július 1-jétől,</w:t>
      </w:r>
      <w:r w:rsidR="006C03B8">
        <w:rPr>
          <w:sz w:val="24"/>
          <w:szCs w:val="24"/>
        </w:rPr>
        <w:t xml:space="preserve"> szűkül a képviselőtestület hatásköre.</w:t>
      </w:r>
    </w:p>
    <w:p w14:paraId="21AD126C" w14:textId="77777777" w:rsidR="006C03B8" w:rsidRDefault="006C03B8" w:rsidP="00887B23">
      <w:pPr>
        <w:pStyle w:val="Lista"/>
        <w:ind w:left="0" w:firstLine="0"/>
        <w:jc w:val="both"/>
        <w:rPr>
          <w:sz w:val="24"/>
          <w:szCs w:val="24"/>
        </w:rPr>
      </w:pPr>
    </w:p>
    <w:p w14:paraId="52B1DD86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 w:rsidRPr="00FA46B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Elfogadásra javasolja az előterjesztés szerinti rendeleti javaslatot, melyet szavazásra tesz fel.</w:t>
      </w:r>
    </w:p>
    <w:p w14:paraId="6419B595" w14:textId="77777777" w:rsidR="00887B23" w:rsidRDefault="00887B23" w:rsidP="00887B23">
      <w:pPr>
        <w:pStyle w:val="Lista"/>
        <w:ind w:left="0" w:firstLine="0"/>
        <w:jc w:val="both"/>
        <w:rPr>
          <w:sz w:val="24"/>
          <w:szCs w:val="24"/>
        </w:rPr>
      </w:pPr>
    </w:p>
    <w:p w14:paraId="4957FE54" w14:textId="77777777" w:rsidR="00887B23" w:rsidRDefault="00887B23" w:rsidP="00887B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rendeletet fogadta el:</w:t>
      </w:r>
    </w:p>
    <w:p w14:paraId="4FC4B741" w14:textId="77777777" w:rsidR="00887B23" w:rsidRDefault="00887B23" w:rsidP="00887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AD7E0" w14:textId="3B95A033" w:rsidR="00135019" w:rsidRPr="00135019" w:rsidRDefault="00135019" w:rsidP="00135019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bookmarkStart w:id="4" w:name="_Hlk139626170"/>
      <w:r w:rsidRPr="00A179D5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megalkotja a</w:t>
      </w:r>
      <w:bookmarkEnd w:id="4"/>
      <w:r w:rsidRPr="00A179D5">
        <w:rPr>
          <w:rFonts w:ascii="Times New Roman" w:eastAsia="Times New Roman" w:hAnsi="Times New Roman" w:cs="Times New Roman"/>
          <w:sz w:val="24"/>
          <w:szCs w:val="24"/>
        </w:rPr>
        <w:t xml:space="preserve"> 17/2023. (VI. 29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9D5">
        <w:rPr>
          <w:rFonts w:ascii="Times New Roman" w:eastAsia="Times New Roman" w:hAnsi="Times New Roman" w:cs="Times New Roman"/>
          <w:sz w:val="24"/>
          <w:szCs w:val="24"/>
        </w:rPr>
        <w:t>önkormányzati rendeletét az önkormányzati hulladékgazdálkodási közfeladatról szóló 19/2018. (XII.14.) önkormányzati rendelet módosításáról.</w:t>
      </w:r>
    </w:p>
    <w:p w14:paraId="48B7112E" w14:textId="77777777" w:rsidR="00887B23" w:rsidRDefault="00887B23" w:rsidP="00887B2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A37DC1E" w14:textId="77777777" w:rsidR="001E1C67" w:rsidRDefault="001E1C67" w:rsidP="005224D8">
      <w:pPr>
        <w:pStyle w:val="Lista"/>
        <w:ind w:left="0" w:firstLine="0"/>
        <w:rPr>
          <w:sz w:val="24"/>
          <w:szCs w:val="24"/>
          <w:u w:val="single"/>
        </w:rPr>
      </w:pPr>
    </w:p>
    <w:p w14:paraId="51BEFA50" w14:textId="1175FDEA" w:rsidR="00817CE9" w:rsidRPr="002F4724" w:rsidRDefault="002F4724" w:rsidP="002F4724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4724">
        <w:rPr>
          <w:b/>
          <w:bCs/>
          <w:sz w:val="24"/>
          <w:szCs w:val="24"/>
        </w:rPr>
        <w:t>Az építési telekhez jutás helyi támogatásáról szóló önkormányzati</w:t>
      </w:r>
      <w:r>
        <w:rPr>
          <w:b/>
          <w:bCs/>
          <w:sz w:val="24"/>
          <w:szCs w:val="24"/>
        </w:rPr>
        <w:br/>
        <w:t xml:space="preserve">           rendelet megalkotása</w:t>
      </w:r>
    </w:p>
    <w:p w14:paraId="11A79A9D" w14:textId="276A4F72" w:rsidR="00451A4D" w:rsidRDefault="00D273C6" w:rsidP="00451A4D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73C6">
        <w:rPr>
          <w:b/>
          <w:bCs/>
          <w:sz w:val="24"/>
          <w:szCs w:val="24"/>
        </w:rPr>
        <w:t xml:space="preserve"> </w:t>
      </w:r>
      <w:r w:rsidR="00DE1326" w:rsidRPr="00D273C6">
        <w:rPr>
          <w:sz w:val="24"/>
          <w:szCs w:val="24"/>
        </w:rPr>
        <w:t xml:space="preserve">                      </w:t>
      </w:r>
      <w:r w:rsidR="002F4724">
        <w:rPr>
          <w:sz w:val="24"/>
          <w:szCs w:val="24"/>
        </w:rPr>
        <w:t xml:space="preserve">     </w:t>
      </w:r>
      <w:r w:rsidR="00451A4D" w:rsidRPr="000360F6">
        <w:rPr>
          <w:sz w:val="24"/>
          <w:szCs w:val="24"/>
        </w:rPr>
        <w:t xml:space="preserve">Előadó: </w:t>
      </w:r>
      <w:r w:rsidR="00451A4D">
        <w:rPr>
          <w:sz w:val="24"/>
          <w:szCs w:val="24"/>
        </w:rPr>
        <w:t>Czimondor Nándor alpolgármester</w:t>
      </w:r>
      <w:r w:rsidR="00451A4D" w:rsidRPr="000360F6">
        <w:rPr>
          <w:sz w:val="24"/>
          <w:szCs w:val="24"/>
        </w:rPr>
        <w:br/>
        <w:t xml:space="preserve">       </w:t>
      </w:r>
      <w:r w:rsidR="00451A4D">
        <w:rPr>
          <w:sz w:val="24"/>
          <w:szCs w:val="24"/>
        </w:rPr>
        <w:t xml:space="preserve">                  </w:t>
      </w:r>
      <w:r w:rsidR="00451A4D" w:rsidRPr="000360F6">
        <w:rPr>
          <w:sz w:val="24"/>
          <w:szCs w:val="24"/>
        </w:rPr>
        <w:t xml:space="preserve"> </w:t>
      </w:r>
      <w:proofErr w:type="gramStart"/>
      <w:r w:rsidR="00451A4D">
        <w:rPr>
          <w:sz w:val="24"/>
          <w:szCs w:val="24"/>
        </w:rPr>
        <w:t xml:space="preserve">   </w:t>
      </w:r>
      <w:r w:rsidR="00451A4D" w:rsidRPr="000360F6">
        <w:rPr>
          <w:sz w:val="24"/>
          <w:szCs w:val="24"/>
        </w:rPr>
        <w:t>(</w:t>
      </w:r>
      <w:proofErr w:type="gramEnd"/>
      <w:r w:rsidR="00451A4D" w:rsidRPr="000360F6">
        <w:rPr>
          <w:sz w:val="24"/>
          <w:szCs w:val="24"/>
        </w:rPr>
        <w:t>Előterjesztés a jegyzőkönyvhöz mellékelve. )</w:t>
      </w:r>
    </w:p>
    <w:p w14:paraId="65E32C82" w14:textId="77777777" w:rsidR="00451A4D" w:rsidRPr="004D2D16" w:rsidRDefault="00451A4D" w:rsidP="00451A4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321AE003" w14:textId="3B413EB7" w:rsidR="00887B23" w:rsidRDefault="00887B23" w:rsidP="00887B2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.</w:t>
      </w:r>
      <w:r w:rsidR="00CC7EF2">
        <w:rPr>
          <w:sz w:val="24"/>
          <w:szCs w:val="24"/>
        </w:rPr>
        <w:t xml:space="preserve"> A hivatal a bizottsági javaslat alapján átdolgozta a rendelettervezetet.</w:t>
      </w:r>
    </w:p>
    <w:p w14:paraId="35B5E46B" w14:textId="77777777" w:rsidR="00887B23" w:rsidRDefault="00887B23" w:rsidP="00887B23">
      <w:pPr>
        <w:pStyle w:val="Lista"/>
        <w:ind w:left="0" w:firstLine="0"/>
        <w:jc w:val="both"/>
        <w:rPr>
          <w:sz w:val="24"/>
          <w:szCs w:val="24"/>
        </w:rPr>
      </w:pPr>
    </w:p>
    <w:p w14:paraId="0C8C2CBC" w14:textId="19E663D0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 w:rsidRPr="00FA46B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A318E1">
        <w:rPr>
          <w:sz w:val="24"/>
          <w:szCs w:val="24"/>
        </w:rPr>
        <w:t>Javasolja elfogadásra</w:t>
      </w:r>
      <w:r>
        <w:rPr>
          <w:sz w:val="24"/>
          <w:szCs w:val="24"/>
        </w:rPr>
        <w:t xml:space="preserve"> a</w:t>
      </w:r>
      <w:r w:rsidR="00A318E1">
        <w:rPr>
          <w:sz w:val="24"/>
          <w:szCs w:val="24"/>
        </w:rPr>
        <w:t xml:space="preserve"> bizottsági javaslattal kiegészített </w:t>
      </w:r>
      <w:r>
        <w:rPr>
          <w:sz w:val="24"/>
          <w:szCs w:val="24"/>
        </w:rPr>
        <w:t>előterjesztés szerinti rendeleti javaslat</w:t>
      </w:r>
      <w:r w:rsidR="00A318E1">
        <w:rPr>
          <w:sz w:val="24"/>
          <w:szCs w:val="24"/>
        </w:rPr>
        <w:t>ot,</w:t>
      </w:r>
      <w:r>
        <w:rPr>
          <w:sz w:val="24"/>
          <w:szCs w:val="24"/>
        </w:rPr>
        <w:t xml:space="preserve"> melyet szavazásra tesz fel.</w:t>
      </w:r>
    </w:p>
    <w:p w14:paraId="2213160C" w14:textId="77777777" w:rsidR="00410528" w:rsidRPr="00B762A6" w:rsidRDefault="00410528" w:rsidP="0041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8D676" w14:textId="77777777" w:rsidR="00412CDC" w:rsidRDefault="00412CDC" w:rsidP="00412CD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rendeletet fogadta el:</w:t>
      </w:r>
    </w:p>
    <w:p w14:paraId="09A82D62" w14:textId="77777777" w:rsidR="00412CDC" w:rsidRDefault="00412CDC" w:rsidP="00412C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4BB7" w14:textId="22FA0335" w:rsidR="00412CDC" w:rsidRDefault="00412CDC" w:rsidP="00412CDC">
      <w:pPr>
        <w:pStyle w:val="Lista"/>
        <w:ind w:left="0" w:firstLine="0"/>
        <w:jc w:val="center"/>
        <w:rPr>
          <w:bCs/>
          <w:sz w:val="24"/>
          <w:szCs w:val="24"/>
        </w:rPr>
      </w:pPr>
      <w:r w:rsidRPr="00A179D5">
        <w:rPr>
          <w:sz w:val="24"/>
          <w:szCs w:val="24"/>
        </w:rPr>
        <w:t xml:space="preserve">Zalakaros Város Önkormányzata Képviselőtestülete megalkotja </w:t>
      </w:r>
      <w:r>
        <w:rPr>
          <w:sz w:val="24"/>
          <w:szCs w:val="24"/>
        </w:rPr>
        <w:t xml:space="preserve">a </w:t>
      </w:r>
      <w:r w:rsidRPr="00A179D5">
        <w:rPr>
          <w:bCs/>
          <w:sz w:val="24"/>
          <w:szCs w:val="24"/>
        </w:rPr>
        <w:t>18/2023. (VI. 29.)</w:t>
      </w:r>
      <w:r>
        <w:rPr>
          <w:bCs/>
          <w:sz w:val="24"/>
          <w:szCs w:val="24"/>
        </w:rPr>
        <w:t xml:space="preserve"> </w:t>
      </w:r>
      <w:r w:rsidRPr="00A179D5">
        <w:rPr>
          <w:bCs/>
          <w:sz w:val="24"/>
          <w:szCs w:val="24"/>
        </w:rPr>
        <w:t>önkormányzati rendelet</w:t>
      </w:r>
      <w:r>
        <w:rPr>
          <w:bCs/>
          <w:sz w:val="24"/>
          <w:szCs w:val="24"/>
        </w:rPr>
        <w:t>ét az</w:t>
      </w:r>
      <w:r w:rsidRPr="00657681">
        <w:rPr>
          <w:bCs/>
          <w:sz w:val="24"/>
          <w:szCs w:val="24"/>
        </w:rPr>
        <w:t xml:space="preserve"> építési telekhez jutás helyi támogatásáról</w:t>
      </w:r>
      <w:r>
        <w:rPr>
          <w:bCs/>
          <w:sz w:val="24"/>
          <w:szCs w:val="24"/>
        </w:rPr>
        <w:t>.</w:t>
      </w:r>
    </w:p>
    <w:p w14:paraId="4F140032" w14:textId="77777777" w:rsidR="00412CDC" w:rsidRDefault="00412CDC" w:rsidP="00412C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AE2F1" w14:textId="77777777" w:rsidR="00412CDC" w:rsidRDefault="00412CDC" w:rsidP="00412CD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933CF0D" w14:textId="77777777" w:rsidR="00451A4D" w:rsidRDefault="00451A4D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75056C74" w14:textId="4B2D9CC2" w:rsidR="00451A4D" w:rsidRPr="002F4724" w:rsidRDefault="002F4724" w:rsidP="002F4724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4724">
        <w:rPr>
          <w:b/>
          <w:bCs/>
          <w:sz w:val="24"/>
          <w:szCs w:val="24"/>
        </w:rPr>
        <w:t xml:space="preserve">Zalakaros Város Önkormányzat településrendezési eszközeinek </w:t>
      </w:r>
      <w:r>
        <w:rPr>
          <w:b/>
          <w:bCs/>
          <w:sz w:val="24"/>
          <w:szCs w:val="24"/>
        </w:rPr>
        <w:br/>
        <w:t xml:space="preserve">         </w:t>
      </w:r>
      <w:r w:rsidRPr="002F4724">
        <w:rPr>
          <w:b/>
          <w:bCs/>
          <w:sz w:val="24"/>
          <w:szCs w:val="24"/>
        </w:rPr>
        <w:t>módosítása</w:t>
      </w:r>
      <w:r>
        <w:rPr>
          <w:b/>
          <w:bCs/>
          <w:sz w:val="24"/>
          <w:szCs w:val="24"/>
        </w:rPr>
        <w:t xml:space="preserve"> – a 0131/1 hrsz.-ú terület („20 ha-os terület”) különleges</w:t>
      </w:r>
      <w:r>
        <w:rPr>
          <w:b/>
          <w:bCs/>
          <w:sz w:val="24"/>
          <w:szCs w:val="24"/>
        </w:rPr>
        <w:br/>
        <w:t xml:space="preserve">         beépítésre szánt terület övezet kialakítására – rendezési tervmódosítása</w:t>
      </w:r>
    </w:p>
    <w:p w14:paraId="00DEECC6" w14:textId="49B328F5" w:rsidR="00451A4D" w:rsidRDefault="00451A4D" w:rsidP="00451A4D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>(</w:t>
      </w:r>
      <w:proofErr w:type="gramEnd"/>
      <w:r w:rsidRPr="000360F6">
        <w:rPr>
          <w:sz w:val="24"/>
          <w:szCs w:val="24"/>
        </w:rPr>
        <w:t>Előterjesztés a jegyzőkönyvhöz mellékelve. )</w:t>
      </w:r>
    </w:p>
    <w:p w14:paraId="43FC1C13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39CDE004" w14:textId="6CBA0A88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.</w:t>
      </w:r>
      <w:r w:rsidR="00CC7EF2">
        <w:rPr>
          <w:sz w:val="24"/>
          <w:szCs w:val="24"/>
        </w:rPr>
        <w:t xml:space="preserve"> A főépítész úr a bizottsági ülésen felvetett kérdésekre megadta a választ.</w:t>
      </w:r>
    </w:p>
    <w:p w14:paraId="288F056F" w14:textId="77777777" w:rsidR="00451A4D" w:rsidRPr="00DD6AD6" w:rsidRDefault="00451A4D" w:rsidP="00451A4D">
      <w:pPr>
        <w:pStyle w:val="Lista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25BC695C" w14:textId="5BC738CE" w:rsidR="001E68EB" w:rsidRDefault="00DD6AD6" w:rsidP="00CC7E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A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zimondor Nándor:</w:t>
      </w:r>
      <w:r w:rsidRPr="00DD6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EF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E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azásra teszi fel </w:t>
      </w:r>
      <w:r w:rsidR="00005CE5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 elfogadását.</w:t>
      </w:r>
    </w:p>
    <w:p w14:paraId="56CFFC43" w14:textId="77777777" w:rsidR="001E68EB" w:rsidRDefault="001E68EB" w:rsidP="001E68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D57F5" w14:textId="77777777" w:rsidR="001E68EB" w:rsidRDefault="001E68EB" w:rsidP="001E68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2D54B" w14:textId="77777777" w:rsidR="001E68EB" w:rsidRPr="001E68EB" w:rsidRDefault="001E68EB" w:rsidP="001E68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84EE" w14:textId="77777777" w:rsidR="001E68EB" w:rsidRPr="00B762A6" w:rsidRDefault="001E68EB" w:rsidP="001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DD9E" w14:textId="0647D431" w:rsidR="00451A4D" w:rsidRPr="00043EEE" w:rsidRDefault="00451A4D" w:rsidP="00451A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E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4E1F4763" w14:textId="77777777" w:rsidR="00451A4D" w:rsidRDefault="00451A4D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3AC79968" w14:textId="14DD2A2E" w:rsidR="00005CE5" w:rsidRDefault="00005CE5" w:rsidP="00005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113/2023. (VI.29.) számú határozata:</w:t>
      </w:r>
    </w:p>
    <w:p w14:paraId="54493455" w14:textId="06EF78A9" w:rsidR="00005CE5" w:rsidRPr="00657681" w:rsidRDefault="00005CE5" w:rsidP="00005CE5">
      <w:pPr>
        <w:pStyle w:val="Lista"/>
        <w:ind w:left="0" w:firstLine="0"/>
        <w:jc w:val="center"/>
        <w:rPr>
          <w:bCs/>
          <w:sz w:val="24"/>
          <w:szCs w:val="24"/>
        </w:rPr>
      </w:pPr>
      <w:r w:rsidRPr="00657681">
        <w:rPr>
          <w:bCs/>
          <w:sz w:val="24"/>
          <w:szCs w:val="24"/>
        </w:rPr>
        <w:t>Zalakaros Város Önkormányzata Képviselőtestülete</w:t>
      </w:r>
    </w:p>
    <w:p w14:paraId="17698775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  <w:r w:rsidRPr="00657681">
        <w:rPr>
          <w:bCs/>
          <w:sz w:val="24"/>
          <w:szCs w:val="24"/>
        </w:rPr>
        <w:t xml:space="preserve">1./ Zalakaros Város Önkormányzata (8749 Zalakaros, Gyógyfürdő tér 1.) ajánlatkérő által, „Zalakaros város településrendezési eszközeinek módosítása a sz. határozat alapján” tárgyú ajánlattételi eljárásban </w:t>
      </w:r>
      <w:proofErr w:type="spellStart"/>
      <w:r w:rsidRPr="00657681">
        <w:rPr>
          <w:bCs/>
          <w:sz w:val="24"/>
          <w:szCs w:val="24"/>
        </w:rPr>
        <w:t>Fercsák</w:t>
      </w:r>
      <w:proofErr w:type="spellEnd"/>
      <w:r w:rsidRPr="00657681">
        <w:rPr>
          <w:bCs/>
          <w:sz w:val="24"/>
          <w:szCs w:val="24"/>
        </w:rPr>
        <w:t xml:space="preserve"> Ágnes Erzsébet egyéni vállalkozó (8945 Bak, Rózsa u.33.) nem adott be ajánlatot határidőre. A Káli STUDIO Építész és Településtervező Kft. (8931 Vöckönd, Jókai utca 10.), APOO </w:t>
      </w:r>
      <w:proofErr w:type="spellStart"/>
      <w:r w:rsidRPr="00657681">
        <w:rPr>
          <w:bCs/>
          <w:sz w:val="24"/>
          <w:szCs w:val="24"/>
        </w:rPr>
        <w:t>Designe</w:t>
      </w:r>
      <w:proofErr w:type="spellEnd"/>
      <w:r w:rsidRPr="00657681">
        <w:rPr>
          <w:bCs/>
          <w:sz w:val="24"/>
          <w:szCs w:val="24"/>
        </w:rPr>
        <w:t xml:space="preserve"> Bt. (1085 Bp., Üllői út 14. III. em. 5.) és Nagy-Kovács Janka ev., (8913 Lakhegy, Petőfi u. 7.) által benyújtott ajánlatokat érvényesnek nyilvánítja.</w:t>
      </w:r>
    </w:p>
    <w:p w14:paraId="467E6088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</w:p>
    <w:p w14:paraId="794A10C1" w14:textId="2F71A1D2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  <w:r w:rsidRPr="00657681">
        <w:rPr>
          <w:bCs/>
          <w:sz w:val="24"/>
          <w:szCs w:val="24"/>
        </w:rPr>
        <w:t>2./ nyertes ajánlattevőként a Káli STUDIO Építész és Településtervező Kft.-t (8931 Vöckönd, Jókai utca 10.) hirdeti ki 700.000, - Ft (AAM) ajánlati árral.</w:t>
      </w:r>
    </w:p>
    <w:p w14:paraId="2971A3AA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</w:p>
    <w:p w14:paraId="07A08BCD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  <w:r w:rsidRPr="00657681">
        <w:rPr>
          <w:bCs/>
          <w:sz w:val="24"/>
          <w:szCs w:val="24"/>
        </w:rPr>
        <w:t>3./ a 2./ pont szerinti tervezési díj fedezetét az önkormányzat 2023. évi költségvetésének általános tartaléka terhére biztosítja.</w:t>
      </w:r>
    </w:p>
    <w:p w14:paraId="351FDF30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</w:p>
    <w:p w14:paraId="22C1F241" w14:textId="77777777" w:rsidR="00005CE5" w:rsidRPr="00657681" w:rsidRDefault="00005CE5" w:rsidP="00005CE5">
      <w:pPr>
        <w:pStyle w:val="Lista"/>
        <w:jc w:val="center"/>
        <w:rPr>
          <w:bCs/>
          <w:sz w:val="24"/>
          <w:szCs w:val="24"/>
        </w:rPr>
      </w:pPr>
      <w:r w:rsidRPr="00657681">
        <w:rPr>
          <w:bCs/>
          <w:sz w:val="24"/>
          <w:szCs w:val="24"/>
        </w:rPr>
        <w:t>4./ felhatalmazza a polgármestert a rendezési tervmódosítás tervezési szerződés aláírására.</w:t>
      </w:r>
    </w:p>
    <w:p w14:paraId="05777BD6" w14:textId="77777777" w:rsidR="00005CE5" w:rsidRPr="00657681" w:rsidRDefault="00005CE5" w:rsidP="00005CE5">
      <w:pPr>
        <w:pStyle w:val="Lista"/>
        <w:rPr>
          <w:bCs/>
          <w:sz w:val="24"/>
          <w:szCs w:val="24"/>
        </w:rPr>
      </w:pPr>
    </w:p>
    <w:p w14:paraId="53D67A83" w14:textId="71BC66BC" w:rsidR="00005CE5" w:rsidRPr="00657681" w:rsidRDefault="00005CE5" w:rsidP="00005CE5">
      <w:pPr>
        <w:pStyle w:val="Lista"/>
        <w:rPr>
          <w:bCs/>
          <w:sz w:val="24"/>
          <w:szCs w:val="24"/>
        </w:rPr>
      </w:pPr>
      <w:proofErr w:type="gramStart"/>
      <w:r w:rsidRPr="00657681">
        <w:rPr>
          <w:bCs/>
          <w:sz w:val="24"/>
          <w:szCs w:val="24"/>
        </w:rPr>
        <w:t>Határidő:</w:t>
      </w:r>
      <w:r>
        <w:rPr>
          <w:bCs/>
          <w:sz w:val="24"/>
          <w:szCs w:val="24"/>
        </w:rPr>
        <w:t xml:space="preserve">   </w:t>
      </w:r>
      <w:proofErr w:type="gramEnd"/>
      <w:r>
        <w:rPr>
          <w:bCs/>
          <w:sz w:val="24"/>
          <w:szCs w:val="24"/>
        </w:rPr>
        <w:t xml:space="preserve">          </w:t>
      </w:r>
      <w:r w:rsidRPr="00657681">
        <w:rPr>
          <w:bCs/>
          <w:sz w:val="24"/>
          <w:szCs w:val="24"/>
        </w:rPr>
        <w:t>2023. július 15.</w:t>
      </w:r>
    </w:p>
    <w:p w14:paraId="6626CF26" w14:textId="5567AEDB" w:rsidR="00005CE5" w:rsidRDefault="00005CE5" w:rsidP="00005CE5">
      <w:pPr>
        <w:pStyle w:val="Lista"/>
        <w:ind w:left="0" w:firstLine="0"/>
        <w:rPr>
          <w:bCs/>
          <w:sz w:val="24"/>
          <w:szCs w:val="24"/>
        </w:rPr>
      </w:pPr>
      <w:proofErr w:type="gramStart"/>
      <w:r w:rsidRPr="00657681">
        <w:rPr>
          <w:bCs/>
          <w:sz w:val="24"/>
          <w:szCs w:val="24"/>
        </w:rPr>
        <w:t>Felelős:</w:t>
      </w:r>
      <w:r>
        <w:rPr>
          <w:bCs/>
          <w:sz w:val="24"/>
          <w:szCs w:val="24"/>
        </w:rPr>
        <w:t xml:space="preserve">   </w:t>
      </w:r>
      <w:proofErr w:type="gramEnd"/>
      <w:r>
        <w:rPr>
          <w:bCs/>
          <w:sz w:val="24"/>
          <w:szCs w:val="24"/>
        </w:rPr>
        <w:t xml:space="preserve">            </w:t>
      </w:r>
      <w:r w:rsidRPr="00657681">
        <w:rPr>
          <w:bCs/>
          <w:sz w:val="24"/>
          <w:szCs w:val="24"/>
        </w:rPr>
        <w:t xml:space="preserve">Novák Ferenc polgármester </w:t>
      </w:r>
    </w:p>
    <w:p w14:paraId="79E5E3A8" w14:textId="77777777" w:rsidR="00005CE5" w:rsidRDefault="00005CE5" w:rsidP="00005CE5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tív felelős: Bányai Edit jegyzői referens          </w:t>
      </w:r>
    </w:p>
    <w:p w14:paraId="035B91BB" w14:textId="77777777" w:rsidR="00005CE5" w:rsidRDefault="00005CE5" w:rsidP="00005CE5">
      <w:pPr>
        <w:pStyle w:val="Lista"/>
        <w:tabs>
          <w:tab w:val="left" w:pos="1650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Főépítész</w:t>
      </w:r>
    </w:p>
    <w:p w14:paraId="6AF26369" w14:textId="77777777" w:rsidR="00005CE5" w:rsidRDefault="00005CE5" w:rsidP="00005CE5">
      <w:pPr>
        <w:pStyle w:val="Lista"/>
        <w:tabs>
          <w:tab w:val="left" w:pos="165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Horváthné Juhász Barbara pénzügyi osztályvezető – tájékoztatásul a </w:t>
      </w:r>
    </w:p>
    <w:p w14:paraId="40BBC62B" w14:textId="2BF4A923" w:rsidR="00451A4D" w:rsidRPr="00005CE5" w:rsidRDefault="00005CE5" w:rsidP="00005CE5">
      <w:pPr>
        <w:pStyle w:val="Lista"/>
        <w:tabs>
          <w:tab w:val="left" w:pos="165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költségvetés számára</w:t>
      </w:r>
    </w:p>
    <w:p w14:paraId="7C4F7C01" w14:textId="77777777" w:rsidR="00451A4D" w:rsidRDefault="00451A4D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4AC61601" w14:textId="77777777" w:rsidR="004A374A" w:rsidRDefault="004A374A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6EBEBD73" w14:textId="77777777" w:rsidR="00B36013" w:rsidRDefault="0043067A" w:rsidP="00B36013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36013">
        <w:rPr>
          <w:b/>
          <w:bCs/>
          <w:sz w:val="24"/>
          <w:szCs w:val="24"/>
        </w:rPr>
        <w:t>Galambok Önkormányzat</w:t>
      </w:r>
      <w:r w:rsidR="00B36013" w:rsidRPr="00B36013">
        <w:rPr>
          <w:b/>
          <w:bCs/>
          <w:sz w:val="24"/>
          <w:szCs w:val="24"/>
        </w:rPr>
        <w:t xml:space="preserve"> kérése a bölcsődei ellátásuk Zalakaroson</w:t>
      </w:r>
      <w:r w:rsidR="00B36013" w:rsidRPr="00B36013">
        <w:rPr>
          <w:b/>
          <w:bCs/>
          <w:sz w:val="24"/>
          <w:szCs w:val="24"/>
        </w:rPr>
        <w:br/>
        <w:t xml:space="preserve"> </w:t>
      </w:r>
      <w:r w:rsidR="00B36013">
        <w:rPr>
          <w:b/>
          <w:bCs/>
          <w:sz w:val="24"/>
          <w:szCs w:val="24"/>
        </w:rPr>
        <w:t xml:space="preserve">          való biztosítására</w:t>
      </w:r>
    </w:p>
    <w:p w14:paraId="12CCA018" w14:textId="3DFA02A9" w:rsidR="002F4724" w:rsidRDefault="00B36013" w:rsidP="00B36013">
      <w:pPr>
        <w:pStyle w:val="Lista"/>
        <w:ind w:left="108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2F4724" w:rsidRPr="00B36013">
        <w:rPr>
          <w:sz w:val="24"/>
          <w:szCs w:val="24"/>
        </w:rPr>
        <w:t>Előadó: Czimondor Nándor alpolgármester</w:t>
      </w:r>
      <w:r w:rsidR="002F4724" w:rsidRPr="00B36013">
        <w:rPr>
          <w:sz w:val="24"/>
          <w:szCs w:val="24"/>
        </w:rPr>
        <w:br/>
        <w:t xml:space="preserve">        </w:t>
      </w:r>
      <w:proofErr w:type="gramStart"/>
      <w:r w:rsidR="002F4724" w:rsidRPr="00B36013">
        <w:rPr>
          <w:sz w:val="24"/>
          <w:szCs w:val="24"/>
        </w:rPr>
        <w:t xml:space="preserve">   (</w:t>
      </w:r>
      <w:proofErr w:type="gramEnd"/>
      <w:r w:rsidR="002F4724" w:rsidRPr="00B36013">
        <w:rPr>
          <w:sz w:val="24"/>
          <w:szCs w:val="24"/>
        </w:rPr>
        <w:t>Előterjesztés a jegyzőkönyvhöz mellékelve. )</w:t>
      </w:r>
    </w:p>
    <w:p w14:paraId="26DEB76F" w14:textId="77777777" w:rsidR="004A374A" w:rsidRPr="00B36013" w:rsidRDefault="004A374A" w:rsidP="00B36013">
      <w:pPr>
        <w:pStyle w:val="Lista"/>
        <w:ind w:left="1080" w:firstLine="0"/>
        <w:rPr>
          <w:b/>
          <w:bCs/>
          <w:sz w:val="24"/>
          <w:szCs w:val="24"/>
        </w:rPr>
      </w:pPr>
    </w:p>
    <w:p w14:paraId="134916C9" w14:textId="77777777" w:rsidR="002F4724" w:rsidRDefault="002F4724" w:rsidP="002F472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0229A638" w14:textId="190930A8" w:rsidR="00FE3DF3" w:rsidRDefault="00FE3DF3" w:rsidP="002F47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Egyetért az előterjesztéssel, azzal, hogy nem tudjuk támogatni Galambok önkormányza</w:t>
      </w:r>
      <w:r w:rsidR="00CC7EF2">
        <w:rPr>
          <w:sz w:val="24"/>
          <w:szCs w:val="24"/>
        </w:rPr>
        <w:t>t kérését</w:t>
      </w:r>
      <w:r>
        <w:rPr>
          <w:sz w:val="24"/>
          <w:szCs w:val="24"/>
        </w:rPr>
        <w:t>.</w:t>
      </w:r>
    </w:p>
    <w:p w14:paraId="53C1912F" w14:textId="77777777" w:rsidR="00B52E68" w:rsidRPr="00FE3DF3" w:rsidRDefault="00B52E68" w:rsidP="002F4724">
      <w:pPr>
        <w:pStyle w:val="Lista"/>
        <w:ind w:left="0" w:firstLine="0"/>
        <w:jc w:val="both"/>
        <w:rPr>
          <w:sz w:val="24"/>
          <w:szCs w:val="24"/>
        </w:rPr>
      </w:pPr>
    </w:p>
    <w:p w14:paraId="212F48AA" w14:textId="47EAEA89" w:rsidR="002F4724" w:rsidRDefault="00FE3DF3" w:rsidP="00594EA8">
      <w:pPr>
        <w:jc w:val="both"/>
        <w:rPr>
          <w:rFonts w:ascii="Times New Roman" w:hAnsi="Times New Roman" w:cs="Times New Roman"/>
          <w:sz w:val="24"/>
          <w:szCs w:val="24"/>
        </w:rPr>
      </w:pPr>
      <w:r w:rsidRPr="0083392E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83392E">
        <w:rPr>
          <w:rFonts w:ascii="Times New Roman" w:hAnsi="Times New Roman" w:cs="Times New Roman"/>
          <w:sz w:val="24"/>
          <w:szCs w:val="24"/>
        </w:rPr>
        <w:t xml:space="preserve"> Azért nem tudjuk elfogadni, mert gyakorlatilag teltház van, a lakosság száma és a gyermeklétszám is nő, egy udvarias levélben tájékoztassuk </w:t>
      </w:r>
      <w:r w:rsidR="00CC7EF2">
        <w:rPr>
          <w:rFonts w:ascii="Times New Roman" w:hAnsi="Times New Roman" w:cs="Times New Roman"/>
          <w:sz w:val="24"/>
          <w:szCs w:val="24"/>
        </w:rPr>
        <w:t xml:space="preserve">erről </w:t>
      </w:r>
      <w:r w:rsidRPr="0083392E">
        <w:rPr>
          <w:rFonts w:ascii="Times New Roman" w:hAnsi="Times New Roman" w:cs="Times New Roman"/>
          <w:sz w:val="24"/>
          <w:szCs w:val="24"/>
        </w:rPr>
        <w:t xml:space="preserve">az önkormányzatot. </w:t>
      </w:r>
      <w:r w:rsidR="00374BE8" w:rsidRPr="0083392E">
        <w:rPr>
          <w:rFonts w:ascii="Times New Roman" w:hAnsi="Times New Roman" w:cs="Times New Roman"/>
          <w:sz w:val="24"/>
          <w:szCs w:val="24"/>
        </w:rPr>
        <w:t>Szavazásra teszi fel</w:t>
      </w:r>
      <w:r w:rsidR="002F4724" w:rsidRPr="0083392E">
        <w:rPr>
          <w:rFonts w:ascii="Times New Roman" w:hAnsi="Times New Roman" w:cs="Times New Roman"/>
          <w:sz w:val="24"/>
          <w:szCs w:val="24"/>
        </w:rPr>
        <w:t xml:space="preserve"> az előterjesztés szerinti határozati javasla</w:t>
      </w:r>
      <w:r w:rsidR="00374BE8" w:rsidRPr="0083392E">
        <w:rPr>
          <w:rFonts w:ascii="Times New Roman" w:hAnsi="Times New Roman" w:cs="Times New Roman"/>
          <w:sz w:val="24"/>
          <w:szCs w:val="24"/>
        </w:rPr>
        <w:t>t elfogadását.</w:t>
      </w:r>
    </w:p>
    <w:p w14:paraId="769FDC16" w14:textId="77777777" w:rsidR="004A374A" w:rsidRPr="00594EA8" w:rsidRDefault="004A374A" w:rsidP="00594E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370A9" w14:textId="7D2324E7" w:rsidR="002F4724" w:rsidRPr="00043EEE" w:rsidRDefault="002F4724" w:rsidP="002F47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E3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00875F4E" w14:textId="77777777" w:rsidR="00451A4D" w:rsidRDefault="00451A4D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7DF7883B" w14:textId="77777777" w:rsidR="002207AB" w:rsidRDefault="002207AB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5EFB7C77" w14:textId="77777777" w:rsidR="002207AB" w:rsidRPr="00594EA8" w:rsidRDefault="002207AB" w:rsidP="00220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viselőtestület 114/2023. (VI.29.) számú határozata:</w:t>
      </w:r>
    </w:p>
    <w:p w14:paraId="70E2BCF1" w14:textId="77777777" w:rsidR="002207AB" w:rsidRPr="00E443BC" w:rsidRDefault="002207AB" w:rsidP="00220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BC">
        <w:rPr>
          <w:rFonts w:ascii="Times New Roman" w:hAnsi="Times New Roman" w:cs="Times New Roman"/>
          <w:sz w:val="24"/>
          <w:szCs w:val="24"/>
        </w:rPr>
        <w:t>A Képviselő-testület köszönettel vette Galambok Községi Önkormányzat megkeresését a bölcsődei ellátás galamboki gyermekekre történő kiterjesztése, egyúttal a zalakarosi bölcsődei ellátás szabad kapacitásának teljeskörű kihasználása érdekében.</w:t>
      </w:r>
    </w:p>
    <w:p w14:paraId="45774FFA" w14:textId="77777777" w:rsidR="002207AB" w:rsidRPr="00E443BC" w:rsidRDefault="002207AB" w:rsidP="00220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BC">
        <w:rPr>
          <w:rFonts w:ascii="Times New Roman" w:hAnsi="Times New Roman" w:cs="Times New Roman"/>
          <w:sz w:val="24"/>
          <w:szCs w:val="24"/>
        </w:rPr>
        <w:t>A Képviselő-testület a rendelkezésére álló zalakarosi népességadatok és a jelenlegi működés létszámadatai alapján megállapította, hogy a Zalakarosi Óvoda és Bölcsőde (8749 Zalakaros, Liget u. 37/</w:t>
      </w:r>
      <w:proofErr w:type="spellStart"/>
      <w:r w:rsidRPr="00E443BC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E443BC">
        <w:rPr>
          <w:rFonts w:ascii="Times New Roman" w:hAnsi="Times New Roman" w:cs="Times New Roman"/>
          <w:sz w:val="24"/>
          <w:szCs w:val="24"/>
        </w:rPr>
        <w:t>) intézmény teljes kihasználtsággal üzemel, amely a következő három évben várhatóan nem fog megváltozni. Álláspontja szerint az intézmény jelenleg kizárólag a helyi bölcsődei szükségletek egy részének kielégítésére alkalmas, melyből következően nem jelent reális alternatívát a galamboki gyermekek ellátására.</w:t>
      </w:r>
    </w:p>
    <w:p w14:paraId="0D440F5A" w14:textId="77777777" w:rsidR="002207AB" w:rsidRPr="00E443BC" w:rsidRDefault="002207AB" w:rsidP="00220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BC">
        <w:rPr>
          <w:rFonts w:ascii="Times New Roman" w:hAnsi="Times New Roman" w:cs="Times New Roman"/>
          <w:sz w:val="24"/>
          <w:szCs w:val="24"/>
        </w:rPr>
        <w:t>A fentiek miatt a Képviselő-testület nem tud további feladatellátási szerződést kötni más települések önkormányzataival.</w:t>
      </w:r>
    </w:p>
    <w:p w14:paraId="070DA7E5" w14:textId="77777777" w:rsidR="002207AB" w:rsidRPr="00E443BC" w:rsidRDefault="002207AB" w:rsidP="00220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BC">
        <w:rPr>
          <w:rFonts w:ascii="Times New Roman" w:hAnsi="Times New Roman" w:cs="Times New Roman"/>
          <w:sz w:val="24"/>
          <w:szCs w:val="24"/>
        </w:rPr>
        <w:t>Felhatalmazza a polgármestert a Képviselő-testület döntéséről szóló tájékoztatás megküldésére Galambok Községi Önkormányzat Képviselő-testülete számára.</w:t>
      </w:r>
    </w:p>
    <w:p w14:paraId="1D6E09A0" w14:textId="7AA80FE0" w:rsidR="002F4724" w:rsidRPr="002207AB" w:rsidRDefault="002207AB" w:rsidP="002207A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43BC">
        <w:rPr>
          <w:rFonts w:ascii="Times New Roman" w:hAnsi="Times New Roman" w:cs="Times New Roman"/>
          <w:bCs/>
          <w:sz w:val="24"/>
          <w:szCs w:val="24"/>
        </w:rPr>
        <w:t xml:space="preserve">Határidő:   </w:t>
      </w:r>
      <w:proofErr w:type="gramEnd"/>
      <w:r w:rsidRPr="00E443BC">
        <w:rPr>
          <w:rFonts w:ascii="Times New Roman" w:hAnsi="Times New Roman" w:cs="Times New Roman"/>
          <w:bCs/>
          <w:sz w:val="24"/>
          <w:szCs w:val="24"/>
        </w:rPr>
        <w:t xml:space="preserve">          2023. július 15. 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43BC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14:paraId="77D2D3C1" w14:textId="20CFE5A5" w:rsidR="002F4724" w:rsidRPr="005E04B0" w:rsidRDefault="005E04B0" w:rsidP="005E04B0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04B0">
        <w:rPr>
          <w:b/>
          <w:bCs/>
          <w:sz w:val="24"/>
          <w:szCs w:val="24"/>
        </w:rPr>
        <w:t>Helyi Esélyegyenlőségi Program felülvizsgálata</w:t>
      </w:r>
    </w:p>
    <w:p w14:paraId="3BE850EE" w14:textId="477A4E0E" w:rsidR="002F4724" w:rsidRDefault="005E04B0" w:rsidP="00A72F7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F4724" w:rsidRPr="000360F6">
        <w:rPr>
          <w:sz w:val="24"/>
          <w:szCs w:val="24"/>
        </w:rPr>
        <w:t xml:space="preserve">Előadó: </w:t>
      </w:r>
      <w:r w:rsidR="002F4724">
        <w:rPr>
          <w:sz w:val="24"/>
          <w:szCs w:val="24"/>
        </w:rPr>
        <w:t>Czimondor Nándor alpolgármester</w:t>
      </w:r>
      <w:r w:rsidR="002F4724" w:rsidRPr="000360F6">
        <w:rPr>
          <w:sz w:val="24"/>
          <w:szCs w:val="24"/>
        </w:rPr>
        <w:br/>
        <w:t xml:space="preserve">       </w:t>
      </w:r>
      <w:r w:rsidR="002F4724">
        <w:rPr>
          <w:sz w:val="24"/>
          <w:szCs w:val="24"/>
        </w:rPr>
        <w:t xml:space="preserve">                  </w:t>
      </w:r>
      <w:proofErr w:type="gramStart"/>
      <w:r w:rsidR="002F4724" w:rsidRPr="000360F6">
        <w:rPr>
          <w:sz w:val="24"/>
          <w:szCs w:val="24"/>
        </w:rPr>
        <w:t xml:space="preserve"> </w:t>
      </w:r>
      <w:r w:rsidR="002F4724">
        <w:rPr>
          <w:sz w:val="24"/>
          <w:szCs w:val="24"/>
        </w:rPr>
        <w:t xml:space="preserve">  </w:t>
      </w:r>
      <w:r w:rsidR="002F4724" w:rsidRPr="000360F6">
        <w:rPr>
          <w:sz w:val="24"/>
          <w:szCs w:val="24"/>
        </w:rPr>
        <w:t>(</w:t>
      </w:r>
      <w:proofErr w:type="gramEnd"/>
      <w:r w:rsidR="002F4724" w:rsidRPr="000360F6">
        <w:rPr>
          <w:sz w:val="24"/>
          <w:szCs w:val="24"/>
        </w:rPr>
        <w:t>Előterjesztés a jegyzőkönyvhöz mellékelve. )</w:t>
      </w:r>
    </w:p>
    <w:p w14:paraId="6C9EB5F1" w14:textId="77777777" w:rsidR="002F4724" w:rsidRPr="00A72F7B" w:rsidRDefault="002F4724" w:rsidP="002F4724">
      <w:pPr>
        <w:pStyle w:val="Lista"/>
        <w:ind w:left="0" w:firstLine="0"/>
        <w:jc w:val="both"/>
        <w:rPr>
          <w:sz w:val="24"/>
          <w:szCs w:val="24"/>
        </w:rPr>
      </w:pPr>
    </w:p>
    <w:p w14:paraId="1FB6DC22" w14:textId="1A34591F" w:rsidR="002F4724" w:rsidRPr="00A72F7B" w:rsidRDefault="00A72F7B" w:rsidP="002F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2F4724" w:rsidRPr="00A72F7B">
        <w:rPr>
          <w:rFonts w:ascii="Times New Roman" w:hAnsi="Times New Roman" w:cs="Times New Roman"/>
          <w:sz w:val="24"/>
          <w:szCs w:val="24"/>
        </w:rPr>
        <w:t xml:space="preserve"> </w:t>
      </w:r>
      <w:r w:rsidRPr="00A72F7B">
        <w:rPr>
          <w:rFonts w:ascii="Times New Roman" w:hAnsi="Times New Roman" w:cs="Times New Roman"/>
          <w:color w:val="000000" w:themeColor="text1"/>
          <w:sz w:val="24"/>
          <w:szCs w:val="24"/>
        </w:rPr>
        <w:t>Kérdés, hozzászólás nem volt a napirend kapcsán, így szavazásra teszi fel az előterjesztés szerinti határozati javaslat elfogadását.</w:t>
      </w:r>
    </w:p>
    <w:p w14:paraId="4527C850" w14:textId="77777777" w:rsidR="002F4724" w:rsidRPr="00A72F7B" w:rsidRDefault="002F4724" w:rsidP="002F47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C13FD" w14:textId="5D317929" w:rsidR="002207AB" w:rsidRPr="002207AB" w:rsidRDefault="002F4724" w:rsidP="002207A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72F7B" w:rsidRPr="00A72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A72F7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56264011" w14:textId="77777777" w:rsidR="002207AB" w:rsidRDefault="002207AB" w:rsidP="002207AB">
      <w:pPr>
        <w:pStyle w:val="Lista"/>
        <w:ind w:left="1080" w:firstLine="0"/>
        <w:jc w:val="center"/>
        <w:rPr>
          <w:b/>
          <w:bCs/>
          <w:sz w:val="24"/>
          <w:szCs w:val="24"/>
        </w:rPr>
      </w:pPr>
    </w:p>
    <w:p w14:paraId="0DC35103" w14:textId="4E01F1EF" w:rsidR="002207AB" w:rsidRPr="002207AB" w:rsidRDefault="002207AB" w:rsidP="00220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9627868"/>
      <w:r w:rsidRPr="00E443BC">
        <w:rPr>
          <w:rFonts w:ascii="Times New Roman" w:hAnsi="Times New Roman" w:cs="Times New Roman"/>
          <w:b/>
          <w:bCs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t>/2023. (VI.29.) számú határozata:</w:t>
      </w:r>
      <w:bookmarkEnd w:id="5"/>
    </w:p>
    <w:p w14:paraId="5480DEA8" w14:textId="476E5968" w:rsidR="002207AB" w:rsidRPr="002207AB" w:rsidRDefault="002207AB" w:rsidP="00220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9628322"/>
      <w:r w:rsidRPr="00103B44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bookmarkEnd w:id="6"/>
      <w:r w:rsidRPr="00103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B44">
        <w:rPr>
          <w:rFonts w:ascii="Times New Roman" w:eastAsia="Calibri" w:hAnsi="Times New Roman" w:cs="Times New Roman"/>
          <w:sz w:val="24"/>
          <w:szCs w:val="24"/>
        </w:rPr>
        <w:t>megállapítja, hogy a 117/2019. (IV.25.) számú határozattal elfogadott Helyi Esélyegyenlőségi Program jogszabály általi kétévente előírt áttekintésének az önkormányzat eleget tett, a Helyi Esélyegyenlőségi Program a jogszabályi változások alapján átdolgozásra került.</w:t>
      </w:r>
    </w:p>
    <w:p w14:paraId="6EEAA53A" w14:textId="5CAF1E24" w:rsidR="002207AB" w:rsidRPr="00103B44" w:rsidRDefault="002207AB" w:rsidP="00220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39872658"/>
      <w:proofErr w:type="gramStart"/>
      <w:r w:rsidRPr="00103B44">
        <w:rPr>
          <w:rFonts w:ascii="Times New Roman" w:eastAsia="Calibri" w:hAnsi="Times New Roman" w:cs="Times New Roman"/>
          <w:sz w:val="24"/>
          <w:szCs w:val="24"/>
        </w:rPr>
        <w:t>Határidő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 azonnal </w:t>
      </w:r>
    </w:p>
    <w:p w14:paraId="3AD185E0" w14:textId="570B2666" w:rsidR="002207AB" w:rsidRPr="00103B44" w:rsidRDefault="002207AB" w:rsidP="00220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3B44">
        <w:rPr>
          <w:rFonts w:ascii="Times New Roman" w:eastAsia="Calibri" w:hAnsi="Times New Roman" w:cs="Times New Roman"/>
          <w:sz w:val="24"/>
          <w:szCs w:val="24"/>
        </w:rPr>
        <w:t>Felelő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 Novák Ferenc polgármester</w:t>
      </w:r>
    </w:p>
    <w:p w14:paraId="1309BA1E" w14:textId="77777777" w:rsidR="002207AB" w:rsidRPr="00103B44" w:rsidRDefault="002207AB" w:rsidP="00220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103B44">
        <w:rPr>
          <w:rFonts w:ascii="Times New Roman" w:eastAsia="Calibri" w:hAnsi="Times New Roman" w:cs="Times New Roman"/>
          <w:sz w:val="24"/>
          <w:szCs w:val="24"/>
        </w:rPr>
        <w:t>Sárempekné</w:t>
      </w:r>
      <w:proofErr w:type="spellEnd"/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 Bakonyi Judit igazgatási ügyintéző</w:t>
      </w:r>
    </w:p>
    <w:bookmarkEnd w:id="7"/>
    <w:p w14:paraId="5A4CAAA5" w14:textId="77777777" w:rsidR="002207AB" w:rsidRPr="002207AB" w:rsidRDefault="002207AB" w:rsidP="002207AB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FF278C8" w14:textId="7C7C281E" w:rsidR="002F4724" w:rsidRPr="005E04B0" w:rsidRDefault="005E04B0" w:rsidP="005E04B0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04B0">
        <w:rPr>
          <w:b/>
          <w:bCs/>
          <w:sz w:val="24"/>
          <w:szCs w:val="24"/>
        </w:rPr>
        <w:t>Zalakaros Közbiztonságáért Közhasznú Közalapítvány beszámolója</w:t>
      </w:r>
    </w:p>
    <w:p w14:paraId="34105464" w14:textId="58EDAC77" w:rsidR="002F4724" w:rsidRDefault="002F4724" w:rsidP="002F472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E04B0">
        <w:rPr>
          <w:b/>
          <w:sz w:val="24"/>
          <w:szCs w:val="24"/>
        </w:rPr>
        <w:t xml:space="preserve"> 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 </w:t>
      </w:r>
      <w:r w:rsidRPr="000360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0360F6">
        <w:rPr>
          <w:sz w:val="24"/>
          <w:szCs w:val="24"/>
        </w:rPr>
        <w:t>(</w:t>
      </w:r>
      <w:proofErr w:type="gramEnd"/>
      <w:r w:rsidRPr="000360F6">
        <w:rPr>
          <w:sz w:val="24"/>
          <w:szCs w:val="24"/>
        </w:rPr>
        <w:t>Előterjesztés a jegyzőkönyvhöz mellékelve. )</w:t>
      </w:r>
    </w:p>
    <w:p w14:paraId="2A17CE80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6E59BE31" w14:textId="73CCA5B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A72F7B">
        <w:rPr>
          <w:sz w:val="24"/>
          <w:szCs w:val="24"/>
        </w:rPr>
        <w:t>. Hozzáteszi, rövid beszámolót nyújtott be a közalapítvány,</w:t>
      </w:r>
      <w:r w:rsidR="009B7C0E">
        <w:rPr>
          <w:sz w:val="24"/>
          <w:szCs w:val="24"/>
        </w:rPr>
        <w:t xml:space="preserve"> ráadásul az idei évről, így</w:t>
      </w:r>
      <w:r w:rsidR="00A72F7B">
        <w:rPr>
          <w:sz w:val="24"/>
          <w:szCs w:val="24"/>
        </w:rPr>
        <w:t xml:space="preserve"> </w:t>
      </w:r>
      <w:r w:rsidR="009B7C0E">
        <w:rPr>
          <w:sz w:val="24"/>
          <w:szCs w:val="24"/>
        </w:rPr>
        <w:t>érdemben</w:t>
      </w:r>
      <w:r w:rsidR="00A72F7B">
        <w:rPr>
          <w:sz w:val="24"/>
          <w:szCs w:val="24"/>
        </w:rPr>
        <w:t xml:space="preserve"> nem tudta tárgyalni a bizottság.</w:t>
      </w:r>
    </w:p>
    <w:p w14:paraId="6D56974F" w14:textId="77777777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0FB63C05" w14:textId="288B72A5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lastRenderedPageBreak/>
        <w:t>Torma László:</w:t>
      </w:r>
      <w:r>
        <w:rPr>
          <w:sz w:val="24"/>
          <w:szCs w:val="24"/>
        </w:rPr>
        <w:t xml:space="preserve"> Elnök úr kapott tájékoztatást a bizottság döntéséről, </w:t>
      </w:r>
      <w:r w:rsidR="009B7C0E">
        <w:rPr>
          <w:sz w:val="24"/>
          <w:szCs w:val="24"/>
        </w:rPr>
        <w:t>a kért dokumentumok nem kerültek benyújtásra a közalapítvány részéről</w:t>
      </w:r>
      <w:r>
        <w:rPr>
          <w:sz w:val="24"/>
          <w:szCs w:val="24"/>
        </w:rPr>
        <w:t xml:space="preserve">. </w:t>
      </w:r>
    </w:p>
    <w:p w14:paraId="16D002C5" w14:textId="77777777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375336E9" w14:textId="28944017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Javasolja, hogy a következő ülésre a közalapítvány elnöke pótolja az elmaradását, nyújtsa be a beszámolót, tavaly is ez volt.</w:t>
      </w:r>
    </w:p>
    <w:p w14:paraId="6728574A" w14:textId="77777777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30DAC473" w14:textId="07CFCF4B" w:rsidR="00A72F7B" w:rsidRDefault="00A72F7B" w:rsidP="00FA46BF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t>Vlasicsné Dörgönye Márta:</w:t>
      </w:r>
      <w:r w:rsidR="00043FC5">
        <w:rPr>
          <w:sz w:val="24"/>
          <w:szCs w:val="24"/>
        </w:rPr>
        <w:t xml:space="preserve"> Határozati javaslat kiegészítése lenne, hogy ilyen beszámol</w:t>
      </w:r>
      <w:r w:rsidR="00844003">
        <w:rPr>
          <w:sz w:val="24"/>
          <w:szCs w:val="24"/>
        </w:rPr>
        <w:t>ót egyet se fogadjon be a hivatal és ha szükséges, akkor független könyvvizsgálói jelentés is legyen hozzá</w:t>
      </w:r>
      <w:r w:rsidR="001B646E">
        <w:rPr>
          <w:sz w:val="24"/>
          <w:szCs w:val="24"/>
        </w:rPr>
        <w:t>.</w:t>
      </w:r>
    </w:p>
    <w:p w14:paraId="017CAA9B" w14:textId="77777777" w:rsidR="001B646E" w:rsidRDefault="001B646E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74807593" w14:textId="4FE18753" w:rsidR="00845E13" w:rsidRPr="00845E13" w:rsidRDefault="001B646E" w:rsidP="009B7C0E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Minden szereplőnket hivatalos levélben kellene kiértesíteni. </w:t>
      </w:r>
      <w:r w:rsidR="005404AD">
        <w:rPr>
          <w:sz w:val="24"/>
          <w:szCs w:val="24"/>
        </w:rPr>
        <w:t>Szavazásra teszi fel az alábbi határozati javaslat elfogadását:</w:t>
      </w:r>
    </w:p>
    <w:p w14:paraId="7F2B7438" w14:textId="77777777" w:rsidR="00845E13" w:rsidRDefault="00845E13" w:rsidP="00845E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103B44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állapítja, hogy a Zalakaros </w:t>
      </w:r>
      <w:r w:rsidRPr="00B37361">
        <w:rPr>
          <w:rFonts w:ascii="Times New Roman" w:eastAsia="Calibri" w:hAnsi="Times New Roman" w:cs="Times New Roman"/>
          <w:sz w:val="24"/>
          <w:szCs w:val="24"/>
        </w:rPr>
        <w:t>Közbiztonságáért Közhasznú Közalapítvány beszámoló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csán érdemi döntés nem hozható, tekintettel arra, hogy tárgyalásra alkalmas anyag a közalapítvány részéről nem érkezett.</w:t>
      </w:r>
    </w:p>
    <w:p w14:paraId="4116973B" w14:textId="77777777" w:rsidR="00845E13" w:rsidRDefault="00845E13" w:rsidP="00845E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B3736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hívja a Zalakarosi Közös Önkormányzati Hivatal figyelmét, hogy a közalapítványok beszámolói kapcsán a képviselőtestületi döntést előkészítő folyamat során a hivatal ne fogadjon be olyan beszámolót, ami nem tartalmazza az alábbi tartalmi elemeket: az illetékes </w:t>
      </w:r>
      <w:r w:rsidRPr="00A02085">
        <w:rPr>
          <w:rFonts w:ascii="Times New Roman" w:eastAsia="Calibri" w:hAnsi="Times New Roman" w:cs="Times New Roman"/>
          <w:sz w:val="24"/>
          <w:szCs w:val="24"/>
        </w:rPr>
        <w:t>törvényszék felé leadott egyszerűsített éves beszámolót a mellékletekkel együt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szöveges beszámoló a </w:t>
      </w:r>
      <w:r>
        <w:rPr>
          <w:rFonts w:ascii="Times New Roman" w:eastAsia="Calibri" w:hAnsi="Times New Roman" w:cs="Times New Roman"/>
          <w:sz w:val="24"/>
          <w:szCs w:val="24"/>
        </w:rPr>
        <w:t>köz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alapítvány </w:t>
      </w:r>
      <w:r>
        <w:rPr>
          <w:rFonts w:ascii="Times New Roman" w:eastAsia="Calibri" w:hAnsi="Times New Roman" w:cs="Times New Roman"/>
          <w:sz w:val="24"/>
          <w:szCs w:val="24"/>
        </w:rPr>
        <w:t>előző évi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 tevékenységérő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>könyvvizsgálói jelentés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49B43" w14:textId="77777777" w:rsidR="00845E13" w:rsidRDefault="00845E13" w:rsidP="00845E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A02085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kéri a polgármestert, hogy ismételten kérje fel a</w:t>
      </w:r>
      <w:r w:rsidRPr="00063279">
        <w:t xml:space="preserve"> </w:t>
      </w:r>
      <w:r w:rsidRPr="00063279">
        <w:rPr>
          <w:rFonts w:ascii="Times New Roman" w:eastAsia="Calibri" w:hAnsi="Times New Roman" w:cs="Times New Roman"/>
          <w:sz w:val="24"/>
          <w:szCs w:val="24"/>
        </w:rPr>
        <w:t>közalapítvány kuratóriumának elnök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nyújtsa be az önkormányzathoz a </w:t>
      </w:r>
      <w:r w:rsidRPr="00A02085">
        <w:rPr>
          <w:rFonts w:ascii="Times New Roman" w:eastAsia="Calibri" w:hAnsi="Times New Roman" w:cs="Times New Roman"/>
          <w:sz w:val="24"/>
          <w:szCs w:val="24"/>
        </w:rPr>
        <w:t>zalaegerszegi törvényszék felé leadott egyszerűsített éves beszámolót a mellékletekkel együt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>szöveges beszámoló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 az alapítvány 2022. évi tevékenységérő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alamint a </w:t>
      </w:r>
      <w:r w:rsidRPr="00A02085">
        <w:rPr>
          <w:rFonts w:ascii="Times New Roman" w:eastAsia="Calibri" w:hAnsi="Times New Roman" w:cs="Times New Roman"/>
          <w:sz w:val="24"/>
          <w:szCs w:val="24"/>
        </w:rPr>
        <w:t>könyvvizsgálói jelentés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7A2924" w14:textId="1A1161E2" w:rsidR="005404AD" w:rsidRPr="009B7C0E" w:rsidRDefault="00845E13" w:rsidP="009B7C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4./ Zalakaros Város Önkormányzat Képviselőtestülete – miután a közhiteles nyilvántartásból megállapítható, hogy a közalapítvány a 2021. évről szóló egyszerűsített éves beszámolót nem nyújtotta be a bíróság számára- felkéri a polgármestert, hogy ismételten hívja fel a közalapítvány kuratóriuma elnökének figyelmét, hogy a beszámoló közzétételéről haladéktalanul gondoskodjon, és a közzétett beszámolót,</w:t>
      </w:r>
      <w:r w:rsidRPr="008C449D">
        <w:rPr>
          <w:rFonts w:ascii="Times New Roman" w:hAnsi="Times New Roman" w:cs="Times New Roman"/>
          <w:sz w:val="24"/>
          <w:szCs w:val="24"/>
        </w:rPr>
        <w:t xml:space="preserve"> a </w:t>
      </w:r>
      <w:r w:rsidRPr="008C449D">
        <w:rPr>
          <w:rFonts w:ascii="Times New Roman" w:eastAsia="Calibri" w:hAnsi="Times New Roman" w:cs="Times New Roman"/>
          <w:sz w:val="24"/>
          <w:szCs w:val="24"/>
        </w:rPr>
        <w:t>szöveges beszámolóval és a könyvvizsgálói jelentéssel együtt. szintén küldje meg a képviselőtestület számára.</w:t>
      </w:r>
    </w:p>
    <w:p w14:paraId="45882BFF" w14:textId="77777777" w:rsidR="002207AB" w:rsidRPr="00B762A6" w:rsidRDefault="002207AB" w:rsidP="002F47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0CB0F" w14:textId="0C0F5BB2" w:rsidR="002F4724" w:rsidRDefault="002F4724" w:rsidP="00845E1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404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2857FFA" w14:textId="77777777" w:rsidR="00845E13" w:rsidRPr="00845E13" w:rsidRDefault="00845E13" w:rsidP="00845E1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68E9E" w14:textId="368B91A2" w:rsidR="00845E13" w:rsidRPr="00845E13" w:rsidRDefault="00845E13" w:rsidP="00845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39876649"/>
      <w:r w:rsidRPr="00E443BC">
        <w:rPr>
          <w:rFonts w:ascii="Times New Roman" w:hAnsi="Times New Roman" w:cs="Times New Roman"/>
          <w:b/>
          <w:bCs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t>/2023. (VI.29.) számú határozata:</w:t>
      </w:r>
      <w:bookmarkEnd w:id="8"/>
    </w:p>
    <w:p w14:paraId="1DD42464" w14:textId="77777777" w:rsidR="00845E13" w:rsidRDefault="00845E13" w:rsidP="00845E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103B44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állapítja, hogy a Zalakaros </w:t>
      </w:r>
      <w:r w:rsidRPr="00B37361">
        <w:rPr>
          <w:rFonts w:ascii="Times New Roman" w:eastAsia="Calibri" w:hAnsi="Times New Roman" w:cs="Times New Roman"/>
          <w:sz w:val="24"/>
          <w:szCs w:val="24"/>
        </w:rPr>
        <w:t>Közbiztonságáért Közhasznú Közalapítvány beszámoló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csán érdemi döntés nem hozható, tekintettel arra, hogy tárgyalásra alkalmas anyag a közalapítvány részéről nem érkezett.</w:t>
      </w:r>
    </w:p>
    <w:p w14:paraId="6E84C42D" w14:textId="77777777" w:rsidR="00845E13" w:rsidRDefault="00845E13" w:rsidP="00845E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/ </w:t>
      </w:r>
      <w:r w:rsidRPr="00B3736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hívja a Zalakarosi Közös Önkormányzati Hivatal figyelmét, hogy a közalapítványok beszámolói kapcsán a képviselőtestületi döntést előkészítő folyamat során a hivatal ne fogadjon be olyan beszámolót, ami nem tartalmazza az alábbi tartalmi elemeket: az illetékes </w:t>
      </w:r>
      <w:r w:rsidRPr="00A02085">
        <w:rPr>
          <w:rFonts w:ascii="Times New Roman" w:eastAsia="Calibri" w:hAnsi="Times New Roman" w:cs="Times New Roman"/>
          <w:sz w:val="24"/>
          <w:szCs w:val="24"/>
        </w:rPr>
        <w:t>törvényszék felé leadott egyszerűsített éves beszámolót a mellékletekkel együt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szöveges beszámoló a </w:t>
      </w:r>
      <w:r>
        <w:rPr>
          <w:rFonts w:ascii="Times New Roman" w:eastAsia="Calibri" w:hAnsi="Times New Roman" w:cs="Times New Roman"/>
          <w:sz w:val="24"/>
          <w:szCs w:val="24"/>
        </w:rPr>
        <w:t>köz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alapítvány </w:t>
      </w:r>
      <w:r>
        <w:rPr>
          <w:rFonts w:ascii="Times New Roman" w:eastAsia="Calibri" w:hAnsi="Times New Roman" w:cs="Times New Roman"/>
          <w:sz w:val="24"/>
          <w:szCs w:val="24"/>
        </w:rPr>
        <w:t>előző évi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 tevékenységérő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>könyvvizsgálói jelentés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6E6DC" w14:textId="77777777" w:rsidR="00845E13" w:rsidRDefault="00845E13" w:rsidP="00845E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bookmarkStart w:id="9" w:name="_Hlk139872222"/>
      <w:r w:rsidRPr="00A02085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eastAsia="Calibri" w:hAnsi="Times New Roman" w:cs="Times New Roman"/>
          <w:sz w:val="24"/>
          <w:szCs w:val="24"/>
        </w:rPr>
        <w:t>felkéri a polgármestert, hogy ismételten kérje fel a</w:t>
      </w:r>
      <w:r w:rsidRPr="00063279">
        <w:t xml:space="preserve"> </w:t>
      </w:r>
      <w:r w:rsidRPr="00063279">
        <w:rPr>
          <w:rFonts w:ascii="Times New Roman" w:eastAsia="Calibri" w:hAnsi="Times New Roman" w:cs="Times New Roman"/>
          <w:sz w:val="24"/>
          <w:szCs w:val="24"/>
        </w:rPr>
        <w:t>közalapítvány kuratóriumának elnök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nyújtsa be az önkormányzathoz a </w:t>
      </w:r>
      <w:r w:rsidRPr="00A02085">
        <w:rPr>
          <w:rFonts w:ascii="Times New Roman" w:eastAsia="Calibri" w:hAnsi="Times New Roman" w:cs="Times New Roman"/>
          <w:sz w:val="24"/>
          <w:szCs w:val="24"/>
        </w:rPr>
        <w:t>zalaegerszegi törvényszék felé leadott egyszerűsített éves beszámolót a mellékletekkel együt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085">
        <w:rPr>
          <w:rFonts w:ascii="Times New Roman" w:eastAsia="Calibri" w:hAnsi="Times New Roman" w:cs="Times New Roman"/>
          <w:sz w:val="24"/>
          <w:szCs w:val="24"/>
        </w:rPr>
        <w:t>szöveges beszámoló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A02085">
        <w:rPr>
          <w:rFonts w:ascii="Times New Roman" w:eastAsia="Calibri" w:hAnsi="Times New Roman" w:cs="Times New Roman"/>
          <w:sz w:val="24"/>
          <w:szCs w:val="24"/>
        </w:rPr>
        <w:t xml:space="preserve"> az alapítvány 2022. évi tevékenységérő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alamint a </w:t>
      </w:r>
      <w:r w:rsidRPr="00A02085">
        <w:rPr>
          <w:rFonts w:ascii="Times New Roman" w:eastAsia="Calibri" w:hAnsi="Times New Roman" w:cs="Times New Roman"/>
          <w:sz w:val="24"/>
          <w:szCs w:val="24"/>
        </w:rPr>
        <w:t>könyvvizsgálói jelentés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37124" w14:textId="77777777" w:rsidR="00845E13" w:rsidRDefault="00845E13" w:rsidP="00845E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49D">
        <w:rPr>
          <w:rFonts w:ascii="Times New Roman" w:eastAsia="Calibri" w:hAnsi="Times New Roman" w:cs="Times New Roman"/>
          <w:sz w:val="24"/>
          <w:szCs w:val="24"/>
        </w:rPr>
        <w:t>4./ Zalakaros Város Önkormányzat Képviselőtestülete – miután a közhiteles nyilvántartásból megállapítható, hogy a közalapítvány a 2021. évről szóló egyszerűsített éves beszámolót nem nyújtotta be a bíróság számára- felkéri a polgármestert, hogy ismételten hívja fel a közalapítvány kuratóriuma elnökének figyelmét, hogy a beszámoló közzétételéről haladéktalanul gondoskodjon, és a közzétett beszámolót,</w:t>
      </w:r>
      <w:r w:rsidRPr="008C449D">
        <w:rPr>
          <w:rFonts w:ascii="Times New Roman" w:hAnsi="Times New Roman" w:cs="Times New Roman"/>
          <w:sz w:val="24"/>
          <w:szCs w:val="24"/>
        </w:rPr>
        <w:t xml:space="preserve"> a </w:t>
      </w:r>
      <w:r w:rsidRPr="008C449D">
        <w:rPr>
          <w:rFonts w:ascii="Times New Roman" w:eastAsia="Calibri" w:hAnsi="Times New Roman" w:cs="Times New Roman"/>
          <w:sz w:val="24"/>
          <w:szCs w:val="24"/>
        </w:rPr>
        <w:t>szöveges beszámolóval és a könyvvizsgálói jelentéssel együtt. szintén küldje meg a képviselőtestület számára.</w:t>
      </w:r>
    </w:p>
    <w:p w14:paraId="53086F95" w14:textId="628F460A" w:rsidR="00845E13" w:rsidRDefault="00845E13" w:rsidP="00845E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3B44">
        <w:rPr>
          <w:rFonts w:ascii="Times New Roman" w:eastAsia="Calibri" w:hAnsi="Times New Roman" w:cs="Times New Roman"/>
          <w:sz w:val="24"/>
          <w:szCs w:val="24"/>
        </w:rPr>
        <w:t>Határidő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azonnal </w:t>
      </w:r>
    </w:p>
    <w:p w14:paraId="05AD8A7D" w14:textId="35E9E486" w:rsidR="00845E13" w:rsidRPr="00103B44" w:rsidRDefault="00845E13" w:rsidP="00845E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03B44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6DA68B57" w14:textId="77777777" w:rsidR="00845E13" w:rsidRPr="00103B44" w:rsidRDefault="00845E13" w:rsidP="008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B44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Calibri" w:hAnsi="Times New Roman" w:cs="Times New Roman"/>
          <w:sz w:val="24"/>
          <w:szCs w:val="24"/>
        </w:rPr>
        <w:t>Torma László aljegyző</w:t>
      </w:r>
    </w:p>
    <w:p w14:paraId="4BF8AB17" w14:textId="77777777" w:rsidR="002F4724" w:rsidRDefault="002F4724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2AA8C727" w14:textId="4E41F9FF" w:rsidR="002F4724" w:rsidRPr="005E04B0" w:rsidRDefault="005E04B0" w:rsidP="005E04B0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E04B0">
        <w:rPr>
          <w:b/>
          <w:bCs/>
          <w:sz w:val="24"/>
          <w:szCs w:val="24"/>
        </w:rPr>
        <w:t>Zalakaros Új Templomáért Közhasznú Közalapítvány beszámolója</w:t>
      </w:r>
    </w:p>
    <w:p w14:paraId="31B1A861" w14:textId="42FEE21B" w:rsidR="002F4724" w:rsidRPr="007D3354" w:rsidRDefault="005E04B0" w:rsidP="007D3354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F4724" w:rsidRPr="000360F6">
        <w:rPr>
          <w:sz w:val="24"/>
          <w:szCs w:val="24"/>
        </w:rPr>
        <w:t xml:space="preserve">Előadó: </w:t>
      </w:r>
      <w:r w:rsidR="002F4724">
        <w:rPr>
          <w:sz w:val="24"/>
          <w:szCs w:val="24"/>
        </w:rPr>
        <w:t>Czimondor Nándor alpolgármester</w:t>
      </w:r>
      <w:r w:rsidR="002F4724" w:rsidRPr="000360F6">
        <w:rPr>
          <w:sz w:val="24"/>
          <w:szCs w:val="24"/>
        </w:rPr>
        <w:br/>
        <w:t xml:space="preserve">       </w:t>
      </w:r>
      <w:r w:rsidR="002F4724">
        <w:rPr>
          <w:sz w:val="24"/>
          <w:szCs w:val="24"/>
        </w:rPr>
        <w:t xml:space="preserve">                  </w:t>
      </w:r>
      <w:r w:rsidR="002F4724" w:rsidRPr="000360F6">
        <w:rPr>
          <w:sz w:val="24"/>
          <w:szCs w:val="24"/>
        </w:rPr>
        <w:t xml:space="preserve"> </w:t>
      </w:r>
      <w:r w:rsidR="002F4724">
        <w:rPr>
          <w:sz w:val="24"/>
          <w:szCs w:val="24"/>
        </w:rPr>
        <w:t xml:space="preserve"> </w:t>
      </w:r>
      <w:r w:rsidR="002F4724" w:rsidRPr="000360F6">
        <w:rPr>
          <w:sz w:val="24"/>
          <w:szCs w:val="24"/>
        </w:rPr>
        <w:t>Előterjesztés a jegyzőkönyvhöz mellékelve.)</w:t>
      </w:r>
    </w:p>
    <w:p w14:paraId="03E258C3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1D73E72A" w14:textId="23E8421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9072C9">
        <w:rPr>
          <w:sz w:val="24"/>
          <w:szCs w:val="24"/>
        </w:rPr>
        <w:t>, hozzáteszi minden dokumentum benyújtásra került, az al</w:t>
      </w:r>
      <w:r w:rsidR="007D3354">
        <w:rPr>
          <w:sz w:val="24"/>
          <w:szCs w:val="24"/>
        </w:rPr>
        <w:t>apító okirat módosításra került, a régi templom ablakainak a cseréje megtörtént, a jövőben a kálvária megépítésére összpontosítanak.</w:t>
      </w:r>
    </w:p>
    <w:p w14:paraId="07956EDD" w14:textId="77777777" w:rsidR="002F4724" w:rsidRDefault="002F4724" w:rsidP="002F4724">
      <w:pPr>
        <w:pStyle w:val="Lista"/>
        <w:ind w:left="0" w:firstLine="0"/>
        <w:jc w:val="both"/>
        <w:rPr>
          <w:sz w:val="24"/>
          <w:szCs w:val="24"/>
        </w:rPr>
      </w:pPr>
    </w:p>
    <w:p w14:paraId="4116F942" w14:textId="694FE804" w:rsidR="002F4724" w:rsidRPr="00E87117" w:rsidRDefault="004B0B82" w:rsidP="002F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2F4724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29653511" w14:textId="77777777" w:rsidR="002F4724" w:rsidRPr="00B762A6" w:rsidRDefault="002F4724" w:rsidP="002F47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189B8" w14:textId="361766A4" w:rsidR="002F4724" w:rsidRPr="00043EEE" w:rsidRDefault="002F4724" w:rsidP="002F47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B0B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949C940" w14:textId="6A5F0BD0" w:rsidR="002F23C2" w:rsidRPr="002F23C2" w:rsidRDefault="002F23C2" w:rsidP="002F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39876726"/>
      <w:r w:rsidRPr="00E443BC">
        <w:rPr>
          <w:rFonts w:ascii="Times New Roman" w:hAnsi="Times New Roman" w:cs="Times New Roman"/>
          <w:b/>
          <w:bCs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t>/2023. (VI.29.) számú határozata:</w:t>
      </w:r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tudomásul veszi.</w:t>
      </w:r>
    </w:p>
    <w:p w14:paraId="0EBA5E7D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7AAC4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23. július 14.</w:t>
      </w:r>
    </w:p>
    <w:p w14:paraId="6CEEF45F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53A39138" w14:textId="5B552392" w:rsidR="005E04B0" w:rsidRPr="002F23C2" w:rsidRDefault="002F23C2" w:rsidP="002F23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4506FBD1" w14:textId="560C0EFE" w:rsidR="005E04B0" w:rsidRPr="005E04B0" w:rsidRDefault="002837C4" w:rsidP="005E04B0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Zalakaros Sportjáért Közhasznú Közalapítvány beszámolója</w:t>
      </w:r>
    </w:p>
    <w:p w14:paraId="37F75F09" w14:textId="77777777" w:rsidR="005E04B0" w:rsidRDefault="005E04B0" w:rsidP="005E04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 </w:t>
      </w:r>
      <w:r w:rsidRPr="00036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>Előterjesztés a jegyzőkönyvhöz mellékelve</w:t>
      </w:r>
      <w:proofErr w:type="gramStart"/>
      <w:r w:rsidRPr="000360F6">
        <w:rPr>
          <w:sz w:val="24"/>
          <w:szCs w:val="24"/>
        </w:rPr>
        <w:t>. )</w:t>
      </w:r>
      <w:proofErr w:type="gramEnd"/>
    </w:p>
    <w:p w14:paraId="2805BB81" w14:textId="77777777" w:rsidR="005E04B0" w:rsidRPr="004D2D16" w:rsidRDefault="005E04B0" w:rsidP="005E04B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1455551" w14:textId="5FC82244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0356A8">
        <w:rPr>
          <w:sz w:val="24"/>
          <w:szCs w:val="24"/>
        </w:rPr>
        <w:t>, hozzáteszi ezen közalapítvány is mindent benyújtott a beszámolójához.</w:t>
      </w:r>
    </w:p>
    <w:p w14:paraId="4A735815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418CD062" w14:textId="50D8C423" w:rsidR="005E04B0" w:rsidRPr="00E87117" w:rsidRDefault="008A447D" w:rsidP="005E0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47D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</w:t>
      </w:r>
      <w:r w:rsidR="000356A8">
        <w:rPr>
          <w:rFonts w:ascii="Times New Roman" w:hAnsi="Times New Roman" w:cs="Times New Roman"/>
          <w:sz w:val="24"/>
          <w:szCs w:val="24"/>
        </w:rPr>
        <w:t>Javasolja elfogadásra</w:t>
      </w:r>
      <w:r w:rsidR="005E04B0">
        <w:rPr>
          <w:rFonts w:ascii="Times New Roman" w:hAnsi="Times New Roman" w:cs="Times New Roman"/>
          <w:sz w:val="24"/>
          <w:szCs w:val="24"/>
        </w:rPr>
        <w:t xml:space="preserve"> az előterjesztés szerinti határozati javaslatot, melyet szavazásra tesz fel.</w:t>
      </w:r>
    </w:p>
    <w:p w14:paraId="522322BB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845B0" w14:textId="6E30FAE7" w:rsidR="005E04B0" w:rsidRPr="00043EEE" w:rsidRDefault="005E04B0" w:rsidP="005E04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356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3C44BD6" w14:textId="77777777" w:rsidR="002F4724" w:rsidRDefault="002F4724" w:rsidP="002F23C2">
      <w:pPr>
        <w:pStyle w:val="Lista"/>
        <w:ind w:left="0" w:firstLine="0"/>
        <w:rPr>
          <w:sz w:val="24"/>
          <w:szCs w:val="24"/>
        </w:rPr>
      </w:pPr>
    </w:p>
    <w:p w14:paraId="42582DA3" w14:textId="7AED2889" w:rsidR="002F23C2" w:rsidRPr="002F23C2" w:rsidRDefault="002F23C2" w:rsidP="002F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3BC">
        <w:rPr>
          <w:rFonts w:ascii="Times New Roman" w:hAnsi="Times New Roman" w:cs="Times New Roman"/>
          <w:b/>
          <w:bCs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t>/2023. (VI.29.) számú határozat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lakaros </w:t>
      </w:r>
      <w:r w:rsidRPr="00317B9A">
        <w:rPr>
          <w:rFonts w:ascii="Times New Roman" w:eastAsia="Calibri" w:hAnsi="Times New Roman" w:cs="Times New Roman"/>
          <w:sz w:val="24"/>
          <w:szCs w:val="24"/>
        </w:rPr>
        <w:t>Sportjáért Közhasznú Közalapítvá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számolóját tudomásul veszi.</w:t>
      </w:r>
    </w:p>
    <w:p w14:paraId="4BDB94F7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E9DE6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2023. július 14.</w:t>
      </w:r>
    </w:p>
    <w:p w14:paraId="7A2C560B" w14:textId="77777777" w:rsidR="002F23C2" w:rsidRDefault="002F23C2" w:rsidP="002F2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6DD5AB0C" w14:textId="773909E6" w:rsidR="005E04B0" w:rsidRPr="002F23C2" w:rsidRDefault="002F23C2" w:rsidP="002F23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32A486DF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1C51E751" w14:textId="0D069DE6" w:rsidR="005E04B0" w:rsidRPr="005E04B0" w:rsidRDefault="002837C4" w:rsidP="002837C4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Zalakaros Sportjáért Közhasznú Közalapítvány támogatási kérelme</w:t>
      </w:r>
    </w:p>
    <w:p w14:paraId="0D23DD1B" w14:textId="1C388351" w:rsidR="005E04B0" w:rsidRDefault="005E04B0" w:rsidP="005E04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 </w:t>
      </w:r>
      <w:r w:rsidRPr="00036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>Előterjesztés a jegyzőkönyvhöz mellékelve.)</w:t>
      </w:r>
    </w:p>
    <w:p w14:paraId="33E5FDA5" w14:textId="77777777" w:rsidR="005E04B0" w:rsidRPr="004D2D16" w:rsidRDefault="005E04B0" w:rsidP="005E04B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34E5ADB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.</w:t>
      </w:r>
    </w:p>
    <w:p w14:paraId="64DEFAE5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594C1FF2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60D96B3E" w14:textId="419143BD" w:rsidR="005E04B0" w:rsidRPr="00E87117" w:rsidRDefault="00301E6E" w:rsidP="005E0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0FF4242F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CDFD0" w14:textId="6CF8AA24" w:rsidR="005E04B0" w:rsidRPr="00043EEE" w:rsidRDefault="005E04B0" w:rsidP="005E04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30D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F02D7DE" w14:textId="77777777" w:rsidR="005E04B0" w:rsidRDefault="005E04B0" w:rsidP="005876B8">
      <w:pPr>
        <w:pStyle w:val="Lista"/>
        <w:ind w:left="0" w:firstLine="0"/>
        <w:rPr>
          <w:sz w:val="24"/>
          <w:szCs w:val="24"/>
        </w:rPr>
      </w:pPr>
    </w:p>
    <w:p w14:paraId="61099397" w14:textId="712CB03A" w:rsidR="00691AF2" w:rsidRPr="00691AF2" w:rsidRDefault="00691AF2" w:rsidP="00691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3BC">
        <w:rPr>
          <w:rFonts w:ascii="Times New Roman" w:hAnsi="Times New Roman" w:cs="Times New Roman"/>
          <w:b/>
          <w:bCs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43BC">
        <w:rPr>
          <w:rFonts w:ascii="Times New Roman" w:hAnsi="Times New Roman" w:cs="Times New Roman"/>
          <w:b/>
          <w:bCs/>
          <w:sz w:val="24"/>
          <w:szCs w:val="24"/>
        </w:rPr>
        <w:t>/2023. (VI.29.) számú határozat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16EF7">
        <w:rPr>
          <w:rFonts w:ascii="Times New Roman" w:eastAsia="Times New Roman" w:hAnsi="Times New Roman" w:cs="Times New Roman"/>
          <w:sz w:val="24"/>
          <w:szCs w:val="24"/>
        </w:rPr>
        <w:t>Zalakaros Vá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>estülete a Zalakaros Sportjáért Közhasznú Közalapítványnak a 2023. 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>. félé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költségeire 2.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>0.000 Ft támogatá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biztosít az önkormány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. évi</w:t>
      </w: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költségvetésének általános tartaléka terhé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FF567" w14:textId="77777777" w:rsidR="00691AF2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63953" w14:textId="77777777" w:rsidR="00691AF2" w:rsidRPr="00616EF7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. július 31.</w:t>
      </w:r>
    </w:p>
    <w:p w14:paraId="2E71F4E1" w14:textId="77777777" w:rsidR="00691AF2" w:rsidRPr="00616EF7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64CC1967" w14:textId="77777777" w:rsidR="00691AF2" w:rsidRPr="00616EF7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ányai Edit jegyzői asszisztens</w:t>
      </w:r>
    </w:p>
    <w:p w14:paraId="04F77111" w14:textId="77777777" w:rsidR="00691AF2" w:rsidRPr="00616EF7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- tájékoztatásul a </w:t>
      </w:r>
    </w:p>
    <w:p w14:paraId="23B95B31" w14:textId="77777777" w:rsidR="00691AF2" w:rsidRDefault="00691AF2" w:rsidP="006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4B487471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079C2878" w14:textId="6116DFF0" w:rsidR="005E04B0" w:rsidRPr="002837C4" w:rsidRDefault="002837C4" w:rsidP="002837C4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837C4">
        <w:rPr>
          <w:b/>
          <w:bCs/>
          <w:sz w:val="24"/>
          <w:szCs w:val="24"/>
        </w:rPr>
        <w:t>Zalakaros Kistérség Többcélú Társulása Társulási Megállapodás</w:t>
      </w:r>
      <w:r>
        <w:rPr>
          <w:b/>
          <w:bCs/>
          <w:sz w:val="24"/>
          <w:szCs w:val="24"/>
        </w:rPr>
        <w:br/>
        <w:t xml:space="preserve">          </w:t>
      </w:r>
      <w:r w:rsidRPr="002837C4">
        <w:rPr>
          <w:b/>
          <w:bCs/>
          <w:sz w:val="24"/>
          <w:szCs w:val="24"/>
        </w:rPr>
        <w:t xml:space="preserve"> módosítása</w:t>
      </w:r>
    </w:p>
    <w:p w14:paraId="025ADAB3" w14:textId="3EF17981" w:rsidR="005E04B0" w:rsidRDefault="005E04B0" w:rsidP="005E04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837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 </w:t>
      </w:r>
      <w:r w:rsidRPr="000360F6">
        <w:rPr>
          <w:sz w:val="24"/>
          <w:szCs w:val="24"/>
        </w:rPr>
        <w:t xml:space="preserve"> </w:t>
      </w:r>
      <w:r w:rsidR="002837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360F6">
        <w:rPr>
          <w:sz w:val="24"/>
          <w:szCs w:val="24"/>
        </w:rPr>
        <w:t>Előterjesztés a jegyzőkönyvhöz mellékelve</w:t>
      </w:r>
      <w:r w:rsidR="00031C54" w:rsidRPr="000360F6">
        <w:rPr>
          <w:sz w:val="24"/>
          <w:szCs w:val="24"/>
        </w:rPr>
        <w:t>.)</w:t>
      </w:r>
    </w:p>
    <w:p w14:paraId="400036BC" w14:textId="77777777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</w:p>
    <w:p w14:paraId="6340A675" w14:textId="36853775" w:rsidR="00FA46BF" w:rsidRDefault="00FA46BF" w:rsidP="00FA46B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031C54">
        <w:rPr>
          <w:sz w:val="24"/>
          <w:szCs w:val="24"/>
        </w:rPr>
        <w:t>.</w:t>
      </w:r>
    </w:p>
    <w:p w14:paraId="5510A08C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73D31B79" w14:textId="5FB45B4C" w:rsidR="005E04B0" w:rsidRPr="00E87117" w:rsidRDefault="00230D9A" w:rsidP="005E0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ja elfogadásra </w:t>
      </w:r>
      <w:r w:rsidR="005E04B0">
        <w:rPr>
          <w:rFonts w:ascii="Times New Roman" w:hAnsi="Times New Roman" w:cs="Times New Roman"/>
          <w:sz w:val="24"/>
          <w:szCs w:val="24"/>
        </w:rPr>
        <w:t>az előterjesztés szerinti határozati javaslatot, melyet szavazásra tesz fel.</w:t>
      </w:r>
    </w:p>
    <w:p w14:paraId="04D1E939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CD15B" w14:textId="3C576E5D" w:rsidR="005E04B0" w:rsidRPr="00043EEE" w:rsidRDefault="005E04B0" w:rsidP="005E04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30D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3EF7736" w14:textId="77777777" w:rsidR="002F4724" w:rsidRDefault="002F4724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505C37E4" w14:textId="1AF89CAE" w:rsidR="0000116B" w:rsidRPr="0000116B" w:rsidRDefault="0000116B" w:rsidP="00001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9877073"/>
      <w:bookmarkStart w:id="12" w:name="_Hlk139623889"/>
      <w:r>
        <w:rPr>
          <w:rFonts w:ascii="Times New Roman" w:hAnsi="Times New Roman" w:cs="Times New Roman"/>
          <w:b/>
          <w:bCs/>
          <w:sz w:val="24"/>
          <w:szCs w:val="24"/>
        </w:rPr>
        <w:t>Képviselőtestület 120/2023. (VI.29.) számú határozata:</w:t>
      </w:r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760C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7CD8FF37" w14:textId="77777777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0C">
        <w:rPr>
          <w:rFonts w:ascii="Times New Roman" w:eastAsia="Times New Roman" w:hAnsi="Times New Roman" w:cs="Times New Roman"/>
          <w:sz w:val="24"/>
          <w:szCs w:val="24"/>
        </w:rPr>
        <w:t>1./ elfogadja a Zalakaros Kistérség Többcélú Társulása Társulási Megállapodás módosítását, melynek tárgya a Társulási Megállapodás 1. és 2. mellékletének módosítása, az 1. melléklet tartalmazza a Társulás tagjainak nevét, székhelyét és képviselőjét, 2. melléklet pedig kiegészül a házi segítségnyújtás feladathoz csatlakozni kívánó Kacorlak településsel. Ezen túl a Társulási Megállapodás 5. pontjában a 4.1. alpont címe módosításra kerül, a kormányhivatal 2023. január 1-jétől hatályos megnevezése – vármegyei kormányhivatal- pontosításra kerül, a fegyelmi büntetés megindítása, fegyelmi büntetés kiszabása tekintetében a megállapodás és a Szociális Alapellátó Szolgálat alapító okirata között összhang megteremtődik, illetve az 5. mellékletben aktualizálásra kerül a lakosságszám.</w:t>
      </w:r>
    </w:p>
    <w:p w14:paraId="2BC3D592" w14:textId="77777777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50DCB" w14:textId="2E4C9835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60C">
        <w:rPr>
          <w:rFonts w:ascii="Times New Roman" w:eastAsia="Times New Roman" w:hAnsi="Times New Roman" w:cs="Times New Roman"/>
          <w:sz w:val="24"/>
          <w:szCs w:val="24"/>
        </w:rPr>
        <w:t>2./ a 202/2022.(XI.23.) képviselőtestületi határozatot visszavonja.</w:t>
      </w:r>
    </w:p>
    <w:p w14:paraId="784EF0B8" w14:textId="77777777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75CA18" w14:textId="77777777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0C">
        <w:rPr>
          <w:rFonts w:ascii="Times New Roman" w:eastAsia="Times New Roman" w:hAnsi="Times New Roman" w:cs="Times New Roman"/>
          <w:sz w:val="24"/>
          <w:szCs w:val="24"/>
        </w:rPr>
        <w:t>3./ felkéri a polgármestert, hogy döntéséről határozat kivonatának megküldésével tájékoztassa a Társulás alelnökét.</w:t>
      </w:r>
    </w:p>
    <w:p w14:paraId="4CD6A8F3" w14:textId="77777777" w:rsidR="0000116B" w:rsidRPr="0007760C" w:rsidRDefault="0000116B" w:rsidP="0000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C4EE3" w14:textId="6781D342" w:rsidR="0000116B" w:rsidRPr="0007760C" w:rsidRDefault="0000116B" w:rsidP="0000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39625893"/>
      <w:proofErr w:type="gramStart"/>
      <w:r w:rsidRPr="0007760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60C">
        <w:rPr>
          <w:rFonts w:ascii="Times New Roman" w:eastAsia="Times New Roman" w:hAnsi="Times New Roman" w:cs="Times New Roman"/>
          <w:sz w:val="24"/>
          <w:szCs w:val="24"/>
        </w:rPr>
        <w:t>2023. június 30.</w:t>
      </w:r>
    </w:p>
    <w:p w14:paraId="730B47C8" w14:textId="4AEE0157" w:rsidR="0000116B" w:rsidRPr="0007760C" w:rsidRDefault="0000116B" w:rsidP="0000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60C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7760C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12CDC463" w14:textId="77777777" w:rsidR="0000116B" w:rsidRPr="0007760C" w:rsidRDefault="0000116B" w:rsidP="0000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60C">
        <w:rPr>
          <w:rFonts w:ascii="Times New Roman" w:eastAsia="Times New Roman" w:hAnsi="Times New Roman" w:cs="Times New Roman"/>
          <w:sz w:val="24"/>
          <w:szCs w:val="24"/>
        </w:rPr>
        <w:t>Operatív felelős: Márkiné Rákóczi Erzsébet személyzeti és önkormányzati referens</w:t>
      </w:r>
      <w:bookmarkEnd w:id="12"/>
    </w:p>
    <w:bookmarkEnd w:id="13"/>
    <w:p w14:paraId="324F1C03" w14:textId="77777777" w:rsidR="002F4724" w:rsidRDefault="002F4724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05EB5889" w14:textId="77777777" w:rsidR="002837C4" w:rsidRDefault="002837C4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2F283287" w14:textId="11A053DD" w:rsidR="005E04B0" w:rsidRPr="002837C4" w:rsidRDefault="002837C4" w:rsidP="002837C4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837C4">
        <w:rPr>
          <w:b/>
          <w:bCs/>
          <w:sz w:val="24"/>
          <w:szCs w:val="24"/>
        </w:rPr>
        <w:t>Liget u. 28. sz. alatti lakások feletti tető felújítása – döntés a műszaki</w:t>
      </w:r>
      <w:r w:rsidRPr="002837C4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tartalomról</w:t>
      </w:r>
      <w:r>
        <w:rPr>
          <w:b/>
          <w:bCs/>
          <w:sz w:val="24"/>
          <w:szCs w:val="24"/>
        </w:rPr>
        <w:br/>
        <w:t xml:space="preserve">         </w:t>
      </w:r>
      <w:r w:rsidR="005E04B0" w:rsidRPr="002837C4">
        <w:rPr>
          <w:sz w:val="24"/>
          <w:szCs w:val="24"/>
        </w:rPr>
        <w:t>Előadó: Czimondor Nándor alpolgármester</w:t>
      </w:r>
      <w:r w:rsidR="005E04B0" w:rsidRPr="002837C4">
        <w:rPr>
          <w:sz w:val="24"/>
          <w:szCs w:val="24"/>
        </w:rPr>
        <w:br/>
        <w:t xml:space="preserve">         Előterjesztés a jegyzőkönyvhöz mellékelve.)</w:t>
      </w:r>
    </w:p>
    <w:p w14:paraId="14ABC314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423EC061" w14:textId="77777777" w:rsidR="00FA46BF" w:rsidRDefault="00FA46BF" w:rsidP="00291D66">
      <w:pPr>
        <w:pStyle w:val="Lista"/>
        <w:ind w:left="0" w:firstLine="0"/>
        <w:jc w:val="both"/>
        <w:rPr>
          <w:sz w:val="24"/>
          <w:szCs w:val="24"/>
        </w:rPr>
      </w:pPr>
    </w:p>
    <w:p w14:paraId="7C6715F6" w14:textId="29EB3EBF" w:rsidR="00FA46BF" w:rsidRDefault="00FA46BF" w:rsidP="00291D6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Pénzügyi és Igazgatási Bizottság határozatát</w:t>
      </w:r>
      <w:r w:rsidR="006652E6">
        <w:rPr>
          <w:sz w:val="24"/>
          <w:szCs w:val="24"/>
        </w:rPr>
        <w:t xml:space="preserve">, hozzáteszi, igaz, ez a drágább változat, de szükséges megoldani, sajnos az óvodakonyha tetőszerkezetének felújítása elmarad, mert nincs rá pénz.  </w:t>
      </w:r>
    </w:p>
    <w:p w14:paraId="08C140B4" w14:textId="77777777" w:rsidR="005E04B0" w:rsidRPr="002249D0" w:rsidRDefault="005E04B0" w:rsidP="00291D66">
      <w:pPr>
        <w:pStyle w:val="Lista"/>
        <w:ind w:left="0" w:firstLine="0"/>
        <w:jc w:val="both"/>
        <w:rPr>
          <w:sz w:val="24"/>
          <w:szCs w:val="24"/>
        </w:rPr>
      </w:pPr>
    </w:p>
    <w:p w14:paraId="78DBDF27" w14:textId="5A3FD530" w:rsidR="005E04B0" w:rsidRDefault="00291D66" w:rsidP="00291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</w:t>
      </w:r>
      <w:r w:rsidR="006046BF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10FED5DA" w14:textId="77777777" w:rsidR="00291D66" w:rsidRPr="00BA7FB7" w:rsidRDefault="00291D66" w:rsidP="0029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A Képviselőtestület:</w:t>
      </w:r>
    </w:p>
    <w:p w14:paraId="1B5EBF39" w14:textId="77777777" w:rsidR="00291D66" w:rsidRPr="00BA7FB7" w:rsidRDefault="00291D66" w:rsidP="0029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ABBEF" w14:textId="77777777" w:rsidR="00291D66" w:rsidRPr="00BA7FB7" w:rsidRDefault="00291D66" w:rsidP="00291D6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a tervezési költségvetések ismeretében úgy határoz, hogy a Liget u. 28. sz. alatti tetőtéri lakások tetőfelújítása kapcsán az alábbi műszaki megoldást támogatja:</w:t>
      </w:r>
    </w:p>
    <w:p w14:paraId="0E688B94" w14:textId="77777777" w:rsidR="00291D66" w:rsidRPr="00BA7FB7" w:rsidRDefault="00291D66" w:rsidP="00291D66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a meglévő álló tagolt tetőtéri ablakok helyett, az ablakok egyetlen keretszerkezetben kapnak helyet.</w:t>
      </w:r>
    </w:p>
    <w:p w14:paraId="5BBF78BE" w14:textId="77777777" w:rsidR="00291D66" w:rsidRPr="00BA7FB7" w:rsidRDefault="00291D66" w:rsidP="00291D6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felkéri a polgármestert, hogy az 1. pont szerinti műszaki tartalomra kérjen kivitelezői árajánlatokat.</w:t>
      </w:r>
    </w:p>
    <w:p w14:paraId="5B87F1E8" w14:textId="77777777" w:rsidR="00291D66" w:rsidRDefault="00291D66" w:rsidP="00291D6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lastRenderedPageBreak/>
        <w:t>felkéri a polgármestert, hogy a beérkezett ajánlatok alapján készítsen döntési javaslatot a képviselőtestület számára.</w:t>
      </w:r>
    </w:p>
    <w:p w14:paraId="095825CE" w14:textId="77777777" w:rsidR="00291D66" w:rsidRPr="00BA7FB7" w:rsidRDefault="00291D66" w:rsidP="00291D6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kiegészítő javaslat - konyha </w:t>
      </w:r>
      <w:proofErr w:type="spellStart"/>
      <w:r w:rsidRPr="00BA7FB7">
        <w:rPr>
          <w:rFonts w:ascii="Times New Roman" w:eastAsia="Times New Roman" w:hAnsi="Times New Roman" w:cs="Times New Roman"/>
          <w:sz w:val="24"/>
          <w:szCs w:val="24"/>
        </w:rPr>
        <w:t>héjalásának</w:t>
      </w:r>
      <w:proofErr w:type="spellEnd"/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azbesztmentesítésével kapcsolatos munkálatok- kapcsán a Tankerületi Központtal történt egyeztetés eredményéig nem </w:t>
      </w:r>
      <w:r>
        <w:rPr>
          <w:rFonts w:ascii="Times New Roman" w:eastAsia="Times New Roman" w:hAnsi="Times New Roman" w:cs="Times New Roman"/>
          <w:sz w:val="24"/>
          <w:szCs w:val="24"/>
        </w:rPr>
        <w:t>hoz</w:t>
      </w:r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érdemi döntést</w:t>
      </w:r>
      <w:r>
        <w:rPr>
          <w:rFonts w:ascii="Times New Roman" w:eastAsia="Times New Roman" w:hAnsi="Times New Roman" w:cs="Times New Roman"/>
          <w:sz w:val="24"/>
          <w:szCs w:val="24"/>
        </w:rPr>
        <w:t>, illetve erre a célra költségvetési forrást sem tartalmaz a tárgyévi költségvetés.</w:t>
      </w:r>
    </w:p>
    <w:p w14:paraId="260CC9FD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62B7C" w14:textId="5DE26BC0" w:rsidR="00451A4D" w:rsidRPr="00291D66" w:rsidRDefault="005E04B0" w:rsidP="00291D6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046B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BE30508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21600F7F" w14:textId="2348E39E" w:rsidR="00291D66" w:rsidRDefault="00291D66" w:rsidP="00291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121/2023. (VI.29.) számú határozata:</w:t>
      </w:r>
    </w:p>
    <w:p w14:paraId="7D3F3C79" w14:textId="3E50EF2D" w:rsidR="00291D66" w:rsidRPr="00BA7FB7" w:rsidRDefault="00291D66" w:rsidP="0029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A Képviselőtestület:</w:t>
      </w:r>
    </w:p>
    <w:p w14:paraId="7DFFD6C7" w14:textId="77777777" w:rsidR="00291D66" w:rsidRPr="00BA7FB7" w:rsidRDefault="00291D66" w:rsidP="0029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94FD" w14:textId="05B96215" w:rsidR="00291D66" w:rsidRPr="00291D66" w:rsidRDefault="00291D66" w:rsidP="00291D66">
      <w:pPr>
        <w:pStyle w:val="Listaszerbekezds"/>
        <w:numPr>
          <w:ilvl w:val="0"/>
          <w:numId w:val="10"/>
        </w:num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291D66">
        <w:rPr>
          <w:rFonts w:ascii="Times New Roman" w:hAnsi="Times New Roman"/>
          <w:sz w:val="24"/>
          <w:szCs w:val="24"/>
        </w:rPr>
        <w:t>a tervezési költségvetések ismeretében úgy határoz, hogy a Liget u. 28. sz. alatti tetőtéri lakások tetőfelújítása kapcsán az alábbi műszaki megoldást támogatja:</w:t>
      </w:r>
    </w:p>
    <w:p w14:paraId="4E63A220" w14:textId="77777777" w:rsidR="00291D66" w:rsidRPr="00BA7FB7" w:rsidRDefault="00291D66" w:rsidP="00291D66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a meglévő álló tagolt tetőtéri ablakok helyett, az ablakok egyetlen keretszerkezetben kapnak helyet.</w:t>
      </w:r>
    </w:p>
    <w:p w14:paraId="5F4F74E6" w14:textId="41F475D4" w:rsidR="00291D66" w:rsidRPr="00BA7FB7" w:rsidRDefault="00291D66" w:rsidP="00291D66">
      <w:pPr>
        <w:numPr>
          <w:ilvl w:val="0"/>
          <w:numId w:val="10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felkéri a polgármestert, hogy az 1. pont szerinti műszaki tartalomra kérjen kivitelezői árajánlatokat.</w:t>
      </w:r>
    </w:p>
    <w:p w14:paraId="06447C24" w14:textId="77777777" w:rsidR="00291D66" w:rsidRDefault="00291D66" w:rsidP="00291D66">
      <w:pPr>
        <w:numPr>
          <w:ilvl w:val="0"/>
          <w:numId w:val="10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37204874"/>
      <w:r w:rsidRPr="00BA7FB7">
        <w:rPr>
          <w:rFonts w:ascii="Times New Roman" w:eastAsia="Times New Roman" w:hAnsi="Times New Roman" w:cs="Times New Roman"/>
          <w:sz w:val="24"/>
          <w:szCs w:val="24"/>
        </w:rPr>
        <w:t>felkéri a polgármestert</w:t>
      </w:r>
      <w:bookmarkEnd w:id="14"/>
      <w:r w:rsidRPr="00BA7FB7">
        <w:rPr>
          <w:rFonts w:ascii="Times New Roman" w:eastAsia="Times New Roman" w:hAnsi="Times New Roman" w:cs="Times New Roman"/>
          <w:sz w:val="24"/>
          <w:szCs w:val="24"/>
        </w:rPr>
        <w:t>, hogy a beérkezett ajánlatok alapján készítsen döntési javaslatot a képviselőtestület számára.</w:t>
      </w:r>
    </w:p>
    <w:p w14:paraId="0C5B29BA" w14:textId="5A590FBE" w:rsidR="00291D66" w:rsidRPr="00BA7FB7" w:rsidRDefault="00291D66" w:rsidP="00291D66">
      <w:pPr>
        <w:numPr>
          <w:ilvl w:val="0"/>
          <w:numId w:val="10"/>
        </w:num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kiegészítő javaslat - konyha </w:t>
      </w:r>
      <w:proofErr w:type="spellStart"/>
      <w:r w:rsidRPr="00BA7FB7">
        <w:rPr>
          <w:rFonts w:ascii="Times New Roman" w:eastAsia="Times New Roman" w:hAnsi="Times New Roman" w:cs="Times New Roman"/>
          <w:sz w:val="24"/>
          <w:szCs w:val="24"/>
        </w:rPr>
        <w:t>héjalásának</w:t>
      </w:r>
      <w:proofErr w:type="spellEnd"/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azbesztmentesítésével kapcsolatos munkálatok- kapcsán a Tankerületi Központtal történt egyeztetés eredményéig nem </w:t>
      </w:r>
      <w:r>
        <w:rPr>
          <w:rFonts w:ascii="Times New Roman" w:eastAsia="Times New Roman" w:hAnsi="Times New Roman" w:cs="Times New Roman"/>
          <w:sz w:val="24"/>
          <w:szCs w:val="24"/>
        </w:rPr>
        <w:t>hoz</w:t>
      </w:r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érdemi döntést</w:t>
      </w:r>
      <w:r>
        <w:rPr>
          <w:rFonts w:ascii="Times New Roman" w:eastAsia="Times New Roman" w:hAnsi="Times New Roman" w:cs="Times New Roman"/>
          <w:sz w:val="24"/>
          <w:szCs w:val="24"/>
        </w:rPr>
        <w:t>, illetve erre a célra költségvetési forrást sem tartalmaz a tárgyévi költségvetés.</w:t>
      </w:r>
    </w:p>
    <w:p w14:paraId="205C8456" w14:textId="77777777" w:rsidR="00291D66" w:rsidRDefault="00291D66" w:rsidP="00291D66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4DA0D3" w14:textId="77777777" w:rsidR="00291D66" w:rsidRDefault="00291D66" w:rsidP="00291D66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A7FB7">
        <w:rPr>
          <w:rFonts w:ascii="Times New Roman" w:eastAsia="Times New Roman" w:hAnsi="Times New Roman" w:cs="Times New Roman"/>
          <w:bCs/>
          <w:sz w:val="24"/>
          <w:szCs w:val="24"/>
        </w:rPr>
        <w:t xml:space="preserve">Határidő:   </w:t>
      </w:r>
      <w:proofErr w:type="gramEnd"/>
      <w:r w:rsidRPr="00BA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2023. július 4. – ajánlatkérés kiküldése</w:t>
      </w:r>
    </w:p>
    <w:p w14:paraId="751F805D" w14:textId="77777777" w:rsidR="00291D66" w:rsidRPr="00BA7FB7" w:rsidRDefault="00291D66" w:rsidP="00291D66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2023. december 31. – 4. pont vonatkozásában</w:t>
      </w:r>
    </w:p>
    <w:p w14:paraId="548C5516" w14:textId="77777777" w:rsidR="00291D66" w:rsidRPr="00BA7FB7" w:rsidRDefault="00291D66" w:rsidP="00291D66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BA7FB7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26A91D03" w14:textId="77777777" w:rsidR="00291D66" w:rsidRPr="00BA7FB7" w:rsidRDefault="00291D66" w:rsidP="0029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B7">
        <w:rPr>
          <w:rFonts w:ascii="Times New Roman" w:eastAsia="Times New Roman" w:hAnsi="Times New Roman" w:cs="Times New Roman"/>
          <w:sz w:val="24"/>
          <w:szCs w:val="24"/>
        </w:rPr>
        <w:t>Operatív felelős: Fehér Zsolt Tiborné városfejlesztési osztályvezető</w:t>
      </w:r>
    </w:p>
    <w:p w14:paraId="7483914B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5873AE2D" w14:textId="461074E2" w:rsidR="005E04B0" w:rsidRPr="006F2870" w:rsidRDefault="006F2870" w:rsidP="00BD29A5">
      <w:pPr>
        <w:pStyle w:val="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2870">
        <w:rPr>
          <w:b/>
          <w:bCs/>
          <w:sz w:val="24"/>
          <w:szCs w:val="24"/>
        </w:rPr>
        <w:t>Zalakaros Város Önkormányzata a TOP_PLUSZ-1.1.3-21-ZA1-2022-</w:t>
      </w:r>
      <w:r>
        <w:rPr>
          <w:b/>
          <w:bCs/>
          <w:sz w:val="24"/>
          <w:szCs w:val="24"/>
        </w:rPr>
        <w:br/>
        <w:t xml:space="preserve">        </w:t>
      </w:r>
      <w:r w:rsidRPr="006F2870">
        <w:rPr>
          <w:b/>
          <w:bCs/>
          <w:sz w:val="24"/>
          <w:szCs w:val="24"/>
        </w:rPr>
        <w:t>00010</w:t>
      </w:r>
      <w:r>
        <w:rPr>
          <w:b/>
          <w:bCs/>
          <w:sz w:val="24"/>
          <w:szCs w:val="24"/>
        </w:rPr>
        <w:t xml:space="preserve"> azonosítószámú, Miénk itt a tér – Turisztikai fejlesztés Zalakaroson</w:t>
      </w:r>
      <w:r>
        <w:rPr>
          <w:b/>
          <w:bCs/>
          <w:sz w:val="24"/>
          <w:szCs w:val="24"/>
        </w:rPr>
        <w:br/>
        <w:t xml:space="preserve">        című projekt keretében lefolytatni tervezett közbeszerzési eljárások </w:t>
      </w:r>
      <w:r>
        <w:rPr>
          <w:b/>
          <w:bCs/>
          <w:sz w:val="24"/>
          <w:szCs w:val="24"/>
        </w:rPr>
        <w:br/>
        <w:t xml:space="preserve">        lebonyolítására és a felelős akkreditált közbeszerzési szaktanácsadói</w:t>
      </w:r>
      <w:r w:rsidR="00BD29A5">
        <w:rPr>
          <w:b/>
          <w:bCs/>
          <w:sz w:val="24"/>
          <w:szCs w:val="24"/>
        </w:rPr>
        <w:t xml:space="preserve"> </w:t>
      </w:r>
      <w:r w:rsidR="00BD29A5">
        <w:rPr>
          <w:b/>
          <w:bCs/>
          <w:sz w:val="24"/>
          <w:szCs w:val="24"/>
        </w:rPr>
        <w:br/>
        <w:t xml:space="preserve">        feladatok ellátására beérkezett ajánlatok elbírálása</w:t>
      </w:r>
    </w:p>
    <w:p w14:paraId="5775BA86" w14:textId="05DEC4AF" w:rsidR="005E04B0" w:rsidRDefault="00BD29A5" w:rsidP="005E04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E04B0">
        <w:rPr>
          <w:sz w:val="24"/>
          <w:szCs w:val="24"/>
        </w:rPr>
        <w:t xml:space="preserve"> </w:t>
      </w:r>
      <w:r w:rsidR="005E04B0" w:rsidRPr="000360F6">
        <w:rPr>
          <w:sz w:val="24"/>
          <w:szCs w:val="24"/>
        </w:rPr>
        <w:t xml:space="preserve">Előadó: </w:t>
      </w:r>
      <w:r w:rsidR="005E04B0">
        <w:rPr>
          <w:sz w:val="24"/>
          <w:szCs w:val="24"/>
        </w:rPr>
        <w:t>Czimondor Nándor alpolgármester</w:t>
      </w:r>
      <w:r w:rsidR="005E04B0" w:rsidRPr="000360F6">
        <w:rPr>
          <w:sz w:val="24"/>
          <w:szCs w:val="24"/>
        </w:rPr>
        <w:br/>
        <w:t xml:space="preserve">       </w:t>
      </w:r>
      <w:r w:rsidR="005E04B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5E04B0" w:rsidRPr="000360F6">
        <w:rPr>
          <w:sz w:val="24"/>
          <w:szCs w:val="24"/>
        </w:rPr>
        <w:t>Előterjesztés a jegyzőkönyvhöz mellékelve.)</w:t>
      </w:r>
    </w:p>
    <w:p w14:paraId="3796442F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AC294CB" w14:textId="44963B9E" w:rsidR="005E04B0" w:rsidRDefault="00F33D23" w:rsidP="005E04B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A bizottság ezt nem tárgyalta, </w:t>
      </w:r>
      <w:r w:rsidR="00381FF7">
        <w:rPr>
          <w:sz w:val="24"/>
          <w:szCs w:val="24"/>
        </w:rPr>
        <w:t>az előterjesztés alapján</w:t>
      </w:r>
      <w:r>
        <w:rPr>
          <w:sz w:val="24"/>
          <w:szCs w:val="24"/>
        </w:rPr>
        <w:t xml:space="preserve"> 6 ajánlat</w:t>
      </w:r>
      <w:r w:rsidR="00381FF7">
        <w:rPr>
          <w:sz w:val="24"/>
          <w:szCs w:val="24"/>
        </w:rPr>
        <w:t xml:space="preserve"> lett</w:t>
      </w:r>
      <w:r>
        <w:rPr>
          <w:sz w:val="24"/>
          <w:szCs w:val="24"/>
        </w:rPr>
        <w:t xml:space="preserve"> </w:t>
      </w:r>
      <w:r w:rsidR="00381FF7">
        <w:rPr>
          <w:sz w:val="24"/>
          <w:szCs w:val="24"/>
        </w:rPr>
        <w:t>kérve</w:t>
      </w:r>
      <w:r>
        <w:rPr>
          <w:sz w:val="24"/>
          <w:szCs w:val="24"/>
        </w:rPr>
        <w:t>, 1 nyújtotta be ajánlatát.</w:t>
      </w:r>
    </w:p>
    <w:p w14:paraId="3947B47B" w14:textId="77777777" w:rsidR="00F33D23" w:rsidRDefault="00F33D23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4E6FCD16" w14:textId="267BD5B9" w:rsidR="00F33D23" w:rsidRDefault="00F33D23" w:rsidP="005E04B0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Tudjuk azt, hogy miért nem nyújtotta be több?</w:t>
      </w:r>
    </w:p>
    <w:p w14:paraId="0864D839" w14:textId="77777777" w:rsidR="00F33D23" w:rsidRDefault="00F33D23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4BA4FABF" w14:textId="241E5258" w:rsidR="00F33D23" w:rsidRPr="00F33D23" w:rsidRDefault="00F33D23" w:rsidP="005E04B0">
      <w:pPr>
        <w:pStyle w:val="Lista"/>
        <w:ind w:left="0" w:firstLine="0"/>
        <w:jc w:val="both"/>
        <w:rPr>
          <w:sz w:val="24"/>
          <w:szCs w:val="24"/>
        </w:rPr>
      </w:pPr>
      <w:r w:rsidRPr="0083392E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</w:t>
      </w:r>
      <w:r w:rsidR="00381FF7">
        <w:rPr>
          <w:sz w:val="24"/>
          <w:szCs w:val="24"/>
        </w:rPr>
        <w:t xml:space="preserve">Akik visszajeleztek, arra hivatkoztak, </w:t>
      </w:r>
      <w:r>
        <w:rPr>
          <w:sz w:val="24"/>
          <w:szCs w:val="24"/>
        </w:rPr>
        <w:t>hogy</w:t>
      </w:r>
      <w:r w:rsidR="00381FF7">
        <w:rPr>
          <w:sz w:val="24"/>
          <w:szCs w:val="24"/>
        </w:rPr>
        <w:t xml:space="preserve"> erre a munkára</w:t>
      </w:r>
      <w:r>
        <w:rPr>
          <w:sz w:val="24"/>
          <w:szCs w:val="24"/>
        </w:rPr>
        <w:t xml:space="preserve"> nincs kapacitásuk, a többiek nem jeleztek.</w:t>
      </w:r>
    </w:p>
    <w:p w14:paraId="56E5DDA7" w14:textId="77777777" w:rsidR="005E04B0" w:rsidRPr="002249D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4B75387E" w14:textId="40E1452E" w:rsidR="005E04B0" w:rsidRPr="00E87117" w:rsidRDefault="00F33D23" w:rsidP="005E0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6B051808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7D814" w14:textId="3E40C764" w:rsidR="005E04B0" w:rsidRPr="00043EEE" w:rsidRDefault="005E04B0" w:rsidP="005E04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1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7FB35461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02111C96" w14:textId="2C471355" w:rsidR="00DA0465" w:rsidRPr="004A374A" w:rsidRDefault="00DA0465" w:rsidP="004A374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664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122/2023. (VI.29.) számú határozata:</w:t>
      </w:r>
    </w:p>
    <w:p w14:paraId="658257CB" w14:textId="77777777" w:rsidR="00DA0465" w:rsidRPr="00EB6664" w:rsidRDefault="00DA0465" w:rsidP="00DA0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664">
        <w:rPr>
          <w:rFonts w:ascii="Times New Roman" w:eastAsia="Calibri" w:hAnsi="Times New Roman" w:cs="Times New Roman"/>
          <w:bCs/>
          <w:sz w:val="24"/>
          <w:szCs w:val="24"/>
        </w:rPr>
        <w:t>Zalakaros Város Önkormányzat Képviselőtestülete</w:t>
      </w:r>
    </w:p>
    <w:p w14:paraId="546EF484" w14:textId="77777777" w:rsidR="00DA0465" w:rsidRPr="00EB6664" w:rsidRDefault="00DA0465" w:rsidP="00DA046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664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a (8749 Zalakaros, Gyógyfürdő tér 1.) ajánlatkérő által a TOP_PLUSZ-1.1.3-21-ZA1-2022-00010 pályázattal kapcsolatos közbeszerzési eljárás lebonyolítására beszerzésre vonatkozó közbeszerzési eljárás lebonyolítására, tárgyú ajánlattételi eljárásban a Dr. Kardkovács és Társai Ügyvéd Iroda (1118 Budapest, Muskotály köz 3. által benyújtott ajánlatot érvényesnek nyilvánítja.</w:t>
      </w:r>
    </w:p>
    <w:p w14:paraId="3FA760C4" w14:textId="77777777" w:rsidR="00DA0465" w:rsidRPr="00EB6664" w:rsidRDefault="00DA0465" w:rsidP="00DA046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664">
        <w:rPr>
          <w:rFonts w:ascii="Times New Roman" w:eastAsia="Times New Roman" w:hAnsi="Times New Roman" w:cs="Times New Roman"/>
          <w:sz w:val="24"/>
          <w:szCs w:val="24"/>
        </w:rPr>
        <w:t>nyertes ajánlattevőnek a Dr. Kardkovács és Társai Ügyvéd Iroda (1118 Budapest, Muskotály köz 3.) Ajánlattevőt hirdeti ki 3.600.000, - Ft + 27% Áfa 972.000, - Ft, azaz bruttó 4.572.000, - Ft ajánlati árral.</w:t>
      </w:r>
    </w:p>
    <w:p w14:paraId="13381FDD" w14:textId="77777777" w:rsidR="00DA0465" w:rsidRPr="00EB6664" w:rsidRDefault="00DA0465" w:rsidP="00DA046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664">
        <w:rPr>
          <w:rFonts w:ascii="Times New Roman" w:eastAsia="Times New Roman" w:hAnsi="Times New Roman" w:cs="Times New Roman"/>
          <w:bCs/>
          <w:sz w:val="24"/>
          <w:szCs w:val="24"/>
        </w:rPr>
        <w:t>a pénzügyi fedezetet a pályázati forrás, a vetítési alapot képező tevékenységek összértékének 1 %-</w:t>
      </w:r>
      <w:proofErr w:type="spellStart"/>
      <w:r w:rsidRPr="00EB6664">
        <w:rPr>
          <w:rFonts w:ascii="Times New Roman" w:eastAsia="Times New Roman" w:hAnsi="Times New Roman" w:cs="Times New Roman"/>
          <w:bCs/>
          <w:sz w:val="24"/>
          <w:szCs w:val="24"/>
        </w:rPr>
        <w:t>ig</w:t>
      </w:r>
      <w:proofErr w:type="spellEnd"/>
      <w:r w:rsidRPr="00EB6664">
        <w:rPr>
          <w:rFonts w:ascii="Times New Roman" w:eastAsia="Times New Roman" w:hAnsi="Times New Roman" w:cs="Times New Roman"/>
          <w:bCs/>
          <w:sz w:val="24"/>
          <w:szCs w:val="24"/>
        </w:rPr>
        <w:t xml:space="preserve"> biztosítja (bruttó 2 716 794 Ft) értékben a közbeszerzési eljárási feladatok vonatkozásában. A közbeszerzéshez kapcsolódó egyéb szakértői és tanácsadói feladatok a pályázatban tervezett átalány költség keretében, mint előkészítéshez kapcsolódó szakmai tanácsadás elszámolhatók, önkormányzati saját forrást nem igényel, a beszerzés teljes összege a TOP_PLUSZ-1.1.3-21-ZA1-2022-00010 pályázati támogatás terhére kerül elszámolásra.</w:t>
      </w:r>
    </w:p>
    <w:p w14:paraId="7099F98F" w14:textId="432BC6E1" w:rsidR="00DA0465" w:rsidRPr="004A374A" w:rsidRDefault="00DA0465" w:rsidP="004A374A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664">
        <w:rPr>
          <w:rFonts w:ascii="Times New Roman" w:eastAsia="Times New Roman" w:hAnsi="Times New Roman" w:cs="Times New Roman"/>
          <w:bCs/>
          <w:sz w:val="24"/>
          <w:szCs w:val="24"/>
        </w:rPr>
        <w:t>felhatalmazza a polgármestert a megbízási szerződés aláírására.</w:t>
      </w:r>
    </w:p>
    <w:p w14:paraId="5BBCC277" w14:textId="7C0B2B57" w:rsidR="005E04B0" w:rsidRPr="00DA0465" w:rsidRDefault="00DA0465" w:rsidP="00DA046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B6664">
        <w:rPr>
          <w:rFonts w:ascii="Times New Roman" w:eastAsia="Calibri" w:hAnsi="Times New Roman" w:cs="Times New Roman"/>
          <w:sz w:val="24"/>
          <w:szCs w:val="24"/>
        </w:rPr>
        <w:t xml:space="preserve">Határidő:   </w:t>
      </w:r>
      <w:proofErr w:type="gramEnd"/>
      <w:r w:rsidRPr="00EB6664">
        <w:rPr>
          <w:rFonts w:ascii="Times New Roman" w:eastAsia="Calibri" w:hAnsi="Times New Roman" w:cs="Times New Roman"/>
          <w:sz w:val="24"/>
          <w:szCs w:val="24"/>
        </w:rPr>
        <w:t xml:space="preserve">          azonnal</w:t>
      </w:r>
      <w:r w:rsidRPr="00EB666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B6664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  <w:r w:rsidRPr="00EB666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B6664">
        <w:rPr>
          <w:rFonts w:ascii="Times New Roman" w:eastAsia="Calibri" w:hAnsi="Times New Roman" w:cs="Times New Roman"/>
          <w:sz w:val="24"/>
          <w:szCs w:val="24"/>
        </w:rPr>
        <w:t>Operatív felelős: Illés Gabriella projektmenedzser</w:t>
      </w:r>
      <w:r w:rsidRPr="00EB6664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 </w:t>
      </w:r>
      <w:r w:rsidRPr="00EB6664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költségvetés számára</w:t>
      </w:r>
    </w:p>
    <w:p w14:paraId="39A943C5" w14:textId="62890163" w:rsidR="005E04B0" w:rsidRPr="00BD29A5" w:rsidRDefault="00BD29A5" w:rsidP="00BD29A5">
      <w:pPr>
        <w:pStyle w:val="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29A5">
        <w:rPr>
          <w:b/>
          <w:bCs/>
          <w:sz w:val="24"/>
          <w:szCs w:val="24"/>
        </w:rPr>
        <w:t xml:space="preserve"> Alapítói határozat pótbefizetésről Zalakarosi Turisztikai Nonprofit Kft.</w:t>
      </w:r>
      <w:r>
        <w:rPr>
          <w:b/>
          <w:bCs/>
          <w:sz w:val="24"/>
          <w:szCs w:val="24"/>
        </w:rPr>
        <w:br/>
        <w:t xml:space="preserve">           </w:t>
      </w:r>
      <w:r w:rsidR="005E04B0" w:rsidRPr="00BD29A5">
        <w:rPr>
          <w:sz w:val="24"/>
          <w:szCs w:val="24"/>
        </w:rPr>
        <w:t>Előadó: Czimondor Nándor alpolgármester</w:t>
      </w:r>
      <w:r w:rsidR="005E04B0" w:rsidRPr="00BD29A5">
        <w:rPr>
          <w:sz w:val="24"/>
          <w:szCs w:val="24"/>
        </w:rPr>
        <w:br/>
        <w:t xml:space="preserve">           Előterjesztés a jegyzőkönyvhöz mellékelve.)</w:t>
      </w:r>
    </w:p>
    <w:p w14:paraId="2D99A180" w14:textId="77777777" w:rsidR="005E04B0" w:rsidRPr="004D2D16" w:rsidRDefault="005E04B0" w:rsidP="005E04B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9D58988" w14:textId="3A38833A" w:rsidR="005E04B0" w:rsidRPr="007D1EC0" w:rsidRDefault="007D1EC0" w:rsidP="005E04B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A bizottság </w:t>
      </w:r>
      <w:r w:rsidR="00B55F9A">
        <w:rPr>
          <w:sz w:val="24"/>
          <w:szCs w:val="24"/>
        </w:rPr>
        <w:t xml:space="preserve">nem tárgyalta, </w:t>
      </w:r>
      <w:r w:rsidR="00EA5F8A">
        <w:rPr>
          <w:sz w:val="24"/>
          <w:szCs w:val="24"/>
        </w:rPr>
        <w:t xml:space="preserve">elfogadásra javasolja, de </w:t>
      </w:r>
      <w:r w:rsidR="003F6AB5">
        <w:rPr>
          <w:sz w:val="24"/>
          <w:szCs w:val="24"/>
        </w:rPr>
        <w:t>javasolja, hogy a határozati javaslat úgy módosuljon, hogy</w:t>
      </w:r>
      <w:r w:rsidR="003F6AB5" w:rsidRPr="003F6AB5">
        <w:t xml:space="preserve"> </w:t>
      </w:r>
      <w:r w:rsidR="003F6AB5">
        <w:rPr>
          <w:sz w:val="24"/>
          <w:szCs w:val="24"/>
        </w:rPr>
        <w:t>a</w:t>
      </w:r>
      <w:r w:rsidR="003F6AB5" w:rsidRPr="003F6AB5">
        <w:rPr>
          <w:sz w:val="24"/>
          <w:szCs w:val="24"/>
        </w:rPr>
        <w:t xml:space="preserve"> pótbefizetés 2. részletének átutalását követő 1 hónapon belül a Zalakarosi Turisztikai Nonprofit Kft-</w:t>
      </w:r>
      <w:proofErr w:type="spellStart"/>
      <w:r w:rsidR="003F6AB5" w:rsidRPr="003F6AB5">
        <w:rPr>
          <w:sz w:val="24"/>
          <w:szCs w:val="24"/>
        </w:rPr>
        <w:t>nek</w:t>
      </w:r>
      <w:proofErr w:type="spellEnd"/>
      <w:r w:rsidR="003F6AB5" w:rsidRPr="003F6AB5">
        <w:rPr>
          <w:sz w:val="24"/>
          <w:szCs w:val="24"/>
        </w:rPr>
        <w:t xml:space="preserve"> az önkormányzat felé még teljesítendő tárgyévi bérleti díjat rendeznie kell.</w:t>
      </w:r>
    </w:p>
    <w:p w14:paraId="7E8F48E8" w14:textId="77777777" w:rsidR="005E04B0" w:rsidRPr="002249D0" w:rsidRDefault="005E04B0" w:rsidP="005E04B0">
      <w:pPr>
        <w:pStyle w:val="Lista"/>
        <w:ind w:left="0" w:firstLine="0"/>
        <w:jc w:val="both"/>
        <w:rPr>
          <w:sz w:val="24"/>
          <w:szCs w:val="24"/>
        </w:rPr>
      </w:pPr>
    </w:p>
    <w:p w14:paraId="59ECF074" w14:textId="00DA8224" w:rsidR="005E04B0" w:rsidRDefault="00EA5F8A" w:rsidP="005E0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5E04B0">
        <w:rPr>
          <w:rFonts w:ascii="Times New Roman" w:hAnsi="Times New Roman" w:cs="Times New Roman"/>
          <w:sz w:val="24"/>
          <w:szCs w:val="24"/>
        </w:rPr>
        <w:t xml:space="preserve"> </w:t>
      </w:r>
      <w:r w:rsidR="0012419A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774F9DC8" w14:textId="6A8C833F" w:rsidR="0037077B" w:rsidRPr="0037077B" w:rsidRDefault="0037077B" w:rsidP="0037077B">
      <w:pPr>
        <w:rPr>
          <w:rFonts w:ascii="Times New Roman" w:hAnsi="Times New Roman"/>
          <w:b/>
          <w:bCs/>
          <w:sz w:val="24"/>
          <w:szCs w:val="24"/>
        </w:rPr>
      </w:pPr>
      <w:r w:rsidRPr="00DB2CBA"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2032D4">
        <w:rPr>
          <w:rFonts w:ascii="Times New Roman" w:hAnsi="Times New Roman"/>
          <w:sz w:val="24"/>
          <w:szCs w:val="24"/>
        </w:rPr>
        <w:t xml:space="preserve">Zalakaros Város Önkormányzat Képviselőtestülete dönt arról, hogy a Zalakarosi Turisztikai Nonprofit Kft. könyvvizsgálói feladatainak ellátására 2023. június </w:t>
      </w:r>
      <w:r>
        <w:rPr>
          <w:rFonts w:ascii="Times New Roman" w:hAnsi="Times New Roman"/>
          <w:sz w:val="24"/>
          <w:szCs w:val="24"/>
        </w:rPr>
        <w:t>29</w:t>
      </w:r>
      <w:r w:rsidRPr="002032D4">
        <w:rPr>
          <w:rFonts w:ascii="Times New Roman" w:hAnsi="Times New Roman"/>
          <w:sz w:val="24"/>
          <w:szCs w:val="24"/>
        </w:rPr>
        <w:t>-től 2026. május 31-ig terjedő időszakra megbízza a BARKÓCÁS Könyvvizsgáló, Tanácsadó és Szolgáltató Korlátolt Felelősségű Társaságot (8800 Nagykanizsa, Ady Endre utca 36), személyében eljáró könyvvizsgáló: Némethné Szerdahelyi Éva. A megbízás díja 350 000 Ft + áfa / év.</w:t>
      </w:r>
    </w:p>
    <w:p w14:paraId="521E725D" w14:textId="16EF3D32" w:rsidR="0037077B" w:rsidRPr="0037077B" w:rsidRDefault="0037077B" w:rsidP="0037077B">
      <w:pPr>
        <w:rPr>
          <w:rFonts w:ascii="Times New Roman" w:hAnsi="Times New Roman"/>
          <w:b/>
          <w:bCs/>
          <w:sz w:val="24"/>
          <w:szCs w:val="24"/>
        </w:rPr>
      </w:pPr>
      <w:r w:rsidRPr="00DB2CBA">
        <w:rPr>
          <w:rFonts w:ascii="Times New Roman" w:hAnsi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B2CBA">
        <w:rPr>
          <w:rFonts w:ascii="Times New Roman" w:hAnsi="Times New Roman"/>
          <w:sz w:val="24"/>
          <w:szCs w:val="24"/>
        </w:rPr>
        <w:t>Zalakaros Város Önkormányzat Képviselőtestülete dönt arról, hogy a veszteségek fedezésére pótbefizetési kötelezettség előírásának lehetősége kerüljön rögzítésre a Zalakarosi Turisztikai Nonprofit Korlátolt Felelősségű Társaság létesítő okiratában. A pótbefizetés legmagasabb összege 10.837.000 Ft, a gyakorisága üzleti évenként 1 alkalom, és teljesítésének módja pénzbeli vagyoni hozzájárulás. Pótbefizetés legfeljebb 2 hónapon belüli teljesítési kötelezettség mellett írható elő.</w:t>
      </w:r>
    </w:p>
    <w:p w14:paraId="75163379" w14:textId="77777777" w:rsidR="0037077B" w:rsidRPr="0037077B" w:rsidRDefault="0037077B" w:rsidP="003707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B2CBA">
        <w:rPr>
          <w:rFonts w:ascii="Times New Roman" w:eastAsia="Times New Roman" w:hAnsi="Times New Roman"/>
          <w:b/>
          <w:bCs/>
          <w:sz w:val="24"/>
          <w:szCs w:val="24"/>
        </w:rPr>
        <w:t>III.</w:t>
      </w:r>
    </w:p>
    <w:p w14:paraId="6FC1930E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/ Zalakaros Város Önkormányzat Képviselőtestülete a II. pontban foglaltak alapján a </w:t>
      </w:r>
      <w:r w:rsidRPr="00DB2CBA">
        <w:rPr>
          <w:rFonts w:ascii="Times New Roman" w:eastAsia="Times New Roman" w:hAnsi="Times New Roman"/>
          <w:sz w:val="24"/>
          <w:szCs w:val="24"/>
        </w:rPr>
        <w:t>Zalakarosi Turisztikai Nonprofit Kft.</w:t>
      </w:r>
      <w:r>
        <w:rPr>
          <w:rFonts w:ascii="Times New Roman" w:eastAsia="Times New Roman" w:hAnsi="Times New Roman"/>
          <w:sz w:val="24"/>
          <w:szCs w:val="24"/>
        </w:rPr>
        <w:t xml:space="preserve"> vonatkozásában </w:t>
      </w:r>
      <w:r w:rsidRPr="00DB2CBA">
        <w:rPr>
          <w:rFonts w:ascii="Times New Roman" w:eastAsia="Times New Roman" w:hAnsi="Times New Roman"/>
          <w:sz w:val="24"/>
          <w:szCs w:val="24"/>
        </w:rPr>
        <w:t>10.837.000 Ft</w:t>
      </w:r>
      <w:r>
        <w:rPr>
          <w:rFonts w:ascii="Times New Roman" w:eastAsia="Times New Roman" w:hAnsi="Times New Roman"/>
          <w:sz w:val="24"/>
          <w:szCs w:val="24"/>
        </w:rPr>
        <w:t xml:space="preserve"> összegű pótbefizetést rendel el.</w:t>
      </w:r>
    </w:p>
    <w:p w14:paraId="703361B7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ótbefizetés teljesítésének módja: Zalakaros Város Önkormányzata részéről banki átutalással a Zalakarosi Turisztikai Nonprofit Kft. bankszámlaszámára történő teljesítéssel.</w:t>
      </w:r>
    </w:p>
    <w:p w14:paraId="7E389D64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32D4">
        <w:rPr>
          <w:rFonts w:ascii="Times New Roman" w:eastAsia="Times New Roman" w:hAnsi="Times New Roman"/>
          <w:sz w:val="24"/>
          <w:szCs w:val="24"/>
        </w:rPr>
        <w:t>A pótbefizetés ütemezése: 2023</w:t>
      </w:r>
      <w:r>
        <w:rPr>
          <w:rFonts w:ascii="Times New Roman" w:eastAsia="Times New Roman" w:hAnsi="Times New Roman"/>
          <w:sz w:val="24"/>
          <w:szCs w:val="24"/>
        </w:rPr>
        <w:t>. július 31-ig: 5.418.500 Ft</w:t>
      </w:r>
    </w:p>
    <w:p w14:paraId="5CFB0587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. augusztus 29-ig: 5.418.500 Ft</w:t>
      </w:r>
    </w:p>
    <w:p w14:paraId="25100428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7C2C86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ótbefizetés 2. részletének átutalását követő 1 hónapon belül a Zalakarosi Turisztikai Nonprofit Kft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z önkormányzat felé még teljesítendő tárgyévi bérleti díjat rendeznie kell.</w:t>
      </w:r>
    </w:p>
    <w:p w14:paraId="20C50126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C9DB02" w14:textId="77777777" w:rsidR="0037077B" w:rsidRDefault="0037077B" w:rsidP="003707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32D4">
        <w:rPr>
          <w:rFonts w:ascii="Times New Roman" w:eastAsia="Times New Roman" w:hAnsi="Times New Roman"/>
          <w:sz w:val="24"/>
          <w:szCs w:val="24"/>
        </w:rPr>
        <w:t>2./ Zalakaros Város Önkormányzat Képviselőtestülete az 1./ pont szerinti pótbefizetés összegét az önkormányzat 2023. évi költségvetésének általános tartaléka terhére biztosítja.</w:t>
      </w:r>
    </w:p>
    <w:p w14:paraId="71D17BDD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41763" w14:textId="7B9DA9EA" w:rsidR="005E04B0" w:rsidRDefault="005E04B0" w:rsidP="0037077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24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</w:t>
      </w:r>
      <w:r w:rsidR="003707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6B48F3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67C035D4" w14:textId="52850FE4" w:rsidR="0006037C" w:rsidRDefault="0006037C" w:rsidP="00060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123/2023. (VI.29.) számú határozata:</w:t>
      </w:r>
    </w:p>
    <w:p w14:paraId="030F78A8" w14:textId="639C7CFB" w:rsidR="0006037C" w:rsidRPr="0037077B" w:rsidRDefault="0006037C" w:rsidP="003707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2CBA">
        <w:rPr>
          <w:rFonts w:ascii="Times New Roman" w:hAnsi="Times New Roman"/>
          <w:b/>
          <w:bCs/>
          <w:sz w:val="24"/>
          <w:szCs w:val="24"/>
        </w:rPr>
        <w:t>I.</w:t>
      </w:r>
      <w:r w:rsidR="0037077B">
        <w:rPr>
          <w:rFonts w:ascii="Times New Roman" w:hAnsi="Times New Roman"/>
          <w:b/>
          <w:bCs/>
          <w:sz w:val="24"/>
          <w:szCs w:val="24"/>
        </w:rPr>
        <w:br/>
      </w:r>
      <w:r w:rsidRPr="002032D4">
        <w:rPr>
          <w:rFonts w:ascii="Times New Roman" w:hAnsi="Times New Roman"/>
          <w:sz w:val="24"/>
          <w:szCs w:val="24"/>
        </w:rPr>
        <w:t xml:space="preserve">Zalakaros Város Önkormányzat Képviselőtestülete dönt arról, hogy a Zalakarosi Turisztikai Nonprofit Kft. könyvvizsgálói feladatainak ellátására 2023. június </w:t>
      </w:r>
      <w:r>
        <w:rPr>
          <w:rFonts w:ascii="Times New Roman" w:hAnsi="Times New Roman"/>
          <w:sz w:val="24"/>
          <w:szCs w:val="24"/>
        </w:rPr>
        <w:t>29</w:t>
      </w:r>
      <w:r w:rsidRPr="002032D4">
        <w:rPr>
          <w:rFonts w:ascii="Times New Roman" w:hAnsi="Times New Roman"/>
          <w:sz w:val="24"/>
          <w:szCs w:val="24"/>
        </w:rPr>
        <w:t>-től 2026. május 31-ig terjedő időszakra megbízza a BARKÓCÁS Könyvvizsgáló, Tanácsadó és Szolgáltató Korlátolt Felelősségű Társaságot (8800 Nagykanizsa, Ady Endre utca 36), személyében eljáró könyvvizsgáló: Némethné Szerdahelyi Éva. A megbízás díja 350 000 Ft + áfa / év.</w:t>
      </w:r>
    </w:p>
    <w:p w14:paraId="03946D59" w14:textId="6C3249CA" w:rsidR="0006037C" w:rsidRPr="00DB2CBA" w:rsidRDefault="0006037C" w:rsidP="0006037C">
      <w:pPr>
        <w:spacing w:after="0"/>
        <w:rPr>
          <w:rFonts w:ascii="Times New Roman" w:hAnsi="Times New Roman"/>
          <w:sz w:val="24"/>
          <w:szCs w:val="24"/>
        </w:rPr>
      </w:pPr>
      <w:bookmarkStart w:id="15" w:name="_Hlk138671899"/>
      <w:proofErr w:type="gramStart"/>
      <w:r w:rsidRPr="00DB2CB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DB2CBA">
        <w:rPr>
          <w:rFonts w:ascii="Times New Roman" w:hAnsi="Times New Roman"/>
          <w:sz w:val="24"/>
          <w:szCs w:val="24"/>
        </w:rPr>
        <w:t>azonnal</w:t>
      </w:r>
    </w:p>
    <w:p w14:paraId="7033982B" w14:textId="4CCDA146" w:rsidR="0006037C" w:rsidRPr="00DB2CBA" w:rsidRDefault="0006037C" w:rsidP="0006037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DB2CBA">
        <w:rPr>
          <w:rFonts w:ascii="Times New Roman" w:hAnsi="Times New Roman"/>
          <w:sz w:val="24"/>
          <w:szCs w:val="24"/>
        </w:rPr>
        <w:t>Novák Ferenc polgármester</w:t>
      </w:r>
    </w:p>
    <w:p w14:paraId="06619A3C" w14:textId="70A4A2C1" w:rsidR="0006037C" w:rsidRPr="00DB2CBA" w:rsidRDefault="0006037C" w:rsidP="000603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B2CBA">
        <w:rPr>
          <w:rFonts w:ascii="Times New Roman" w:hAnsi="Times New Roman"/>
          <w:sz w:val="24"/>
          <w:szCs w:val="24"/>
        </w:rPr>
        <w:t>Czimondor Nándor alpolgármester</w:t>
      </w:r>
    </w:p>
    <w:p w14:paraId="1F539FF8" w14:textId="5577FD90" w:rsidR="0006037C" w:rsidRPr="00DB2CBA" w:rsidRDefault="0006037C" w:rsidP="0037077B">
      <w:pPr>
        <w:spacing w:after="0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Operatív felelős: Ódor László Lajos Zalakarosi Turisztikai Nonprofit Kft. ügyvezetője</w:t>
      </w:r>
      <w:bookmarkEnd w:id="15"/>
    </w:p>
    <w:p w14:paraId="5BD0736A" w14:textId="1F081930" w:rsidR="0006037C" w:rsidRPr="0037077B" w:rsidRDefault="0006037C" w:rsidP="003707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2CBA">
        <w:rPr>
          <w:rFonts w:ascii="Times New Roman" w:hAnsi="Times New Roman"/>
          <w:b/>
          <w:bCs/>
          <w:sz w:val="24"/>
          <w:szCs w:val="24"/>
        </w:rPr>
        <w:t>II.</w:t>
      </w:r>
      <w:r w:rsidR="0037077B">
        <w:rPr>
          <w:rFonts w:ascii="Times New Roman" w:hAnsi="Times New Roman"/>
          <w:b/>
          <w:bCs/>
          <w:sz w:val="24"/>
          <w:szCs w:val="24"/>
        </w:rPr>
        <w:br/>
      </w:r>
      <w:r w:rsidRPr="00DB2CBA">
        <w:rPr>
          <w:rFonts w:ascii="Times New Roman" w:hAnsi="Times New Roman"/>
          <w:sz w:val="24"/>
          <w:szCs w:val="24"/>
        </w:rPr>
        <w:t>Zalakaros Város Önkormányzat Képviselőtestülete dönt arról, hogy a veszteségek fedezésére pótbefizetési kötelezettség előírásának lehetősége kerüljön rögzítésre a Zalakarosi Turisztikai Nonprofit Korlátolt Felelősségű Társaság létesítő okiratában. A pótbefizetés legmagasabb összege 10.837.000 Ft, a gyakorisága üzleti évenként 1 alkalom, és teljesítésének módja pénzbeli vagyoni hozzájárulás. Pótbefizetés legfeljebb 2 hónapon belüli teljesítési kötelezettség mellett írható elő.</w:t>
      </w:r>
    </w:p>
    <w:p w14:paraId="66E8830C" w14:textId="5CDA94A6" w:rsidR="0006037C" w:rsidRPr="00DB2CBA" w:rsidRDefault="0006037C" w:rsidP="0006037C">
      <w:pPr>
        <w:spacing w:after="0"/>
        <w:rPr>
          <w:rFonts w:ascii="Times New Roman" w:hAnsi="Times New Roman"/>
          <w:sz w:val="24"/>
          <w:szCs w:val="24"/>
        </w:rPr>
      </w:pPr>
      <w:bookmarkStart w:id="16" w:name="_Hlk139622065"/>
      <w:proofErr w:type="gramStart"/>
      <w:r w:rsidRPr="00DB2CBA"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DB2CBA">
        <w:rPr>
          <w:rFonts w:ascii="Times New Roman" w:hAnsi="Times New Roman"/>
          <w:sz w:val="24"/>
          <w:szCs w:val="24"/>
        </w:rPr>
        <w:t>azonnal</w:t>
      </w:r>
    </w:p>
    <w:p w14:paraId="00F83F86" w14:textId="6A33A216" w:rsidR="0006037C" w:rsidRPr="00DB2CBA" w:rsidRDefault="0006037C" w:rsidP="0006037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DB2CBA">
        <w:rPr>
          <w:rFonts w:ascii="Times New Roman" w:hAnsi="Times New Roman"/>
          <w:sz w:val="24"/>
          <w:szCs w:val="24"/>
        </w:rPr>
        <w:t>Novák Ferenc polgármester</w:t>
      </w:r>
    </w:p>
    <w:p w14:paraId="4EA9BB31" w14:textId="27684B0D" w:rsidR="0006037C" w:rsidRPr="00DB2CBA" w:rsidRDefault="0006037C" w:rsidP="000603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B2CBA">
        <w:rPr>
          <w:rFonts w:ascii="Times New Roman" w:hAnsi="Times New Roman"/>
          <w:sz w:val="24"/>
          <w:szCs w:val="24"/>
        </w:rPr>
        <w:t>Czimondor Nándor alpolgármester</w:t>
      </w:r>
    </w:p>
    <w:p w14:paraId="607F1387" w14:textId="77777777" w:rsidR="0006037C" w:rsidRPr="00DB2CBA" w:rsidRDefault="0006037C" w:rsidP="0006037C">
      <w:pPr>
        <w:spacing w:after="0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Operatív felelős: Ódor László Lajos Zalakarosi Turisztikai Nonprofit Kft. ügyvezetője</w:t>
      </w:r>
    </w:p>
    <w:bookmarkEnd w:id="16"/>
    <w:p w14:paraId="061D075A" w14:textId="77777777" w:rsidR="0006037C" w:rsidRPr="00DB2CBA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3F7497" w14:textId="241123FE" w:rsidR="0006037C" w:rsidRPr="0037077B" w:rsidRDefault="0006037C" w:rsidP="003707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2CBA">
        <w:rPr>
          <w:rFonts w:ascii="Times New Roman" w:eastAsia="Times New Roman" w:hAnsi="Times New Roman"/>
          <w:b/>
          <w:bCs/>
          <w:sz w:val="24"/>
          <w:szCs w:val="24"/>
        </w:rPr>
        <w:t>III.</w:t>
      </w:r>
    </w:p>
    <w:p w14:paraId="4568A60A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/ Zalakaros Város Önkormányzat Képviselőtestülete a II. pontban foglaltak alapján a </w:t>
      </w:r>
      <w:r w:rsidRPr="00DB2CBA">
        <w:rPr>
          <w:rFonts w:ascii="Times New Roman" w:eastAsia="Times New Roman" w:hAnsi="Times New Roman"/>
          <w:sz w:val="24"/>
          <w:szCs w:val="24"/>
        </w:rPr>
        <w:t>Zalakarosi Turisztikai Nonprofit Kft.</w:t>
      </w:r>
      <w:r>
        <w:rPr>
          <w:rFonts w:ascii="Times New Roman" w:eastAsia="Times New Roman" w:hAnsi="Times New Roman"/>
          <w:sz w:val="24"/>
          <w:szCs w:val="24"/>
        </w:rPr>
        <w:t xml:space="preserve"> vonatkozásában </w:t>
      </w:r>
      <w:r w:rsidRPr="00DB2CBA">
        <w:rPr>
          <w:rFonts w:ascii="Times New Roman" w:eastAsia="Times New Roman" w:hAnsi="Times New Roman"/>
          <w:sz w:val="24"/>
          <w:szCs w:val="24"/>
        </w:rPr>
        <w:t>10.837.000 Ft</w:t>
      </w:r>
      <w:r>
        <w:rPr>
          <w:rFonts w:ascii="Times New Roman" w:eastAsia="Times New Roman" w:hAnsi="Times New Roman"/>
          <w:sz w:val="24"/>
          <w:szCs w:val="24"/>
        </w:rPr>
        <w:t xml:space="preserve"> összegű pótbefizetést rendel el.</w:t>
      </w:r>
    </w:p>
    <w:p w14:paraId="5AB697A9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ótbefizetés teljesítésének módja: Zalakaros Város Önkormányzata részéről banki átutalással a Zalakarosi Turisztikai Nonprofit Kft. bankszámlaszámára történő teljesítéssel.</w:t>
      </w:r>
    </w:p>
    <w:p w14:paraId="29E519EB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32D4">
        <w:rPr>
          <w:rFonts w:ascii="Times New Roman" w:eastAsia="Times New Roman" w:hAnsi="Times New Roman"/>
          <w:sz w:val="24"/>
          <w:szCs w:val="24"/>
        </w:rPr>
        <w:t>A pótbefizetés ütemezése: 2023</w:t>
      </w:r>
      <w:r>
        <w:rPr>
          <w:rFonts w:ascii="Times New Roman" w:eastAsia="Times New Roman" w:hAnsi="Times New Roman"/>
          <w:sz w:val="24"/>
          <w:szCs w:val="24"/>
        </w:rPr>
        <w:t>. július 31-ig: 5.418.500 Ft</w:t>
      </w:r>
    </w:p>
    <w:p w14:paraId="552018F2" w14:textId="2F4D168D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. augusztus 29-ig: 5.418.500 Ft</w:t>
      </w:r>
    </w:p>
    <w:p w14:paraId="4B69EE2E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E334A0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ótbefizetés 2. részletének átutalását követő 1 hónapon belül a Zalakarosi Turisztikai Nonprofit Kft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z önkormányzat felé még teljesítendő tárgyévi bérleti díjat rendeznie kell.</w:t>
      </w:r>
    </w:p>
    <w:p w14:paraId="5C66B6C4" w14:textId="77777777" w:rsid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C5EC1A" w14:textId="4AFF803B" w:rsidR="0006037C" w:rsidRPr="0006037C" w:rsidRDefault="0006037C" w:rsidP="00060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32D4">
        <w:rPr>
          <w:rFonts w:ascii="Times New Roman" w:eastAsia="Times New Roman" w:hAnsi="Times New Roman"/>
          <w:sz w:val="24"/>
          <w:szCs w:val="24"/>
        </w:rPr>
        <w:t>2./ Zalakaros Város Önkormányzat Képviselőtestülete az 1./ pont szerinti pótbefizetés összegét az önkormányzat 2023. évi költségvetésének általános tartaléka terhére biztosítja.</w:t>
      </w:r>
    </w:p>
    <w:p w14:paraId="63B7C841" w14:textId="01798FFE" w:rsidR="0006037C" w:rsidRDefault="0006037C" w:rsidP="000603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2023. július 31. – I. részlet utalása</w:t>
      </w:r>
    </w:p>
    <w:p w14:paraId="1C8A4A52" w14:textId="5B302701" w:rsidR="0006037C" w:rsidRPr="00DB2CBA" w:rsidRDefault="0006037C" w:rsidP="00060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2023. augusztus 29. – II. részlet utalása</w:t>
      </w:r>
    </w:p>
    <w:p w14:paraId="0051E410" w14:textId="0FF898DE" w:rsidR="0006037C" w:rsidRPr="00DB2CBA" w:rsidRDefault="0006037C" w:rsidP="000603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DB2CBA">
        <w:rPr>
          <w:rFonts w:ascii="Times New Roman" w:hAnsi="Times New Roman"/>
          <w:sz w:val="24"/>
          <w:szCs w:val="24"/>
        </w:rPr>
        <w:t>Novák Ferenc polgármester</w:t>
      </w:r>
    </w:p>
    <w:p w14:paraId="60A6FD19" w14:textId="7A20FE68" w:rsidR="0006037C" w:rsidRPr="00DB2CBA" w:rsidRDefault="0006037C" w:rsidP="000603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B2CBA">
        <w:rPr>
          <w:rFonts w:ascii="Times New Roman" w:hAnsi="Times New Roman"/>
          <w:sz w:val="24"/>
          <w:szCs w:val="24"/>
        </w:rPr>
        <w:t>Czimondor Nándor alpolgármester</w:t>
      </w:r>
    </w:p>
    <w:p w14:paraId="19B3C191" w14:textId="46E728A8" w:rsidR="005E04B0" w:rsidRDefault="0006037C" w:rsidP="000603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 xml:space="preserve">Operatív felelős: </w:t>
      </w:r>
      <w:bookmarkStart w:id="17" w:name="_Hlk139627386"/>
      <w:r>
        <w:rPr>
          <w:rFonts w:ascii="Times New Roman" w:hAnsi="Times New Roman"/>
          <w:sz w:val="24"/>
          <w:szCs w:val="24"/>
        </w:rPr>
        <w:t>Horváthné Juhász Barbara pénzügyi osztályvezető</w:t>
      </w:r>
      <w:bookmarkEnd w:id="17"/>
    </w:p>
    <w:p w14:paraId="48535969" w14:textId="77777777" w:rsidR="0006037C" w:rsidRPr="0006037C" w:rsidRDefault="0006037C" w:rsidP="000603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93B927" w14:textId="2C0E6608" w:rsidR="004D7AAA" w:rsidRDefault="004D7AAA" w:rsidP="004D7AAA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0352B2">
        <w:rPr>
          <w:b/>
          <w:sz w:val="24"/>
          <w:szCs w:val="24"/>
        </w:rPr>
        <w:t xml:space="preserve">16/1. </w:t>
      </w:r>
      <w:r>
        <w:rPr>
          <w:b/>
          <w:sz w:val="24"/>
          <w:szCs w:val="24"/>
        </w:rPr>
        <w:t xml:space="preserve">            </w:t>
      </w:r>
      <w:r w:rsidRPr="000352B2">
        <w:rPr>
          <w:b/>
          <w:sz w:val="24"/>
          <w:szCs w:val="24"/>
        </w:rPr>
        <w:t xml:space="preserve">Telekhatár-rendezéssel és ajándékozással vegyes ingatlan </w:t>
      </w:r>
      <w:r>
        <w:rPr>
          <w:b/>
          <w:sz w:val="24"/>
          <w:szCs w:val="24"/>
        </w:rPr>
        <w:br/>
        <w:t xml:space="preserve">                                    </w:t>
      </w:r>
      <w:r w:rsidRPr="000352B2">
        <w:rPr>
          <w:b/>
          <w:sz w:val="24"/>
          <w:szCs w:val="24"/>
        </w:rPr>
        <w:t xml:space="preserve">adásvételi szerződés 1. számú módosítása </w:t>
      </w:r>
      <w:r>
        <w:rPr>
          <w:b/>
          <w:sz w:val="24"/>
          <w:szCs w:val="24"/>
        </w:rPr>
        <w:br/>
        <w:t xml:space="preserve">                                </w:t>
      </w:r>
      <w:r>
        <w:rPr>
          <w:sz w:val="24"/>
          <w:szCs w:val="24"/>
        </w:rPr>
        <w:t xml:space="preserve">    </w:t>
      </w:r>
      <w:r w:rsidRPr="000360F6">
        <w:rPr>
          <w:sz w:val="24"/>
          <w:szCs w:val="24"/>
        </w:rPr>
        <w:t xml:space="preserve">Előadó: </w:t>
      </w:r>
      <w:r>
        <w:rPr>
          <w:sz w:val="24"/>
          <w:szCs w:val="24"/>
        </w:rPr>
        <w:t>Czimondor Nándor alpolgármester</w:t>
      </w:r>
      <w:r w:rsidRPr="000360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               </w:t>
      </w:r>
      <w:r w:rsidRPr="00036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0360F6">
        <w:rPr>
          <w:sz w:val="24"/>
          <w:szCs w:val="24"/>
        </w:rPr>
        <w:t>Előterjesztés a jegyzőkönyvhöz mellékelve.)</w:t>
      </w:r>
    </w:p>
    <w:p w14:paraId="72EC8952" w14:textId="1832E2F7" w:rsidR="004D7AAA" w:rsidRPr="0083392E" w:rsidRDefault="004D7AAA" w:rsidP="004D7AAA">
      <w:pPr>
        <w:pStyle w:val="Lista"/>
        <w:rPr>
          <w:bCs/>
          <w:sz w:val="24"/>
          <w:szCs w:val="24"/>
          <w:u w:val="single"/>
        </w:rPr>
      </w:pPr>
    </w:p>
    <w:p w14:paraId="62C3B57C" w14:textId="02E982F6" w:rsidR="005E262C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E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 volt a hiba, ami </w:t>
      </w:r>
      <w:r w:rsidR="0030141E">
        <w:rPr>
          <w:rFonts w:ascii="Times New Roman" w:eastAsia="Times New Roman" w:hAnsi="Times New Roman" w:cs="Times New Roman"/>
          <w:sz w:val="24"/>
          <w:szCs w:val="24"/>
        </w:rPr>
        <w:t>miatt az eredeti szerződésben foglaltak nem tudtak teljesülni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800816A" w14:textId="77777777" w:rsidR="005E262C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CF50A" w14:textId="49F25829" w:rsidR="005E262C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E">
        <w:rPr>
          <w:rFonts w:ascii="Times New Roman" w:eastAsia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41E">
        <w:rPr>
          <w:rFonts w:ascii="Times New Roman" w:eastAsia="Times New Roman" w:hAnsi="Times New Roman" w:cs="Times New Roman"/>
          <w:sz w:val="24"/>
          <w:szCs w:val="24"/>
        </w:rPr>
        <w:t xml:space="preserve">A földhivatal </w:t>
      </w:r>
      <w:r w:rsidR="0030141E" w:rsidRPr="0030141E">
        <w:rPr>
          <w:rFonts w:ascii="Times New Roman" w:eastAsia="Times New Roman" w:hAnsi="Times New Roman" w:cs="Times New Roman"/>
          <w:sz w:val="24"/>
          <w:szCs w:val="24"/>
        </w:rPr>
        <w:t>az érintett ingatlanok</w:t>
      </w:r>
      <w:r w:rsidR="00301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41E" w:rsidRPr="0030141E">
        <w:rPr>
          <w:rFonts w:ascii="Times New Roman" w:eastAsia="Times New Roman" w:hAnsi="Times New Roman" w:cs="Times New Roman"/>
          <w:sz w:val="24"/>
          <w:szCs w:val="24"/>
        </w:rPr>
        <w:t xml:space="preserve">vonatkozásában a telekalakítást nem engedélyezte, ugyanis a telekalakítás ellentétes lett volna a benyújtáskor hatályos </w:t>
      </w:r>
      <w:r w:rsidR="0030141E">
        <w:rPr>
          <w:rFonts w:ascii="Times New Roman" w:eastAsia="Times New Roman" w:hAnsi="Times New Roman" w:cs="Times New Roman"/>
          <w:sz w:val="24"/>
          <w:szCs w:val="24"/>
        </w:rPr>
        <w:t>HÉSZ előírásaival.</w:t>
      </w:r>
    </w:p>
    <w:p w14:paraId="1B9E4A4E" w14:textId="77777777" w:rsidR="005E262C" w:rsidRPr="0083392E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12D898" w14:textId="510C0D4B" w:rsidR="005E262C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E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t kéri, hogy olyan anyag készüljön, ami a helyi rendeletnek, helyi szabályoknak is megfelel.</w:t>
      </w:r>
    </w:p>
    <w:p w14:paraId="386ACD42" w14:textId="77777777" w:rsidR="005E262C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21E0A" w14:textId="79F39108" w:rsidR="005E04B0" w:rsidRPr="00124E64" w:rsidRDefault="005E262C" w:rsidP="00124E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E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Egyetért a képviselő asszonnyal, szavazásra teszi fel</w:t>
      </w:r>
      <w:r w:rsidR="005E04B0">
        <w:rPr>
          <w:rFonts w:ascii="Times New Roman" w:hAnsi="Times New Roman" w:cs="Times New Roman"/>
          <w:sz w:val="24"/>
          <w:szCs w:val="24"/>
        </w:rPr>
        <w:t xml:space="preserve"> az előterjesztés szerinti határozati javaslat</w:t>
      </w:r>
      <w:r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19872D31" w14:textId="77777777" w:rsidR="005E04B0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29223" w14:textId="77777777" w:rsidR="004A374A" w:rsidRPr="00B762A6" w:rsidRDefault="004A374A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08F1" w14:textId="2CE7B843" w:rsidR="005E04B0" w:rsidRDefault="005E04B0" w:rsidP="00F562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24E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0AB7C7D" w14:textId="77777777" w:rsidR="004A374A" w:rsidRPr="00F5623A" w:rsidRDefault="004A374A" w:rsidP="00F562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68F90" w14:textId="77777777" w:rsidR="005E04B0" w:rsidRDefault="005E04B0" w:rsidP="00F5623A">
      <w:pPr>
        <w:pStyle w:val="Lista"/>
        <w:ind w:left="0" w:firstLine="0"/>
        <w:jc w:val="center"/>
        <w:rPr>
          <w:sz w:val="24"/>
          <w:szCs w:val="24"/>
        </w:rPr>
      </w:pPr>
    </w:p>
    <w:p w14:paraId="6D5631B5" w14:textId="77777777" w:rsidR="00F5623A" w:rsidRPr="00322253" w:rsidRDefault="00F5623A" w:rsidP="00F562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_Hlk139878076"/>
      <w:r w:rsidRPr="003222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épviselőtestület 124/2023. (VI.29.) számú határozata:</w:t>
      </w:r>
    </w:p>
    <w:bookmarkEnd w:id="18"/>
    <w:p w14:paraId="1EBDEE3B" w14:textId="77777777" w:rsidR="00F5623A" w:rsidRDefault="00F5623A" w:rsidP="00F562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692279" w14:textId="77777777" w:rsidR="00F5623A" w:rsidRPr="00322253" w:rsidRDefault="00F5623A" w:rsidP="00F562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2253"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</w:p>
    <w:p w14:paraId="175C8262" w14:textId="7CD5B0AC" w:rsidR="00F5623A" w:rsidRPr="00322253" w:rsidRDefault="00F5623A" w:rsidP="00F5623A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2253">
        <w:rPr>
          <w:rFonts w:ascii="Times New Roman" w:eastAsia="Times New Roman" w:hAnsi="Times New Roman" w:cs="Times New Roman"/>
          <w:sz w:val="24"/>
          <w:szCs w:val="24"/>
        </w:rPr>
        <w:t>elfogadja a BÁZIS Földmérő Bt. által 62/2021 munkaszámon készített és a Zala Megyei Kormányhivatal Nagykanizsai Járási Hivatalának Földhivatali Osztálya által 2022. augusztus 16-án záradékolt változási vázrajzát.</w:t>
      </w:r>
    </w:p>
    <w:p w14:paraId="530297FB" w14:textId="77777777" w:rsidR="00F5623A" w:rsidRPr="00322253" w:rsidRDefault="00F5623A" w:rsidP="00F5623A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2253">
        <w:rPr>
          <w:rFonts w:ascii="Times New Roman" w:eastAsia="Times New Roman" w:hAnsi="Times New Roman" w:cs="Times New Roman"/>
          <w:sz w:val="24"/>
          <w:szCs w:val="24"/>
        </w:rPr>
        <w:t>az 1.) pontban megjelölt Változási vázrajz alapján kialakuló 552/2 hrsz-ú közutat ajándékozás jogcímen elfogadja, azzal, hogy útépítésre az út- és közműépítési hozzájárulás fizetési kötelezettségéről szóló 12/2003. (VI.13) önkormányzati rendelet alapján kerülhet sor.</w:t>
      </w:r>
    </w:p>
    <w:p w14:paraId="258D62BC" w14:textId="77777777" w:rsidR="00F5623A" w:rsidRPr="00322253" w:rsidRDefault="00F5623A" w:rsidP="00F5623A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2253">
        <w:rPr>
          <w:rFonts w:ascii="Times New Roman" w:eastAsia="Times New Roman" w:hAnsi="Times New Roman" w:cs="Times New Roman"/>
          <w:sz w:val="24"/>
          <w:szCs w:val="24"/>
        </w:rPr>
        <w:t>a Csetneki Ügyvédi Iroda által készített telekhatár-rendezéssel és ajándékozással vegyes adásvételi szerződés 1. számú módosítását jóváhagyja, aláírására a polgármestert felhatalmazza.</w:t>
      </w:r>
    </w:p>
    <w:p w14:paraId="3C118503" w14:textId="77777777" w:rsidR="00F5623A" w:rsidRPr="00322253" w:rsidRDefault="00F5623A" w:rsidP="00F5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289F35" w14:textId="77777777" w:rsidR="00F5623A" w:rsidRPr="00322253" w:rsidRDefault="00F5623A" w:rsidP="00F5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253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322253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3C7062EF" w14:textId="77777777" w:rsidR="00F5623A" w:rsidRPr="00322253" w:rsidRDefault="00F5623A" w:rsidP="00F5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253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322253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 </w:t>
      </w:r>
    </w:p>
    <w:p w14:paraId="3E904AE2" w14:textId="77777777" w:rsidR="00F5623A" w:rsidRPr="00322253" w:rsidRDefault="00F5623A" w:rsidP="00F5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2253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 ügyintéző</w:t>
      </w:r>
    </w:p>
    <w:p w14:paraId="1C3B38BF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76F73291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536E48A9" w14:textId="045AD997" w:rsidR="005E04B0" w:rsidRDefault="004D7AAA" w:rsidP="004D7AAA">
      <w:pPr>
        <w:pStyle w:val="Lista"/>
        <w:ind w:left="0" w:firstLine="0"/>
        <w:rPr>
          <w:sz w:val="24"/>
          <w:szCs w:val="24"/>
        </w:rPr>
      </w:pPr>
      <w:r w:rsidRPr="000352B2">
        <w:rPr>
          <w:b/>
          <w:sz w:val="24"/>
          <w:szCs w:val="24"/>
        </w:rPr>
        <w:t xml:space="preserve">            16/2. </w:t>
      </w:r>
      <w:r>
        <w:rPr>
          <w:b/>
          <w:sz w:val="24"/>
          <w:szCs w:val="24"/>
        </w:rPr>
        <w:t xml:space="preserve">           </w:t>
      </w:r>
      <w:r w:rsidRPr="000352B2">
        <w:rPr>
          <w:b/>
          <w:sz w:val="24"/>
          <w:szCs w:val="24"/>
        </w:rPr>
        <w:t xml:space="preserve">A védőnői szolgálat átadásával kapcsolatban a Zala Vármegyei </w:t>
      </w:r>
      <w:r>
        <w:rPr>
          <w:b/>
          <w:sz w:val="24"/>
          <w:szCs w:val="24"/>
        </w:rPr>
        <w:br/>
        <w:t xml:space="preserve">                                </w:t>
      </w:r>
      <w:r w:rsidRPr="000352B2">
        <w:rPr>
          <w:b/>
          <w:sz w:val="24"/>
          <w:szCs w:val="24"/>
        </w:rPr>
        <w:t>Szent Rafael Kórházzal kötendő használati szerződés jóváhagyása</w:t>
      </w:r>
    </w:p>
    <w:p w14:paraId="3C2CCCE1" w14:textId="44ED452A" w:rsidR="005E04B0" w:rsidRDefault="004D7AAA" w:rsidP="005E04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E04B0">
        <w:rPr>
          <w:sz w:val="24"/>
          <w:szCs w:val="24"/>
        </w:rPr>
        <w:t xml:space="preserve"> </w:t>
      </w:r>
      <w:r w:rsidR="005E04B0" w:rsidRPr="000360F6">
        <w:rPr>
          <w:sz w:val="24"/>
          <w:szCs w:val="24"/>
        </w:rPr>
        <w:t xml:space="preserve">Előadó: </w:t>
      </w:r>
      <w:r w:rsidR="005E04B0">
        <w:rPr>
          <w:sz w:val="24"/>
          <w:szCs w:val="24"/>
        </w:rPr>
        <w:t>Czimondor Nándor alpolgármester</w:t>
      </w:r>
      <w:r w:rsidR="005E04B0" w:rsidRPr="000360F6">
        <w:rPr>
          <w:sz w:val="24"/>
          <w:szCs w:val="24"/>
        </w:rPr>
        <w:br/>
        <w:t xml:space="preserve">       </w:t>
      </w:r>
      <w:r w:rsidR="005E04B0">
        <w:rPr>
          <w:sz w:val="24"/>
          <w:szCs w:val="24"/>
        </w:rPr>
        <w:t xml:space="preserve">                  </w:t>
      </w:r>
      <w:r w:rsidR="005E04B0" w:rsidRPr="00036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E04B0">
        <w:rPr>
          <w:sz w:val="24"/>
          <w:szCs w:val="24"/>
        </w:rPr>
        <w:t xml:space="preserve"> </w:t>
      </w:r>
      <w:r w:rsidR="005E04B0" w:rsidRPr="000360F6">
        <w:rPr>
          <w:sz w:val="24"/>
          <w:szCs w:val="24"/>
        </w:rPr>
        <w:t>Előterjesztés a jegyzőkönyvhöz mellékelve</w:t>
      </w:r>
      <w:r w:rsidR="003F0146">
        <w:rPr>
          <w:sz w:val="24"/>
          <w:szCs w:val="24"/>
        </w:rPr>
        <w:t>.</w:t>
      </w:r>
      <w:r w:rsidR="005E04B0" w:rsidRPr="000360F6">
        <w:rPr>
          <w:sz w:val="24"/>
          <w:szCs w:val="24"/>
        </w:rPr>
        <w:t>)</w:t>
      </w:r>
    </w:p>
    <w:p w14:paraId="58923280" w14:textId="77777777" w:rsidR="005E04B0" w:rsidRDefault="005E04B0" w:rsidP="005E04B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F0FF042" w14:textId="592A5DE5" w:rsidR="003F0146" w:rsidRPr="00DB2CBA" w:rsidRDefault="003F0146" w:rsidP="00C1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146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A védőnői ellátásért</w:t>
      </w:r>
      <w:r w:rsidR="00BF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Zala Vármegyei Szent Rafael Kórház felelős</w:t>
      </w:r>
      <w:r w:rsidR="00EA5D85">
        <w:rPr>
          <w:rFonts w:ascii="Times New Roman" w:hAnsi="Times New Roman"/>
          <w:sz w:val="24"/>
          <w:szCs w:val="24"/>
        </w:rPr>
        <w:t xml:space="preserve"> július 1-jétől</w:t>
      </w:r>
      <w:r w:rsidR="00C1418E">
        <w:rPr>
          <w:rFonts w:ascii="Times New Roman" w:hAnsi="Times New Roman"/>
          <w:sz w:val="24"/>
          <w:szCs w:val="24"/>
        </w:rPr>
        <w:t xml:space="preserve">, </w:t>
      </w:r>
      <w:r w:rsidR="00CF5988">
        <w:rPr>
          <w:rFonts w:ascii="Times New Roman" w:hAnsi="Times New Roman"/>
          <w:sz w:val="24"/>
          <w:szCs w:val="24"/>
        </w:rPr>
        <w:t xml:space="preserve">az önkormányzatoknak a </w:t>
      </w:r>
      <w:r>
        <w:rPr>
          <w:rFonts w:ascii="Times New Roman" w:hAnsi="Times New Roman"/>
          <w:sz w:val="24"/>
          <w:szCs w:val="24"/>
        </w:rPr>
        <w:t>védőnői ellátásra szolgáló ingó és ingatlan vagyon</w:t>
      </w:r>
      <w:r w:rsidR="00C1418E">
        <w:rPr>
          <w:rFonts w:ascii="Times New Roman" w:hAnsi="Times New Roman"/>
          <w:sz w:val="24"/>
          <w:szCs w:val="24"/>
        </w:rPr>
        <w:t xml:space="preserve">t át kell adni </w:t>
      </w:r>
      <w:r>
        <w:rPr>
          <w:rFonts w:ascii="Times New Roman" w:hAnsi="Times New Roman"/>
          <w:sz w:val="24"/>
          <w:szCs w:val="24"/>
        </w:rPr>
        <w:t>ingyenes használat</w:t>
      </w:r>
      <w:r w:rsidR="00C1418E">
        <w:rPr>
          <w:rFonts w:ascii="Times New Roman" w:hAnsi="Times New Roman"/>
          <w:sz w:val="24"/>
          <w:szCs w:val="24"/>
        </w:rPr>
        <w:t>ra. A használati szerződés elkészült</w:t>
      </w:r>
      <w:r w:rsidR="00CF5988">
        <w:rPr>
          <w:rFonts w:ascii="Times New Roman" w:hAnsi="Times New Roman"/>
          <w:sz w:val="24"/>
          <w:szCs w:val="24"/>
        </w:rPr>
        <w:t>.</w:t>
      </w:r>
    </w:p>
    <w:p w14:paraId="6800805C" w14:textId="3BEF4E0A" w:rsidR="005E04B0" w:rsidRPr="00E87117" w:rsidRDefault="00C1418E" w:rsidP="005E0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5E04B0">
        <w:rPr>
          <w:rFonts w:ascii="Times New Roman" w:hAnsi="Times New Roman" w:cs="Times New Roman"/>
          <w:sz w:val="24"/>
          <w:szCs w:val="24"/>
        </w:rPr>
        <w:t>az előterjesztés szerinti határozati javaslat</w:t>
      </w:r>
      <w:r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76493205" w14:textId="77777777" w:rsidR="005E04B0" w:rsidRPr="00B762A6" w:rsidRDefault="005E04B0" w:rsidP="005E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804F6" w14:textId="4774BE85" w:rsidR="005E04B0" w:rsidRPr="005876B8" w:rsidRDefault="005E04B0" w:rsidP="005876B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141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7CD8D701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32308544" w14:textId="5EFCB8D3" w:rsidR="005876B8" w:rsidRDefault="005876B8" w:rsidP="00587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25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1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322253">
        <w:rPr>
          <w:rFonts w:ascii="Times New Roman" w:eastAsia="Calibri" w:hAnsi="Times New Roman" w:cs="Times New Roman"/>
          <w:b/>
          <w:bCs/>
          <w:sz w:val="24"/>
          <w:szCs w:val="24"/>
        </w:rPr>
        <w:t>/2023. (VI.29.) számú határozata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2032D4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a Zalakaros Város Önkormányzata, valamint a Zala Vármegyei Szent Rafael Kórház között kötendő az előterjesztés mellékletét képező, a védőnői ellátásra szolgáló ingatlan és ingó vagyon használatba adása tárgyában kötendő használati szerződést elfogadja és felhatalmazza a polgármestert annak aláírására.</w:t>
      </w:r>
    </w:p>
    <w:p w14:paraId="06FC6530" w14:textId="77777777" w:rsidR="005876B8" w:rsidRPr="005876B8" w:rsidRDefault="005876B8" w:rsidP="0058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753E2D" w14:textId="45FA946F" w:rsidR="005876B8" w:rsidRPr="00DB2CBA" w:rsidRDefault="005876B8" w:rsidP="005876B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 w:rsidRPr="00DB2CBA">
        <w:rPr>
          <w:rFonts w:ascii="Times New Roman" w:hAnsi="Times New Roman"/>
          <w:sz w:val="24"/>
          <w:szCs w:val="24"/>
        </w:rPr>
        <w:t>azonnal</w:t>
      </w:r>
    </w:p>
    <w:p w14:paraId="4EDEE7DD" w14:textId="45C07B0D" w:rsidR="005876B8" w:rsidRPr="00DB2CBA" w:rsidRDefault="005876B8" w:rsidP="005876B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CBA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DB2CBA">
        <w:rPr>
          <w:rFonts w:ascii="Times New Roman" w:hAnsi="Times New Roman"/>
          <w:sz w:val="24"/>
          <w:szCs w:val="24"/>
        </w:rPr>
        <w:t>Novák Ferenc polgármester</w:t>
      </w:r>
    </w:p>
    <w:p w14:paraId="7281F5E4" w14:textId="391D49AF" w:rsidR="005E04B0" w:rsidRPr="005876B8" w:rsidRDefault="005876B8" w:rsidP="005876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 xml:space="preserve">Márkiné Rákóczi Erzsébet személyzeti-és önkormányzati referens </w:t>
      </w:r>
    </w:p>
    <w:p w14:paraId="1C63CFEF" w14:textId="77777777" w:rsidR="005E04B0" w:rsidRDefault="005E04B0" w:rsidP="008C2F1D">
      <w:pPr>
        <w:pStyle w:val="Lista"/>
        <w:ind w:left="0" w:firstLine="0"/>
        <w:jc w:val="both"/>
        <w:rPr>
          <w:sz w:val="24"/>
          <w:szCs w:val="24"/>
        </w:rPr>
      </w:pPr>
    </w:p>
    <w:p w14:paraId="1E2A4FD7" w14:textId="20F7238C" w:rsidR="0040438D" w:rsidRDefault="00D72D90" w:rsidP="00DA313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zimondor Nándor</w:t>
      </w:r>
      <w:r w:rsidR="00DA313A" w:rsidRPr="00DA313A">
        <w:rPr>
          <w:sz w:val="24"/>
          <w:szCs w:val="24"/>
          <w:u w:val="single"/>
        </w:rPr>
        <w:t>:</w:t>
      </w:r>
      <w:r w:rsidR="00DA313A" w:rsidRPr="00DA313A">
        <w:rPr>
          <w:sz w:val="24"/>
          <w:szCs w:val="24"/>
        </w:rPr>
        <w:t xml:space="preserve"> </w:t>
      </w:r>
      <w:r w:rsidR="00C1418E">
        <w:rPr>
          <w:sz w:val="24"/>
          <w:szCs w:val="24"/>
        </w:rPr>
        <w:t xml:space="preserve">Megköszöni a részvételt, mindenkinek kellemes nyaralást, szabadságot kívánt és </w:t>
      </w:r>
      <w:r w:rsidR="00C1418E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>ivel a nyílt ülésen tárgyalandó napirend nem volt</w:t>
      </w:r>
      <w:r w:rsidR="00C1418E">
        <w:rPr>
          <w:sz w:val="24"/>
          <w:szCs w:val="24"/>
        </w:rPr>
        <w:t xml:space="preserve"> </w:t>
      </w:r>
      <w:r w:rsidR="0040438D" w:rsidRPr="00DA313A">
        <w:rPr>
          <w:sz w:val="24"/>
          <w:szCs w:val="24"/>
        </w:rPr>
        <w:t xml:space="preserve">az ülést </w:t>
      </w:r>
      <w:r w:rsidR="00817CE9">
        <w:rPr>
          <w:sz w:val="24"/>
          <w:szCs w:val="24"/>
        </w:rPr>
        <w:t>08,</w:t>
      </w:r>
      <w:r w:rsidR="004D7AAA">
        <w:rPr>
          <w:sz w:val="24"/>
          <w:szCs w:val="24"/>
        </w:rPr>
        <w:t>45</w:t>
      </w:r>
      <w:r w:rsidR="0040438D" w:rsidRPr="00DA313A">
        <w:rPr>
          <w:sz w:val="24"/>
          <w:szCs w:val="24"/>
        </w:rPr>
        <w:t xml:space="preserve"> órakor bezárt</w:t>
      </w:r>
      <w:r w:rsidR="00DA313A"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C2CB2" w14:textId="77777777" w:rsidR="0083392E" w:rsidRDefault="008339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6D0459" w14:textId="77777777" w:rsidR="0083392E" w:rsidRDefault="008339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196D17C" w14:textId="77777777" w:rsidR="00C0370E" w:rsidRDefault="00C0370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ADC54" w14:textId="77777777" w:rsidR="0083392E" w:rsidRPr="00537A88" w:rsidRDefault="0083392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530F0DBF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</w:t>
      </w:r>
      <w:r w:rsidR="002515F9">
        <w:rPr>
          <w:rFonts w:ascii="Times New Roman" w:hAnsi="Times New Roman" w:cs="Times New Roman"/>
          <w:sz w:val="24"/>
          <w:szCs w:val="24"/>
        </w:rPr>
        <w:t xml:space="preserve"> </w:t>
      </w:r>
      <w:r w:rsidR="00D72D90">
        <w:rPr>
          <w:rFonts w:ascii="Times New Roman" w:hAnsi="Times New Roman" w:cs="Times New Roman"/>
          <w:sz w:val="24"/>
          <w:szCs w:val="24"/>
        </w:rPr>
        <w:t xml:space="preserve"> Czimondor Nán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AA3716">
        <w:rPr>
          <w:rFonts w:ascii="Times New Roman" w:hAnsi="Times New Roman" w:cs="Times New Roman"/>
          <w:iCs/>
          <w:sz w:val="24"/>
          <w:szCs w:val="24"/>
        </w:rPr>
        <w:t>Horváth Attila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09F28472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D72D90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</w:t>
      </w:r>
      <w:r w:rsidR="00AA3716">
        <w:rPr>
          <w:rFonts w:ascii="Times New Roman" w:hAnsi="Times New Roman" w:cs="Times New Roman"/>
          <w:sz w:val="24"/>
          <w:szCs w:val="24"/>
        </w:rPr>
        <w:t xml:space="preserve">   Je</w:t>
      </w:r>
      <w:r w:rsidR="00B53DC6">
        <w:rPr>
          <w:rFonts w:ascii="Times New Roman" w:hAnsi="Times New Roman" w:cs="Times New Roman"/>
          <w:sz w:val="24"/>
          <w:szCs w:val="24"/>
        </w:rPr>
        <w:t>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F36A7" w14:textId="77777777" w:rsidR="004A374A" w:rsidRDefault="004A374A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1B913F89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392E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Vlasicsné Dörgönye Márta</w:t>
      </w:r>
    </w:p>
    <w:p w14:paraId="09052528" w14:textId="5BB4925C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A294" w14:textId="77777777" w:rsidR="00F75DCD" w:rsidRDefault="00F75DCD" w:rsidP="003D13C0">
      <w:pPr>
        <w:spacing w:after="0" w:line="240" w:lineRule="auto"/>
      </w:pPr>
      <w:r>
        <w:separator/>
      </w:r>
    </w:p>
  </w:endnote>
  <w:endnote w:type="continuationSeparator" w:id="0">
    <w:p w14:paraId="48BD211A" w14:textId="77777777" w:rsidR="00F75DCD" w:rsidRDefault="00F75DC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36D" w14:textId="77777777" w:rsidR="00F75DCD" w:rsidRDefault="00F75DCD" w:rsidP="003D13C0">
      <w:pPr>
        <w:spacing w:after="0" w:line="240" w:lineRule="auto"/>
      </w:pPr>
      <w:r>
        <w:separator/>
      </w:r>
    </w:p>
  </w:footnote>
  <w:footnote w:type="continuationSeparator" w:id="0">
    <w:p w14:paraId="6C6BE9DF" w14:textId="77777777" w:rsidR="00F75DCD" w:rsidRDefault="00F75DC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11147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BA7"/>
    <w:multiLevelType w:val="hybridMultilevel"/>
    <w:tmpl w:val="AC2ECE20"/>
    <w:lvl w:ilvl="0" w:tplc="363AA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70"/>
    <w:multiLevelType w:val="hybridMultilevel"/>
    <w:tmpl w:val="5EC4E880"/>
    <w:lvl w:ilvl="0" w:tplc="3E78ED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F2A59"/>
    <w:multiLevelType w:val="hybridMultilevel"/>
    <w:tmpl w:val="E40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696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97229"/>
    <w:multiLevelType w:val="hybridMultilevel"/>
    <w:tmpl w:val="AC2ECE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461505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379710">
    <w:abstractNumId w:val="9"/>
  </w:num>
  <w:num w:numId="4" w16cid:durableId="185409342">
    <w:abstractNumId w:val="5"/>
  </w:num>
  <w:num w:numId="5" w16cid:durableId="833186975">
    <w:abstractNumId w:val="4"/>
  </w:num>
  <w:num w:numId="6" w16cid:durableId="1708603998">
    <w:abstractNumId w:val="8"/>
  </w:num>
  <w:num w:numId="7" w16cid:durableId="2080907053">
    <w:abstractNumId w:val="2"/>
  </w:num>
  <w:num w:numId="8" w16cid:durableId="324167255">
    <w:abstractNumId w:val="10"/>
  </w:num>
  <w:num w:numId="9" w16cid:durableId="162821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448754">
    <w:abstractNumId w:val="6"/>
  </w:num>
  <w:num w:numId="11" w16cid:durableId="84254869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19A"/>
    <w:rsid w:val="00124244"/>
    <w:rsid w:val="00124335"/>
    <w:rsid w:val="00124E64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41E"/>
    <w:rsid w:val="003019CD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01A3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4BE8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67A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AF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870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8E1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2E68"/>
    <w:rsid w:val="00B536E1"/>
    <w:rsid w:val="00B53DC6"/>
    <w:rsid w:val="00B53E57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3D23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DCD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64</Words>
  <Characters>34943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3-05-03T09:54:00Z</cp:lastPrinted>
  <dcterms:created xsi:type="dcterms:W3CDTF">2023-07-13T11:30:00Z</dcterms:created>
  <dcterms:modified xsi:type="dcterms:W3CDTF">2023-07-13T11:31:00Z</dcterms:modified>
</cp:coreProperties>
</file>